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79710" w14:textId="5F1E3190" w:rsidR="00D75690" w:rsidRPr="00D40DD6" w:rsidRDefault="00D75690" w:rsidP="00D7569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630A97">
        <w:rPr>
          <w:b/>
          <w:bCs/>
          <w:sz w:val="32"/>
          <w:szCs w:val="32"/>
          <w:highlight w:val="red"/>
          <w:u w:val="single"/>
        </w:rPr>
        <w:t>??????</w:t>
      </w:r>
    </w:p>
    <w:p w14:paraId="509B3493" w14:textId="77777777" w:rsidR="00D75690" w:rsidRPr="00113311" w:rsidRDefault="00D75690" w:rsidP="00D75690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D75690" w:rsidRPr="00D40DD6" w14:paraId="49DF8A9B" w14:textId="77777777" w:rsidTr="00F24391">
        <w:tc>
          <w:tcPr>
            <w:tcW w:w="3310" w:type="dxa"/>
          </w:tcPr>
          <w:p w14:paraId="6D3CDDAA" w14:textId="77777777" w:rsidR="00D75690" w:rsidRPr="00D40DD6" w:rsidRDefault="00D75690" w:rsidP="00F243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310C309" w14:textId="77777777" w:rsidR="00D75690" w:rsidRPr="00D40DD6" w:rsidRDefault="00D75690" w:rsidP="00F243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451708E9" w14:textId="77777777" w:rsidR="00D75690" w:rsidRPr="00D40DD6" w:rsidRDefault="00D75690" w:rsidP="00F243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1FBDA7EA" w14:textId="77777777" w:rsidR="00D75690" w:rsidRPr="00D40DD6" w:rsidRDefault="00D75690" w:rsidP="00F2439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1FD54AE8" w14:textId="77777777" w:rsidR="00D75690" w:rsidRPr="00D40DD6" w:rsidRDefault="00D75690" w:rsidP="00D75690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CD114B" w:rsidRPr="00D40DD6" w14:paraId="3B6A38D6" w14:textId="77777777" w:rsidTr="002B3E1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FFB42" w14:textId="77777777" w:rsidR="00CD114B" w:rsidRPr="00B62773" w:rsidRDefault="00CD114B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bookmarkStart w:id="0" w:name="_Hlk163229461"/>
            <w:r w:rsidRPr="00B62773">
              <w:rPr>
                <w:rFonts w:cs="Arial"/>
                <w:b/>
                <w:sz w:val="28"/>
                <w:szCs w:val="28"/>
              </w:rPr>
              <w:t>TS 1.3.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B62773">
              <w:rPr>
                <w:rFonts w:cs="Arial"/>
                <w:b/>
                <w:sz w:val="28"/>
                <w:szCs w:val="28"/>
              </w:rPr>
              <w:t>.2 – Vaakyam</w:t>
            </w:r>
          </w:p>
          <w:p w14:paraId="660700F9" w14:textId="77777777" w:rsidR="00CD114B" w:rsidRPr="00B62773" w:rsidRDefault="00CD114B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62773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</w:p>
          <w:p w14:paraId="35BD33D0" w14:textId="77777777" w:rsidR="00CD114B" w:rsidRPr="00647B4A" w:rsidRDefault="00CD114B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62773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986DC" w14:textId="1D02B042" w:rsidR="00CD114B" w:rsidRPr="00647B4A" w:rsidRDefault="00CD114B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E1BB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ÌuÉwhÉÉåÿÈ </w:t>
            </w:r>
            <w:r w:rsidRPr="00CD114B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mÉ</w:t>
            </w:r>
            <w:r w:rsidRPr="005E1BBD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5E1BB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qÉÇ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766A8" w14:textId="5DDC5CC6" w:rsidR="00CD114B" w:rsidRPr="00596EC3" w:rsidRDefault="00CD114B" w:rsidP="001C6BE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E1BB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uÉwhÉÉåÿÈ mÉ</w:t>
            </w:r>
            <w:r w:rsidRPr="00CD114B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U</w:t>
            </w:r>
            <w:r w:rsidRPr="00CD114B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val="it-IT"/>
              </w:rPr>
              <w:t>–</w:t>
            </w:r>
            <w:r w:rsidRPr="005E1BB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Ç</w:t>
            </w:r>
          </w:p>
        </w:tc>
      </w:tr>
      <w:tr w:rsidR="002B3E1E" w:rsidRPr="00D40DD6" w14:paraId="054457CB" w14:textId="77777777" w:rsidTr="002B3E1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B07B4" w14:textId="77777777" w:rsidR="002B3E1E" w:rsidRPr="00B62773" w:rsidRDefault="002B3E1E" w:rsidP="00494D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62773">
              <w:rPr>
                <w:rFonts w:cs="Arial"/>
                <w:b/>
                <w:sz w:val="28"/>
                <w:szCs w:val="28"/>
              </w:rPr>
              <w:t>TS 1.3.</w:t>
            </w:r>
            <w:r>
              <w:rPr>
                <w:rFonts w:cs="Arial"/>
                <w:b/>
                <w:sz w:val="28"/>
                <w:szCs w:val="28"/>
              </w:rPr>
              <w:t>8</w:t>
            </w:r>
            <w:r w:rsidRPr="00B62773">
              <w:rPr>
                <w:rFonts w:cs="Arial"/>
                <w:b/>
                <w:sz w:val="28"/>
                <w:szCs w:val="28"/>
              </w:rPr>
              <w:t>.2 – Vaakyam</w:t>
            </w:r>
          </w:p>
          <w:p w14:paraId="7153627F" w14:textId="77777777" w:rsidR="002B3E1E" w:rsidRPr="00B62773" w:rsidRDefault="002B3E1E" w:rsidP="00494D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62773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</w:p>
          <w:p w14:paraId="26F6A7BC" w14:textId="77777777" w:rsidR="002B3E1E" w:rsidRPr="00B62773" w:rsidRDefault="002B3E1E" w:rsidP="00494D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62773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DAC0A" w14:textId="77777777" w:rsidR="002B3E1E" w:rsidRPr="005B355B" w:rsidRDefault="002B3E1E" w:rsidP="00494DA9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311E5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8311E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311E5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D52D1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r w:rsidRPr="008311E5">
              <w:rPr>
                <w:rFonts w:ascii="BRH Malayalam Extra" w:hAnsi="BRH Malayalam Extra" w:cs="BRH Devanagari Extra"/>
                <w:sz w:val="32"/>
                <w:szCs w:val="40"/>
              </w:rPr>
              <w:t xml:space="preserve">– </w:t>
            </w:r>
            <w:r w:rsidRPr="00D52D1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</w:t>
            </w:r>
            <w:r w:rsidRPr="008311E5">
              <w:rPr>
                <w:rFonts w:ascii="BRH Devanagari Extra" w:hAnsi="BRH Devanagari Extra" w:cs="BRH Devanagari Extra"/>
                <w:sz w:val="40"/>
                <w:szCs w:val="40"/>
              </w:rPr>
              <w:t>iqÉlÉÉ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DE62E" w14:textId="77777777" w:rsidR="002B3E1E" w:rsidRPr="005B355B" w:rsidRDefault="002B3E1E" w:rsidP="00494DA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311E5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8311E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311E5">
              <w:rPr>
                <w:rFonts w:ascii="BRH Devanagari Extra" w:hAnsi="BRH Devanagari Extra" w:cs="BRH Devanagari Extra"/>
                <w:sz w:val="40"/>
                <w:szCs w:val="40"/>
              </w:rPr>
              <w:t>ÌuÉwÉ</w:t>
            </w:r>
            <w:r w:rsidRPr="008311E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E364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8311E5">
              <w:rPr>
                <w:rFonts w:ascii="BRH Malayalam Extra" w:hAnsi="BRH Malayalam Extra" w:cs="BRH Devanagari Extra"/>
                <w:sz w:val="32"/>
                <w:szCs w:val="40"/>
              </w:rPr>
              <w:t xml:space="preserve"> </w:t>
            </w:r>
            <w:r w:rsidRPr="008311E5">
              <w:rPr>
                <w:rFonts w:ascii="BRH Devanagari Extra" w:hAnsi="BRH Devanagari Extra" w:cs="BRH Devanagari Extra"/>
                <w:sz w:val="40"/>
                <w:szCs w:val="40"/>
              </w:rPr>
              <w:t>iqÉlÉÉþ rÉeÉ</w:t>
            </w:r>
            <w:r w:rsidRPr="008311E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bookmarkEnd w:id="0"/>
      <w:tr w:rsidR="00D75690" w:rsidRPr="00492099" w14:paraId="1AD633BF" w14:textId="77777777" w:rsidTr="002B3E1E">
        <w:trPr>
          <w:trHeight w:val="106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75DA7" w14:textId="77777777" w:rsidR="00D75690" w:rsidRPr="001F6670" w:rsidRDefault="00D75690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en-IN"/>
              </w:rPr>
            </w:pPr>
            <w:r w:rsidRPr="001F6670">
              <w:rPr>
                <w:rFonts w:cs="Arial"/>
                <w:b/>
                <w:sz w:val="28"/>
                <w:szCs w:val="28"/>
                <w:lang w:val="en-IN"/>
              </w:rPr>
              <w:t>TS 1.4.45.3 – Vaakyam</w:t>
            </w:r>
          </w:p>
          <w:p w14:paraId="33C0B26D" w14:textId="4C9C267A" w:rsidR="00D75690" w:rsidRPr="001F6670" w:rsidRDefault="00D75690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en-IN"/>
              </w:rPr>
            </w:pPr>
            <w:r w:rsidRPr="001F6670">
              <w:rPr>
                <w:rFonts w:cs="Arial"/>
                <w:b/>
                <w:sz w:val="28"/>
                <w:szCs w:val="28"/>
                <w:lang w:val="en-IN"/>
              </w:rPr>
              <w:t xml:space="preserve">Line No. – </w:t>
            </w:r>
            <w:r>
              <w:rPr>
                <w:rFonts w:cs="Arial"/>
                <w:b/>
                <w:sz w:val="28"/>
                <w:szCs w:val="28"/>
                <w:lang w:val="en-IN"/>
              </w:rPr>
              <w:t>4</w:t>
            </w:r>
          </w:p>
          <w:p w14:paraId="0289C283" w14:textId="77777777" w:rsidR="00D75690" w:rsidRPr="001F6670" w:rsidRDefault="00D75690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en-IN"/>
              </w:rPr>
            </w:pPr>
            <w:r w:rsidRPr="001F6670">
              <w:rPr>
                <w:rFonts w:cs="Arial"/>
                <w:b/>
                <w:sz w:val="28"/>
                <w:szCs w:val="28"/>
                <w:lang w:val="en-IN"/>
              </w:rPr>
              <w:t>Panchaati No. - 5</w:t>
            </w:r>
            <w:r>
              <w:rPr>
                <w:rFonts w:cs="Arial"/>
                <w:b/>
                <w:sz w:val="28"/>
                <w:szCs w:val="28"/>
                <w:lang w:val="en-IN"/>
              </w:rPr>
              <w:t>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7D6EE" w14:textId="5FFE6CB6" w:rsidR="00D75690" w:rsidRPr="00D27341" w:rsidRDefault="00D75690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5E1BB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iÉåeÉÉåþ </w:t>
            </w:r>
            <w:r w:rsidRPr="00D75690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ÅÍxÉ</w:t>
            </w:r>
            <w:r w:rsidRPr="005E1BB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iÉåeÉÉå</w:t>
            </w:r>
            <w:r w:rsidRPr="005E1BBD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5E1BB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qÉÌrÉ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D6346" w14:textId="5B109505" w:rsidR="00D75690" w:rsidRPr="00D27341" w:rsidRDefault="00D75690" w:rsidP="00F2439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5E1BB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åeÉÉåþ Å</w:t>
            </w:r>
            <w:r w:rsidRPr="00D75690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ÍxÉ</w:t>
            </w:r>
            <w:r w:rsidRPr="005E1BBD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5E1BB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iÉåeÉÉå</w:t>
            </w:r>
            <w:bookmarkStart w:id="1" w:name="_Hlk151722347"/>
            <w:r w:rsidRPr="005E1BBD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bookmarkEnd w:id="1"/>
            <w:r w:rsidRPr="005E1BB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qÉÌrÉþ</w:t>
            </w:r>
          </w:p>
        </w:tc>
      </w:tr>
    </w:tbl>
    <w:p w14:paraId="5484587C" w14:textId="77777777" w:rsidR="00D75690" w:rsidRDefault="00D75690" w:rsidP="00F1790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C443C4E" w14:textId="77777777" w:rsidR="00D75690" w:rsidRDefault="00D75690" w:rsidP="00F1790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CCED43B" w14:textId="77777777" w:rsidR="00D75690" w:rsidRDefault="00D75690" w:rsidP="00F1790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9891CB4" w14:textId="40CA5294" w:rsidR="00F17908" w:rsidRPr="00D40DD6" w:rsidRDefault="00F17908" w:rsidP="00F1790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bookmarkStart w:id="2" w:name="_Hlk151722245"/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Samhita</w:t>
      </w:r>
      <w:bookmarkEnd w:id="2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 xml:space="preserve">31st Oct 2023 </w:t>
      </w:r>
    </w:p>
    <w:p w14:paraId="6C1ECB3A" w14:textId="77777777" w:rsidR="00F17908" w:rsidRPr="00113311" w:rsidRDefault="00F17908" w:rsidP="00F17908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 xml:space="preserve"> (ignore those which are already incorporated in your book’s version and date)</w:t>
      </w:r>
    </w:p>
    <w:tbl>
      <w:tblPr>
        <w:tblW w:w="13892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5075"/>
        <w:gridCol w:w="4706"/>
      </w:tblGrid>
      <w:tr w:rsidR="00F17908" w:rsidRPr="00884FD2" w14:paraId="57A49B72" w14:textId="77777777" w:rsidTr="00075F03">
        <w:tc>
          <w:tcPr>
            <w:tcW w:w="4111" w:type="dxa"/>
          </w:tcPr>
          <w:p w14:paraId="746765DB" w14:textId="77777777" w:rsidR="00F17908" w:rsidRPr="00884FD2" w:rsidRDefault="00F17908" w:rsidP="00075F03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Section, Paragraph</w:t>
            </w:r>
          </w:p>
          <w:p w14:paraId="3DBB7114" w14:textId="77777777" w:rsidR="00F17908" w:rsidRPr="00884FD2" w:rsidRDefault="00F17908" w:rsidP="00075F03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075" w:type="dxa"/>
          </w:tcPr>
          <w:p w14:paraId="5AEDE31B" w14:textId="77777777" w:rsidR="00F17908" w:rsidRPr="00884FD2" w:rsidRDefault="00F17908" w:rsidP="00075F03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4706" w:type="dxa"/>
          </w:tcPr>
          <w:p w14:paraId="732E70A7" w14:textId="77777777" w:rsidR="00F17908" w:rsidRPr="00884FD2" w:rsidRDefault="00F17908" w:rsidP="00075F03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60EC4A17" w14:textId="77777777" w:rsidR="00F17908" w:rsidRPr="00D40DD6" w:rsidRDefault="00F17908" w:rsidP="00F17908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403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5075"/>
        <w:gridCol w:w="4848"/>
      </w:tblGrid>
      <w:tr w:rsidR="00F17908" w:rsidRPr="00492099" w14:paraId="66243510" w14:textId="77777777" w:rsidTr="00075F03">
        <w:trPr>
          <w:trHeight w:val="106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340DA" w14:textId="77777777" w:rsidR="00F17908" w:rsidRPr="00492099" w:rsidRDefault="00F17908" w:rsidP="00075F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109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No corrections found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BC5A3" w14:textId="77777777" w:rsidR="00F17908" w:rsidRPr="00E066B2" w:rsidRDefault="00F17908" w:rsidP="00075F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eastAsia="en-IN"/>
              </w:rPr>
            </w:pPr>
            <w:r>
              <w:rPr>
                <w:rFonts w:cs="Arial"/>
                <w:b/>
                <w:sz w:val="28"/>
                <w:szCs w:val="28"/>
              </w:rPr>
              <w:t>No corrections found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9BAE8" w14:textId="77777777" w:rsidR="00F17908" w:rsidRPr="00D27341" w:rsidRDefault="00F17908" w:rsidP="00075F0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cs="Arial"/>
                <w:b/>
                <w:sz w:val="28"/>
                <w:szCs w:val="28"/>
              </w:rPr>
              <w:t>No corrections found</w:t>
            </w:r>
          </w:p>
        </w:tc>
      </w:tr>
    </w:tbl>
    <w:p w14:paraId="16149E67" w14:textId="77777777" w:rsidR="00F17908" w:rsidRDefault="00F17908" w:rsidP="00F1790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2E9FDC14" w14:textId="77777777" w:rsidR="00F17908" w:rsidRDefault="00F17908" w:rsidP="00894A5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FE04377" w14:textId="77777777" w:rsidR="00F17908" w:rsidRDefault="00F17908" w:rsidP="00894A5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55F40A6" w14:textId="5A7905CC" w:rsidR="00894A55" w:rsidRPr="00D40DD6" w:rsidRDefault="00894A55" w:rsidP="00894A5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 TS 1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AF7CEF">
        <w:rPr>
          <w:b/>
          <w:bCs/>
          <w:sz w:val="32"/>
          <w:szCs w:val="32"/>
          <w:u w:val="single"/>
        </w:rPr>
        <w:t>31st Aug 2022</w:t>
      </w:r>
      <w:r w:rsidR="00072209">
        <w:rPr>
          <w:b/>
          <w:bCs/>
          <w:sz w:val="32"/>
          <w:szCs w:val="32"/>
          <w:u w:val="single"/>
        </w:rPr>
        <w:t xml:space="preserve"> </w:t>
      </w:r>
    </w:p>
    <w:p w14:paraId="05B04F90" w14:textId="023FDAD4" w:rsidR="00894A55" w:rsidRPr="00113311" w:rsidRDefault="00894A55" w:rsidP="00894A55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 xml:space="preserve"> 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894A55" w:rsidRPr="00D40DD6" w14:paraId="41CF6C49" w14:textId="77777777" w:rsidTr="00323097">
        <w:tc>
          <w:tcPr>
            <w:tcW w:w="3310" w:type="dxa"/>
          </w:tcPr>
          <w:p w14:paraId="57E90068" w14:textId="77777777" w:rsidR="00894A55" w:rsidRPr="00D40DD6" w:rsidRDefault="00894A55" w:rsidP="0032309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0C17F5C" w14:textId="77777777" w:rsidR="00894A55" w:rsidRPr="00D40DD6" w:rsidRDefault="00894A55" w:rsidP="0032309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3A3F9D47" w14:textId="77777777" w:rsidR="00894A55" w:rsidRPr="00D40DD6" w:rsidRDefault="00894A55" w:rsidP="0032309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358170C1" w14:textId="77777777" w:rsidR="00894A55" w:rsidRPr="00D40DD6" w:rsidRDefault="00894A55" w:rsidP="0032309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4D7A13FF" w14:textId="77777777" w:rsidR="00894A55" w:rsidRPr="00D40DD6" w:rsidRDefault="00894A55" w:rsidP="00894A55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894A55" w:rsidRPr="00492099" w14:paraId="00750358" w14:textId="77777777" w:rsidTr="00323097">
        <w:trPr>
          <w:trHeight w:val="106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DF18E" w14:textId="77777777" w:rsidR="00894A55" w:rsidRPr="00492099" w:rsidRDefault="00894A55" w:rsidP="003230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>TS 1.4.</w:t>
            </w:r>
            <w:r>
              <w:rPr>
                <w:rFonts w:cs="Arial"/>
                <w:b/>
                <w:sz w:val="28"/>
                <w:szCs w:val="28"/>
              </w:rPr>
              <w:t xml:space="preserve">2.1 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</w:p>
          <w:p w14:paraId="3208BF36" w14:textId="131C22AF" w:rsidR="00894A55" w:rsidRPr="00492099" w:rsidRDefault="00894A55" w:rsidP="003230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 No. – </w:t>
            </w:r>
            <w:r w:rsidR="00A376FA">
              <w:rPr>
                <w:rFonts w:cs="Arial"/>
                <w:b/>
                <w:sz w:val="28"/>
                <w:szCs w:val="28"/>
              </w:rPr>
              <w:t>4</w:t>
            </w:r>
          </w:p>
          <w:p w14:paraId="149C404E" w14:textId="77777777" w:rsidR="00894A55" w:rsidRPr="00492099" w:rsidRDefault="00894A55" w:rsidP="003230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sz w:val="28"/>
                <w:szCs w:val="28"/>
              </w:rPr>
              <w:t>- 3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BA0F7" w14:textId="77777777" w:rsidR="00894A55" w:rsidRPr="00D27341" w:rsidRDefault="00894A55" w:rsidP="003230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>iuÉÉ xÉÑ</w:t>
            </w:r>
            <w:r w:rsidRPr="009F5A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</w:t>
            </w:r>
            <w:r w:rsidRPr="009F5A1F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>uÉÈ xÉÔrÉÉïþrÉ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AF926" w14:textId="77777777" w:rsidR="00894A55" w:rsidRPr="00D27341" w:rsidRDefault="00894A55" w:rsidP="0032309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>iuÉÉ xÉÑpÉ</w:t>
            </w:r>
            <w:r w:rsidRPr="009F5A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9F5A1F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F5A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ÔrÉÉïþrÉ</w:t>
            </w:r>
          </w:p>
        </w:tc>
      </w:tr>
    </w:tbl>
    <w:p w14:paraId="7BEFCF72" w14:textId="0564903D" w:rsidR="00894A55" w:rsidRDefault="00AF7CEF" w:rsidP="000E65A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1E73CB94" w14:textId="77777777" w:rsidR="00894A55" w:rsidRDefault="00894A55" w:rsidP="000E65A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2454C6C" w14:textId="77777777" w:rsidR="00F17908" w:rsidRDefault="00F17908" w:rsidP="000E65A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B2B87EB" w14:textId="77777777" w:rsidR="00F17908" w:rsidRDefault="00F17908" w:rsidP="000E65A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CF4EBCA" w14:textId="77777777" w:rsidR="00F17908" w:rsidRDefault="00F17908" w:rsidP="000E65A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70D7573" w14:textId="77777777" w:rsidR="00F17908" w:rsidRDefault="00F17908" w:rsidP="000E65A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EE8AB2B" w14:textId="77777777" w:rsidR="00F17908" w:rsidRDefault="00F17908" w:rsidP="000E65A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5762E1B" w14:textId="516D046D" w:rsidR="000E65A9" w:rsidRPr="00D40DD6" w:rsidRDefault="000E65A9" w:rsidP="000E65A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>–  TS 1</w:t>
      </w:r>
      <w:r w:rsidR="00BB7731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13352B">
        <w:rPr>
          <w:b/>
          <w:bCs/>
          <w:sz w:val="32"/>
          <w:szCs w:val="32"/>
          <w:u w:val="single"/>
        </w:rPr>
        <w:t>31st Oct 2021</w:t>
      </w:r>
    </w:p>
    <w:p w14:paraId="01D3A3BE" w14:textId="77777777" w:rsidR="000E65A9" w:rsidRPr="00113311" w:rsidRDefault="000E65A9" w:rsidP="000E65A9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0E65A9" w:rsidRPr="00D40DD6" w14:paraId="2EFA2C04" w14:textId="77777777" w:rsidTr="006B6077">
        <w:tc>
          <w:tcPr>
            <w:tcW w:w="3310" w:type="dxa"/>
          </w:tcPr>
          <w:p w14:paraId="2F3D7303" w14:textId="77777777" w:rsidR="000E65A9" w:rsidRPr="00D40DD6" w:rsidRDefault="000E65A9" w:rsidP="006B60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371FC67" w14:textId="77777777" w:rsidR="000E65A9" w:rsidRPr="00D40DD6" w:rsidRDefault="000E65A9" w:rsidP="006B60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26ECE2BF" w14:textId="77777777" w:rsidR="000E65A9" w:rsidRPr="00D40DD6" w:rsidRDefault="000E65A9" w:rsidP="006B60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8C37F5E" w14:textId="77777777" w:rsidR="000E65A9" w:rsidRPr="00D40DD6" w:rsidRDefault="000E65A9" w:rsidP="006B607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4E775A63" w14:textId="77777777" w:rsidR="000E65A9" w:rsidRPr="00D40DD6" w:rsidRDefault="000E65A9" w:rsidP="000E65A9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0E65A9" w:rsidRPr="00492099" w14:paraId="3F4A4AF1" w14:textId="77777777" w:rsidTr="006B6077">
        <w:trPr>
          <w:trHeight w:val="82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F85BD" w14:textId="77777777" w:rsidR="000E65A9" w:rsidRPr="00661E88" w:rsidRDefault="000E65A9" w:rsidP="006B60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>TS 1.4.</w:t>
            </w:r>
            <w:r>
              <w:rPr>
                <w:rFonts w:cs="Arial"/>
                <w:b/>
                <w:bCs/>
                <w:sz w:val="28"/>
                <w:szCs w:val="28"/>
              </w:rPr>
              <w:t>43.2</w:t>
            </w: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12BA630D" w14:textId="77777777" w:rsidR="000E65A9" w:rsidRPr="00661E88" w:rsidRDefault="000E65A9" w:rsidP="006B60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– Last Line</w:t>
            </w:r>
          </w:p>
          <w:p w14:paraId="1376B6D4" w14:textId="77777777" w:rsidR="000E65A9" w:rsidRPr="00661E88" w:rsidRDefault="000E65A9" w:rsidP="006B60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61E88">
              <w:rPr>
                <w:b/>
                <w:sz w:val="28"/>
                <w:szCs w:val="28"/>
              </w:rPr>
              <w:t xml:space="preserve"> Panchaati No. </w:t>
            </w: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092F8" w14:textId="77777777" w:rsidR="000E65A9" w:rsidRPr="00D27341" w:rsidRDefault="000E65A9" w:rsidP="006B60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Måü xÉÏ</w:t>
            </w:r>
            <w:r w:rsidRPr="00B2517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S</w:t>
            </w:r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iÉ iÉ³ÉþÈ xÉòxM×ü</w:t>
            </w:r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iÉÇ 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31786" w14:textId="77777777" w:rsidR="000E65A9" w:rsidRPr="00D27341" w:rsidRDefault="000E65A9" w:rsidP="006B607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Måü xÉÏþS</w:t>
            </w:r>
            <w:r w:rsidRPr="00B2517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³ÉþÈ xÉòxM×ü</w:t>
            </w:r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iÉÇ ||</w:t>
            </w:r>
          </w:p>
        </w:tc>
      </w:tr>
    </w:tbl>
    <w:p w14:paraId="1929C970" w14:textId="4F7ECEE1" w:rsidR="000E65A9" w:rsidRDefault="0013352B" w:rsidP="00377FA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33F77547" w14:textId="77A55D07" w:rsidR="00377FA8" w:rsidRPr="00D40DD6" w:rsidRDefault="00377FA8" w:rsidP="00377FA8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>– TS 1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5267A2">
        <w:rPr>
          <w:b/>
          <w:bCs/>
          <w:sz w:val="32"/>
          <w:szCs w:val="32"/>
          <w:u w:val="single"/>
        </w:rPr>
        <w:t>30th June 2021</w:t>
      </w:r>
    </w:p>
    <w:p w14:paraId="375B018E" w14:textId="77777777" w:rsidR="00377FA8" w:rsidRDefault="00377FA8" w:rsidP="00377FA8">
      <w:pPr>
        <w:spacing w:before="0"/>
        <w:jc w:val="center"/>
        <w:rPr>
          <w:b/>
          <w:szCs w:val="24"/>
        </w:rPr>
      </w:pPr>
      <w:r w:rsidRPr="009E05E4">
        <w:rPr>
          <w:b/>
          <w:szCs w:val="24"/>
        </w:rPr>
        <w:t xml:space="preserve"> 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77FA8" w:rsidRPr="008D0186" w14:paraId="2B4BBA48" w14:textId="77777777" w:rsidTr="00A81667">
        <w:tc>
          <w:tcPr>
            <w:tcW w:w="3310" w:type="dxa"/>
          </w:tcPr>
          <w:p w14:paraId="3957797B" w14:textId="77777777" w:rsidR="00377FA8" w:rsidRPr="008D0186" w:rsidRDefault="00377FA8" w:rsidP="005470C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lastRenderedPageBreak/>
              <w:t>Section, Paragraph</w:t>
            </w:r>
          </w:p>
          <w:p w14:paraId="6BDC35CD" w14:textId="77777777" w:rsidR="00377FA8" w:rsidRPr="008D0186" w:rsidRDefault="00377FA8" w:rsidP="005470C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7A08FCAB" w14:textId="77777777" w:rsidR="00377FA8" w:rsidRPr="008D0186" w:rsidRDefault="00377FA8" w:rsidP="005470C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5D22E6C" w14:textId="77777777" w:rsidR="00377FA8" w:rsidRPr="008D0186" w:rsidRDefault="00377FA8" w:rsidP="005470C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34539" w:rsidRPr="00496774" w14:paraId="6179813A" w14:textId="77777777" w:rsidTr="00A50344">
        <w:trPr>
          <w:trHeight w:val="74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674E1" w14:textId="77777777" w:rsidR="00B34539" w:rsidRPr="00A43AFE" w:rsidRDefault="00B34539" w:rsidP="00A5034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>1.2.12.2 – Vaakyam</w:t>
            </w:r>
          </w:p>
          <w:p w14:paraId="1FAEA372" w14:textId="77777777" w:rsidR="00B34539" w:rsidRPr="00A43AFE" w:rsidRDefault="00B34539" w:rsidP="00A5034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 xml:space="preserve">Line No. - 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5</w:t>
            </w:r>
          </w:p>
          <w:p w14:paraId="09C11FBD" w14:textId="77777777" w:rsidR="00B34539" w:rsidRPr="00A43AFE" w:rsidRDefault="00B34539" w:rsidP="00A50344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>Panchaati No. 23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B4889" w14:textId="77777777" w:rsidR="00B34539" w:rsidRPr="00A43AFE" w:rsidRDefault="00B34539" w:rsidP="00A5034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mÉÉþ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Ñ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xÉ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WûÏUþÍxÉ xÉmÉ¦ÉxÉÉ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WûÏ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A966B" w14:textId="77777777" w:rsidR="00B34539" w:rsidRPr="00336581" w:rsidRDefault="00B34539" w:rsidP="00A5034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mÉÉþ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Ñ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xÉ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WûÏUþÍxÉ xÉmÉ¦ÉxÉÉ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WûÏ</w:t>
            </w:r>
          </w:p>
        </w:tc>
      </w:tr>
      <w:tr w:rsidR="002833A0" w:rsidRPr="00C67690" w14:paraId="651D9968" w14:textId="77777777" w:rsidTr="00A8166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83BA1" w14:textId="77777777" w:rsidR="002833A0" w:rsidRPr="002F13F9" w:rsidRDefault="002833A0" w:rsidP="001715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F13F9">
              <w:rPr>
                <w:rFonts w:cs="Arial"/>
                <w:b/>
                <w:bCs/>
                <w:sz w:val="28"/>
                <w:szCs w:val="28"/>
              </w:rPr>
              <w:t>TS 1.5.2.2 – Vaakyam</w:t>
            </w:r>
          </w:p>
          <w:p w14:paraId="11D45819" w14:textId="77777777" w:rsidR="002833A0" w:rsidRPr="002F13F9" w:rsidRDefault="002833A0" w:rsidP="001715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F13F9">
              <w:rPr>
                <w:rFonts w:cs="Arial"/>
                <w:b/>
                <w:bCs/>
                <w:sz w:val="28"/>
                <w:szCs w:val="28"/>
              </w:rPr>
              <w:t>Line No. – 1</w:t>
            </w:r>
          </w:p>
          <w:p w14:paraId="1A446AEF" w14:textId="77777777" w:rsidR="002833A0" w:rsidRPr="00C67690" w:rsidRDefault="002833A0" w:rsidP="001715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2F13F9">
              <w:rPr>
                <w:b/>
                <w:sz w:val="28"/>
                <w:szCs w:val="28"/>
              </w:rPr>
              <w:t>Panchaati No.- 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720F9" w14:textId="77777777" w:rsidR="002833A0" w:rsidRPr="00C67690" w:rsidRDefault="002833A0" w:rsidP="001715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kÉþ</w:t>
            </w:r>
            <w:r w:rsidRPr="003B07E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Éå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É¤ÉþUÉ pÉuÉÎliÉ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8DB9A" w14:textId="77777777" w:rsidR="002833A0" w:rsidRPr="00C67690" w:rsidRDefault="002833A0" w:rsidP="001715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kÉþ</w:t>
            </w:r>
            <w:r w:rsidRPr="003B07E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å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É¤ÉþUÉ pÉuÉÎliÉ</w:t>
            </w:r>
          </w:p>
        </w:tc>
      </w:tr>
      <w:tr w:rsidR="00837245" w:rsidRPr="00D40DD6" w14:paraId="15C1B13E" w14:textId="77777777" w:rsidTr="00A8166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C27D5" w14:textId="36A9BB24" w:rsidR="00837245" w:rsidRPr="00682F7E" w:rsidRDefault="00837245" w:rsidP="004E0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 w:rsidR="005A18C3">
              <w:rPr>
                <w:rFonts w:cs="Arial"/>
                <w:b/>
                <w:bCs/>
                <w:sz w:val="28"/>
                <w:szCs w:val="28"/>
              </w:rPr>
              <w:t>1.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71C0BF70" w14:textId="77777777" w:rsidR="00837245" w:rsidRPr="00682F7E" w:rsidRDefault="00837245" w:rsidP="004E0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0A7D1A36" w14:textId="77777777" w:rsidR="00837245" w:rsidRPr="00587C74" w:rsidRDefault="00837245" w:rsidP="004E0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-  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33A18" w14:textId="77777777" w:rsidR="00837245" w:rsidRPr="00587C74" w:rsidRDefault="00837245" w:rsidP="004E084C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656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ÇÆrÉÉþ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rÉÉ AuÉ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zÉÏrÉþliÉå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89891" w14:textId="77777777" w:rsidR="00837245" w:rsidRPr="00587C74" w:rsidRDefault="00837245" w:rsidP="004E084C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656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qrÉÉþ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rÉÉ AuÉ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zÉÏrÉþliÉå</w:t>
            </w:r>
          </w:p>
        </w:tc>
      </w:tr>
      <w:tr w:rsidR="00837245" w:rsidRPr="00D40DD6" w14:paraId="30FE08EA" w14:textId="77777777" w:rsidTr="00A8166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964B3" w14:textId="77777777" w:rsidR="00837245" w:rsidRPr="00682F7E" w:rsidRDefault="00837245" w:rsidP="004E0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.3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5D590450" w14:textId="77777777" w:rsidR="00837245" w:rsidRPr="00682F7E" w:rsidRDefault="00837245" w:rsidP="004E0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3B07505F" w14:textId="77777777" w:rsidR="00837245" w:rsidRPr="00125F79" w:rsidRDefault="00837245" w:rsidP="004E0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-  </w:t>
            </w: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32827" w14:textId="77777777" w:rsidR="00837245" w:rsidRPr="00125F79" w:rsidRDefault="00837245" w:rsidP="004E084C">
            <w:pPr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48559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þ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rÉÍxÉ oÉÉUç.WûxmÉ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irÉÉå rÉåÅMüþhÉÉï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81943" w14:textId="77777777" w:rsidR="00837245" w:rsidRPr="00125F79" w:rsidRDefault="00837245" w:rsidP="004E084C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48559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þÍxÉ oÉÉUç.WûxmÉ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irÉÉå rÉåÅMüþhÉÉï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</w:tbl>
    <w:p w14:paraId="1C727696" w14:textId="20D4325D" w:rsidR="00F17908" w:rsidRDefault="00F17908" w:rsidP="007F368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90ECADF" w14:textId="4EFB5ED8" w:rsidR="007F368C" w:rsidRPr="00D40DD6" w:rsidRDefault="007F368C" w:rsidP="007F368C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>– TS 1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A1153">
        <w:rPr>
          <w:b/>
          <w:bCs/>
          <w:sz w:val="32"/>
          <w:szCs w:val="32"/>
          <w:u w:val="single"/>
        </w:rPr>
        <w:t>31</w:t>
      </w:r>
      <w:r w:rsidR="007A1153" w:rsidRPr="007A1153">
        <w:rPr>
          <w:b/>
          <w:bCs/>
          <w:sz w:val="32"/>
          <w:szCs w:val="32"/>
          <w:u w:val="single"/>
          <w:vertAlign w:val="superscript"/>
        </w:rPr>
        <w:t>st</w:t>
      </w:r>
      <w:r w:rsidR="007A1153">
        <w:rPr>
          <w:b/>
          <w:bCs/>
          <w:sz w:val="32"/>
          <w:szCs w:val="32"/>
          <w:u w:val="single"/>
        </w:rPr>
        <w:t xml:space="preserve"> August 2020</w:t>
      </w:r>
    </w:p>
    <w:p w14:paraId="4789BCF4" w14:textId="77777777" w:rsidR="007F368C" w:rsidRDefault="007F368C" w:rsidP="007F368C">
      <w:pPr>
        <w:spacing w:before="0"/>
        <w:jc w:val="center"/>
        <w:rPr>
          <w:b/>
          <w:szCs w:val="24"/>
        </w:rPr>
      </w:pPr>
      <w:r w:rsidRPr="009E05E4">
        <w:rPr>
          <w:b/>
          <w:szCs w:val="24"/>
        </w:rPr>
        <w:t xml:space="preserve"> 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7F368C" w:rsidRPr="008D0186" w14:paraId="6B9B2CD5" w14:textId="77777777" w:rsidTr="007F368C">
        <w:tc>
          <w:tcPr>
            <w:tcW w:w="3310" w:type="dxa"/>
          </w:tcPr>
          <w:p w14:paraId="0A22C4DF" w14:textId="77777777" w:rsidR="007F368C" w:rsidRPr="008D0186" w:rsidRDefault="007F368C" w:rsidP="00E7667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Section, Paragraph</w:t>
            </w:r>
          </w:p>
          <w:p w14:paraId="72E74586" w14:textId="77777777" w:rsidR="007F368C" w:rsidRPr="008D0186" w:rsidRDefault="007F368C" w:rsidP="00E7667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2D630D75" w14:textId="77777777" w:rsidR="007F368C" w:rsidRPr="008D0186" w:rsidRDefault="007F368C" w:rsidP="00E7667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C080B02" w14:textId="77777777" w:rsidR="007F368C" w:rsidRPr="008D0186" w:rsidRDefault="007F368C" w:rsidP="00E7667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F368C" w:rsidRPr="000E16A3" w14:paraId="79C4A20D" w14:textId="77777777" w:rsidTr="00880315">
        <w:trPr>
          <w:trHeight w:val="139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3D0CE" w14:textId="77777777" w:rsidR="007F368C" w:rsidRPr="000E16A3" w:rsidRDefault="007F368C" w:rsidP="00E76677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1.1.14.3 – Vaakyam</w:t>
            </w:r>
          </w:p>
          <w:p w14:paraId="023E3832" w14:textId="77777777" w:rsidR="007F368C" w:rsidRPr="000E16A3" w:rsidRDefault="007F368C" w:rsidP="00E76677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Line No. 2</w:t>
            </w:r>
          </w:p>
          <w:p w14:paraId="27FE82F9" w14:textId="77777777" w:rsidR="007F368C" w:rsidRPr="000E16A3" w:rsidRDefault="007F368C" w:rsidP="00E76677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Panchaati No. 27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355C3" w14:textId="77777777" w:rsidR="007F368C" w:rsidRPr="000E16A3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qÉkÉÑþqÉliÉqÉÔ</w:t>
            </w:r>
            <w:r w:rsidRPr="000E16A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qÉïþ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Ç kÉå</w:t>
            </w:r>
            <w:r w:rsidRPr="000E16A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lÉÑËUþu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DF960" w14:textId="77777777" w:rsidR="007F368C" w:rsidRPr="000E16A3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qÉkÉÑþqÉliÉqÉÔ</w:t>
            </w:r>
            <w:r w:rsidRPr="000E16A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qÉï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Ç kÉå</w:t>
            </w:r>
            <w:r w:rsidRPr="000E16A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lÉÑËUþuÉ  |</w:t>
            </w:r>
          </w:p>
        </w:tc>
      </w:tr>
      <w:tr w:rsidR="007F368C" w:rsidRPr="00C6733E" w14:paraId="13300A5B" w14:textId="77777777" w:rsidTr="007F368C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9C62F" w14:textId="77777777" w:rsidR="007F368C" w:rsidRPr="00C6733E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lastRenderedPageBreak/>
              <w:t>TS 1.4.27.1 – Vaakyam</w:t>
            </w:r>
          </w:p>
          <w:p w14:paraId="4B84BD7C" w14:textId="77777777" w:rsidR="007F368C" w:rsidRPr="00C6733E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Line No. – 2</w:t>
            </w:r>
          </w:p>
          <w:p w14:paraId="3E6611AB" w14:textId="77777777" w:rsidR="007F368C" w:rsidRPr="00C6733E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 Panchaati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09BDE" w14:textId="77777777" w:rsidR="007F368C" w:rsidRPr="00C6733E" w:rsidRDefault="007F368C" w:rsidP="00E7667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aÉ×ºûÉ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qrÉ</w:t>
            </w:r>
            <w:r w:rsidRPr="00216B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ëÉ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C6733E">
              <w:rPr>
                <w:rFonts w:cs="Arial"/>
                <w:b/>
                <w:sz w:val="32"/>
                <w:szCs w:val="32"/>
              </w:rPr>
              <w:t>3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)C mÉ¦ÉÏ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uÉÉ(</w:t>
            </w:r>
            <w:r w:rsidRPr="00C6733E">
              <w:rPr>
                <w:rFonts w:cs="Arial"/>
                <w:b/>
                <w:sz w:val="32"/>
                <w:szCs w:val="32"/>
              </w:rPr>
              <w:t>3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8902E" w14:textId="77777777" w:rsidR="007F368C" w:rsidRPr="00C6733E" w:rsidRDefault="007F368C" w:rsidP="00E7667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aÉ×ºûÉ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qrÉ</w:t>
            </w:r>
            <w:r w:rsidRPr="00216BDB">
              <w:rPr>
                <w:rFonts w:ascii="BRH Devanagari" w:hAnsi="BRH Devanagari" w:cs="BRH Devanagari"/>
                <w:sz w:val="40"/>
                <w:szCs w:val="36"/>
                <w:highlight w:val="green"/>
              </w:rPr>
              <w:t>alÉ</w:t>
            </w:r>
            <w:r w:rsidRPr="00216B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C6733E">
              <w:rPr>
                <w:rFonts w:cs="Arial"/>
                <w:b/>
                <w:sz w:val="32"/>
                <w:szCs w:val="32"/>
              </w:rPr>
              <w:t>3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)C mÉ¦ÉÏ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uÉÉ(</w:t>
            </w:r>
            <w:r w:rsidRPr="00C6733E">
              <w:rPr>
                <w:rFonts w:cs="Arial"/>
                <w:b/>
                <w:sz w:val="32"/>
                <w:szCs w:val="32"/>
              </w:rPr>
              <w:t>3)</w:t>
            </w:r>
          </w:p>
        </w:tc>
      </w:tr>
      <w:tr w:rsidR="007F368C" w:rsidRPr="009E31FB" w14:paraId="160DFB85" w14:textId="77777777" w:rsidTr="00880315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A1023" w14:textId="77777777" w:rsidR="007F368C" w:rsidRPr="00880315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80315">
              <w:rPr>
                <w:rFonts w:cs="Arial"/>
                <w:b/>
                <w:sz w:val="28"/>
                <w:szCs w:val="28"/>
              </w:rPr>
              <w:t>TS 1.5.3.2 – Vaakyam</w:t>
            </w:r>
          </w:p>
          <w:p w14:paraId="5E19E8B4" w14:textId="77777777" w:rsidR="007F368C" w:rsidRPr="00880315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80315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23012100" w14:textId="77777777" w:rsidR="007F368C" w:rsidRPr="009E31FB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880315">
              <w:rPr>
                <w:b/>
                <w:sz w:val="28"/>
                <w:szCs w:val="28"/>
              </w:rPr>
              <w:t>Panchaati No.- 1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BCE25" w14:textId="77777777" w:rsidR="007F368C" w:rsidRPr="009E31FB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9E31F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miÉ 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alÉå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056C7" w14:textId="77777777" w:rsidR="007F368C" w:rsidRPr="009E31FB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9E31F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miÉ 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>þå AalÉå</w:t>
            </w:r>
          </w:p>
        </w:tc>
      </w:tr>
    </w:tbl>
    <w:p w14:paraId="7D89965A" w14:textId="4FB54B60" w:rsidR="007F368C" w:rsidRDefault="005267A2" w:rsidP="006E2E1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</w:t>
      </w:r>
    </w:p>
    <w:p w14:paraId="2259F4E8" w14:textId="5388710A" w:rsidR="006E2E17" w:rsidRPr="00D40DD6" w:rsidRDefault="006E2E17" w:rsidP="006E2E17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>– TS 1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67217C">
        <w:rPr>
          <w:b/>
          <w:bCs/>
          <w:sz w:val="32"/>
          <w:szCs w:val="32"/>
          <w:u w:val="single"/>
        </w:rPr>
        <w:t>30th June 2020</w:t>
      </w:r>
    </w:p>
    <w:p w14:paraId="701525A5" w14:textId="77777777" w:rsidR="009E05E4" w:rsidRDefault="006E2E17" w:rsidP="006E2E17">
      <w:pPr>
        <w:spacing w:before="0"/>
        <w:jc w:val="center"/>
        <w:rPr>
          <w:b/>
          <w:szCs w:val="24"/>
        </w:rPr>
      </w:pPr>
      <w:r w:rsidRPr="009E05E4">
        <w:rPr>
          <w:b/>
          <w:szCs w:val="24"/>
        </w:rPr>
        <w:t xml:space="preserve"> </w:t>
      </w:r>
      <w:r w:rsidR="009E05E4" w:rsidRPr="009E05E4">
        <w:rPr>
          <w:b/>
          <w:szCs w:val="24"/>
        </w:rPr>
        <w:t>(ignore those which are already incorporated in your book’s version and date)</w:t>
      </w:r>
    </w:p>
    <w:tbl>
      <w:tblPr>
        <w:tblW w:w="1360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8"/>
        <w:gridCol w:w="5085"/>
        <w:gridCol w:w="5245"/>
      </w:tblGrid>
      <w:tr w:rsidR="006E2E17" w:rsidRPr="008D0186" w14:paraId="0ABEA98E" w14:textId="77777777" w:rsidTr="008D0186">
        <w:tc>
          <w:tcPr>
            <w:tcW w:w="3278" w:type="dxa"/>
          </w:tcPr>
          <w:p w14:paraId="76522213" w14:textId="77777777" w:rsidR="006E2E17" w:rsidRPr="008D0186" w:rsidRDefault="006E2E17" w:rsidP="00D74B8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Section, Paragraph</w:t>
            </w:r>
          </w:p>
          <w:p w14:paraId="47F22BE9" w14:textId="77777777" w:rsidR="006E2E17" w:rsidRPr="008D0186" w:rsidRDefault="006E2E17" w:rsidP="00D74B8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85" w:type="dxa"/>
          </w:tcPr>
          <w:p w14:paraId="308B70F9" w14:textId="77777777" w:rsidR="006E2E17" w:rsidRPr="008D0186" w:rsidRDefault="006E2E17" w:rsidP="00D74B8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7079C670" w14:textId="77777777" w:rsidR="006E2E17" w:rsidRPr="008D0186" w:rsidRDefault="006E2E17" w:rsidP="00D74B8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4F7B7198" w14:textId="77777777" w:rsidR="006E2E17" w:rsidRPr="00D40DD6" w:rsidRDefault="006E2E17" w:rsidP="006E2E17">
      <w:pPr>
        <w:spacing w:before="0"/>
        <w:rPr>
          <w:vanish/>
          <w:sz w:val="32"/>
          <w:szCs w:val="32"/>
        </w:rPr>
      </w:pPr>
    </w:p>
    <w:tbl>
      <w:tblPr>
        <w:tblW w:w="136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8"/>
        <w:gridCol w:w="5086"/>
        <w:gridCol w:w="5245"/>
      </w:tblGrid>
      <w:tr w:rsidR="006E2E17" w:rsidRPr="0076614E" w14:paraId="56340DF3" w14:textId="77777777" w:rsidTr="008D0186">
        <w:trPr>
          <w:trHeight w:val="932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1B939" w14:textId="77777777" w:rsidR="006E2E17" w:rsidRPr="00516D15" w:rsidRDefault="006E2E17" w:rsidP="00D74B88">
            <w:pPr>
              <w:spacing w:before="0" w:line="240" w:lineRule="auto"/>
              <w:ind w:left="29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1.1.7.1 – Vaakyam</w:t>
            </w:r>
          </w:p>
          <w:p w14:paraId="1BEB93DB" w14:textId="77777777" w:rsidR="006E2E17" w:rsidRPr="00516D15" w:rsidRDefault="006E2E17" w:rsidP="00D74B88">
            <w:pPr>
              <w:spacing w:before="0" w:line="240" w:lineRule="auto"/>
              <w:ind w:left="29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Line No. 1</w:t>
            </w:r>
          </w:p>
          <w:p w14:paraId="3793EB5C" w14:textId="77777777" w:rsidR="006E2E17" w:rsidRPr="00516D15" w:rsidRDefault="006E2E17" w:rsidP="00D74B88">
            <w:pPr>
              <w:spacing w:before="0" w:line="240" w:lineRule="auto"/>
              <w:ind w:left="29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Panchaati No. 10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9081B" w14:textId="77777777" w:rsidR="006E2E17" w:rsidRPr="001B27F6" w:rsidRDefault="006E2E17" w:rsidP="00D74B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kÉ×Ì¹</w:t>
            </w:r>
            <w:r w:rsidRPr="00726C5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¼þ r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NûÉ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8CBED" w14:textId="77777777" w:rsidR="006E2E17" w:rsidRPr="001B27F6" w:rsidRDefault="006E2E17" w:rsidP="00D74B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kÉ×</w:t>
            </w:r>
            <w:r w:rsidRPr="00726C5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¹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UÍx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¼þ r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NûÉ</w:t>
            </w:r>
          </w:p>
        </w:tc>
      </w:tr>
      <w:tr w:rsidR="006E2E17" w:rsidRPr="0076614E" w14:paraId="0EE6BCCC" w14:textId="77777777" w:rsidTr="008D0186">
        <w:trPr>
          <w:trHeight w:val="932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80EBA" w14:textId="77777777" w:rsidR="006E2E17" w:rsidRPr="00516D15" w:rsidRDefault="006E2E17" w:rsidP="00D74B88">
            <w:pPr>
              <w:spacing w:before="0" w:line="240" w:lineRule="auto"/>
              <w:ind w:left="29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1.1.8.1 – Vaakyam</w:t>
            </w:r>
          </w:p>
          <w:p w14:paraId="1E29BB2E" w14:textId="77777777" w:rsidR="006E2E17" w:rsidRPr="00516D15" w:rsidRDefault="006E2E17" w:rsidP="00D74B88">
            <w:pPr>
              <w:spacing w:before="0" w:line="240" w:lineRule="auto"/>
              <w:ind w:left="29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Line No. 3</w:t>
            </w:r>
          </w:p>
          <w:p w14:paraId="41FEA3BC" w14:textId="77777777" w:rsidR="006E2E17" w:rsidRPr="00516D15" w:rsidRDefault="006E2E17" w:rsidP="00D74B88">
            <w:pPr>
              <w:spacing w:before="0" w:line="240" w:lineRule="auto"/>
              <w:ind w:left="29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Panchaati No. 12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C3CD6" w14:textId="77777777" w:rsidR="006E2E17" w:rsidRPr="00654EDE" w:rsidRDefault="006E2E17" w:rsidP="00D74B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Ç ÆrÉÉ</w:t>
            </w:r>
            <w:r w:rsidRPr="00CE048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ÿÇr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rÉå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6B9E7" w14:textId="77777777" w:rsidR="006E2E17" w:rsidRPr="00654EDE" w:rsidRDefault="006E2E17" w:rsidP="00D74B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uÉÉ xÉÇ ÆrÉÉæÿ</w:t>
            </w:r>
            <w:r w:rsidRPr="00CE048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r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rÉåÿ</w:t>
            </w:r>
          </w:p>
        </w:tc>
      </w:tr>
      <w:tr w:rsidR="006E2E17" w:rsidRPr="0076614E" w14:paraId="11406B28" w14:textId="77777777" w:rsidTr="00CB4BAF">
        <w:trPr>
          <w:trHeight w:val="1245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5848C" w14:textId="77777777" w:rsidR="006E2E17" w:rsidRPr="00516D15" w:rsidRDefault="006E2E17" w:rsidP="00D74B88">
            <w:pPr>
              <w:spacing w:before="0" w:line="240" w:lineRule="auto"/>
              <w:ind w:left="28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1.1.9.3 – Vaakyam</w:t>
            </w:r>
          </w:p>
          <w:p w14:paraId="341ACFAB" w14:textId="77777777" w:rsidR="006E2E17" w:rsidRPr="00516D15" w:rsidRDefault="006E2E17" w:rsidP="00D74B88">
            <w:pPr>
              <w:spacing w:before="0" w:line="240" w:lineRule="auto"/>
              <w:ind w:left="28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Line No. Last line</w:t>
            </w:r>
          </w:p>
          <w:p w14:paraId="039DA0AD" w14:textId="77777777" w:rsidR="006E2E17" w:rsidRPr="00516D15" w:rsidRDefault="006E2E17" w:rsidP="00D74B88">
            <w:pPr>
              <w:spacing w:before="0" w:line="240" w:lineRule="auto"/>
              <w:ind w:left="28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Panchaati No. 15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9C03F" w14:textId="77777777" w:rsidR="006E2E17" w:rsidRPr="008979D7" w:rsidRDefault="006E2E17" w:rsidP="00D74B88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ÉÏ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SÉþlÉÑ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ÉïqÉæUþ</w:t>
            </w:r>
            <w:r w:rsidRPr="00B2112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SìqÉþÍxÉ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ab/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121F4" w14:textId="77777777" w:rsidR="006E2E17" w:rsidRPr="008979D7" w:rsidRDefault="006E2E17" w:rsidP="00D74B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ÉÏ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SÉþlÉÑ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ÉïqÉæUþrÉ</w:t>
            </w:r>
            <w:r w:rsidRPr="00882C3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ç c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SìqÉþÍxÉ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D2273">
              <w:rPr>
                <w:rFonts w:cs="Arial"/>
                <w:color w:val="000000"/>
                <w:sz w:val="32"/>
                <w:szCs w:val="32"/>
              </w:rPr>
              <w:t>(anuswaram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D2273">
              <w:rPr>
                <w:rFonts w:cs="Arial"/>
                <w:color w:val="000000"/>
                <w:sz w:val="32"/>
                <w:szCs w:val="32"/>
              </w:rPr>
              <w:t>replaced with “n”</w:t>
            </w:r>
            <w:r>
              <w:rPr>
                <w:rFonts w:cs="Arial"/>
                <w:color w:val="000000"/>
                <w:sz w:val="32"/>
                <w:szCs w:val="32"/>
              </w:rPr>
              <w:t xml:space="preserve"> )</w:t>
            </w:r>
          </w:p>
        </w:tc>
      </w:tr>
    </w:tbl>
    <w:p w14:paraId="6F5B8504" w14:textId="77777777" w:rsidR="009E05E4" w:rsidRPr="00D40DD6" w:rsidRDefault="009E05E4" w:rsidP="009E05E4">
      <w:pPr>
        <w:spacing w:before="0"/>
        <w:rPr>
          <w:vanish/>
          <w:sz w:val="32"/>
          <w:szCs w:val="32"/>
        </w:rPr>
      </w:pPr>
    </w:p>
    <w:tbl>
      <w:tblPr>
        <w:tblW w:w="1360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8"/>
        <w:gridCol w:w="32"/>
        <w:gridCol w:w="5053"/>
        <w:gridCol w:w="5245"/>
      </w:tblGrid>
      <w:tr w:rsidR="00160EB0" w:rsidRPr="00D40DD6" w14:paraId="0DA3353D" w14:textId="77777777" w:rsidTr="0067217C">
        <w:trPr>
          <w:trHeight w:val="91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AE018" w14:textId="77777777" w:rsidR="00160EB0" w:rsidRPr="00516D15" w:rsidRDefault="00160EB0" w:rsidP="00160EB0">
            <w:pPr>
              <w:spacing w:before="0" w:line="240" w:lineRule="auto"/>
              <w:ind w:left="28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1.1.10</w:t>
            </w: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.3 – Vaakyam</w:t>
            </w:r>
          </w:p>
          <w:p w14:paraId="2D43B317" w14:textId="77777777" w:rsidR="00160EB0" w:rsidRPr="00516D15" w:rsidRDefault="00160EB0" w:rsidP="00160EB0">
            <w:pPr>
              <w:spacing w:before="0" w:line="240" w:lineRule="auto"/>
              <w:ind w:left="28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Line No. Last line</w:t>
            </w:r>
          </w:p>
          <w:p w14:paraId="193A3FF1" w14:textId="77777777" w:rsidR="00160EB0" w:rsidRDefault="00160EB0" w:rsidP="00160E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Panchaati No. 1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3B812" w14:textId="77777777" w:rsidR="00160EB0" w:rsidRPr="00567633" w:rsidRDefault="00160EB0" w:rsidP="00160EB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32"/>
                <w:szCs w:val="32"/>
              </w:rPr>
            </w:pP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iÉåÅ¤ÉÏþrÉqÉÉhÉxr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04CE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lÉ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[ ] </w:t>
            </w:r>
            <w:r w:rsidRPr="00567633">
              <w:rPr>
                <w:rFonts w:cs="Arial"/>
                <w:b/>
                <w:bCs/>
                <w:sz w:val="32"/>
                <w:szCs w:val="32"/>
              </w:rPr>
              <w:t>17</w:t>
            </w:r>
          </w:p>
          <w:p w14:paraId="0BA97B3C" w14:textId="77777777" w:rsidR="00160EB0" w:rsidRPr="00567633" w:rsidRDefault="00160EB0" w:rsidP="00160EB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 w:rsidRPr="00567633">
              <w:rPr>
                <w:rFonts w:cs="Arial"/>
                <w:b/>
                <w:bCs/>
                <w:sz w:val="32"/>
                <w:szCs w:val="36"/>
                <w:u w:val="single"/>
              </w:rPr>
              <w:t xml:space="preserve">TS 1.1.10.3 </w:t>
            </w:r>
          </w:p>
          <w:p w14:paraId="7FE96776" w14:textId="77777777" w:rsidR="00160EB0" w:rsidRPr="00596EC3" w:rsidRDefault="00160EB0" w:rsidP="00160EB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0EB0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uÉþmÉÉÍqÉ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,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322B0" w14:textId="77777777" w:rsidR="00160EB0" w:rsidRPr="00567633" w:rsidRDefault="00160EB0" w:rsidP="00160EB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32"/>
                <w:szCs w:val="32"/>
              </w:rPr>
            </w:pP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iÉåÅ¤ÉÏþrÉqÉÉhÉxr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60EB0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r w:rsidRPr="00160EB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Uç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[ ] </w:t>
            </w:r>
            <w:r w:rsidRPr="00567633">
              <w:rPr>
                <w:rFonts w:cs="Arial"/>
                <w:b/>
                <w:bCs/>
                <w:sz w:val="32"/>
                <w:szCs w:val="32"/>
              </w:rPr>
              <w:t>17</w:t>
            </w:r>
          </w:p>
          <w:p w14:paraId="1CC6877E" w14:textId="77777777" w:rsidR="00160EB0" w:rsidRPr="00567633" w:rsidRDefault="00160EB0" w:rsidP="00160EB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 w:rsidRPr="00567633">
              <w:rPr>
                <w:rFonts w:cs="Arial"/>
                <w:b/>
                <w:bCs/>
                <w:sz w:val="32"/>
                <w:szCs w:val="36"/>
                <w:u w:val="single"/>
              </w:rPr>
              <w:t xml:space="preserve">TS 1.1.10.3 </w:t>
            </w:r>
          </w:p>
          <w:p w14:paraId="0748A02E" w14:textId="77777777" w:rsidR="00160EB0" w:rsidRDefault="00160EB0" w:rsidP="00160EB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0EB0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uÉþmÉÉÍqÉ,</w:t>
            </w:r>
          </w:p>
          <w:p w14:paraId="0835A90E" w14:textId="77777777" w:rsidR="00160EB0" w:rsidRPr="00596EC3" w:rsidRDefault="00160EB0" w:rsidP="00160EB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0EB0">
              <w:rPr>
                <w:rFonts w:cs="Arial"/>
                <w:bCs/>
                <w:color w:val="000000"/>
                <w:sz w:val="28"/>
                <w:szCs w:val="28"/>
              </w:rPr>
              <w:t xml:space="preserve">(it is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”</w:t>
            </w:r>
            <w:r w:rsidRPr="00160EB0">
              <w:rPr>
                <w:rFonts w:cs="Arial"/>
                <w:bCs/>
                <w:color w:val="000000"/>
                <w:sz w:val="28"/>
                <w:szCs w:val="28"/>
              </w:rPr>
              <w:t>nirvapaami”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 xml:space="preserve"> ), missing “r” added</w:t>
            </w:r>
          </w:p>
        </w:tc>
      </w:tr>
      <w:tr w:rsidR="00516D15" w:rsidRPr="00D40DD6" w14:paraId="161710C5" w14:textId="77777777" w:rsidTr="0067217C">
        <w:trPr>
          <w:trHeight w:val="91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E0CA6" w14:textId="77777777" w:rsidR="00516D15" w:rsidRDefault="00516D15" w:rsidP="006A2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6C780B94" w14:textId="77777777" w:rsidR="00516D15" w:rsidRPr="00FB351C" w:rsidRDefault="00516D15" w:rsidP="006A2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6</w:t>
            </w:r>
          </w:p>
          <w:p w14:paraId="54610D59" w14:textId="77777777" w:rsidR="00516D15" w:rsidRPr="00587C74" w:rsidRDefault="00516D15" w:rsidP="006A2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9EE6B" w14:textId="77777777" w:rsidR="00516D15" w:rsidRPr="00587C74" w:rsidRDefault="00516D15" w:rsidP="006A20B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 </w:t>
            </w:r>
            <w:r w:rsidRPr="00596EC3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( )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uÉþliÉÑ Ìu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µÉiÉÉå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C459A" w14:textId="77777777" w:rsidR="00516D15" w:rsidRPr="00587C74" w:rsidRDefault="00516D15" w:rsidP="006A20B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 </w:t>
            </w:r>
            <w:r w:rsidRPr="00596EC3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( )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þuÉliÉÑ Ìu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µÉiÉÉåþ</w:t>
            </w:r>
          </w:p>
        </w:tc>
      </w:tr>
      <w:tr w:rsidR="00BE3D4D" w:rsidRPr="00D40DD6" w14:paraId="395CA1DA" w14:textId="77777777" w:rsidTr="0067217C">
        <w:trPr>
          <w:trHeight w:val="91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B17BB" w14:textId="77777777" w:rsidR="00BE3D4D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0EFA2353" w14:textId="77777777" w:rsidR="00BE3D4D" w:rsidRPr="00FB351C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3</w:t>
            </w:r>
          </w:p>
          <w:p w14:paraId="2D29D815" w14:textId="77777777" w:rsidR="00BE3D4D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3688F" w14:textId="77777777" w:rsidR="00BE3D4D" w:rsidRPr="00596EC3" w:rsidRDefault="00BE3D4D" w:rsidP="006A20B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xÉÑmÉëeÉ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uÉÌlÉóèþ UÉrÉ</w:t>
            </w:r>
            <w:r w:rsidRPr="00F246F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É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åw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uÉÌl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F0200" w14:textId="77777777" w:rsidR="00BE3D4D" w:rsidRPr="00596EC3" w:rsidRDefault="00BE3D4D" w:rsidP="006A20B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xÉÑmÉëeÉÉ</w:t>
            </w:r>
            <w:r w:rsidRPr="005645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uÉÌlÉóèþ UÉrÉ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mÉÉ</w:t>
            </w: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åwÉ</w:t>
            </w:r>
            <w:r w:rsidRPr="005645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uÉÌlÉ</w:t>
            </w:r>
            <w:r w:rsidRPr="005645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516D15" w:rsidRPr="00D40DD6" w14:paraId="08D78521" w14:textId="77777777" w:rsidTr="0067217C">
        <w:trPr>
          <w:trHeight w:val="91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9F898" w14:textId="77777777" w:rsidR="00516D15" w:rsidRDefault="00516D15" w:rsidP="006A2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682B53D" w14:textId="77777777" w:rsidR="00516D15" w:rsidRPr="00FB351C" w:rsidRDefault="00516D15" w:rsidP="006A2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3</w:t>
            </w:r>
          </w:p>
          <w:p w14:paraId="1F6FACB8" w14:textId="77777777" w:rsidR="00516D15" w:rsidRDefault="00516D15" w:rsidP="006A2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3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1D43B" w14:textId="77777777" w:rsidR="00516D15" w:rsidRPr="00A32CC9" w:rsidRDefault="00516D15" w:rsidP="006A20B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uÉs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aÉÈ ÌMü</w:t>
            </w:r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þ§É p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SìÇ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7968D" w14:textId="77777777" w:rsidR="00516D15" w:rsidRPr="00A32CC9" w:rsidRDefault="00516D15" w:rsidP="006A20B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uÉs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aÉÈ ÌMüqÉ</w:t>
            </w:r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§Éþ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SìÇ</w:t>
            </w:r>
          </w:p>
        </w:tc>
      </w:tr>
      <w:tr w:rsidR="00BE3D4D" w:rsidRPr="00516D15" w14:paraId="2897B3AD" w14:textId="77777777" w:rsidTr="0067217C">
        <w:trPr>
          <w:trHeight w:val="914"/>
        </w:trPr>
        <w:tc>
          <w:tcPr>
            <w:tcW w:w="3278" w:type="dxa"/>
            <w:shd w:val="clear" w:color="auto" w:fill="auto"/>
          </w:tcPr>
          <w:p w14:paraId="4F1AF7AA" w14:textId="77777777" w:rsidR="00BE3D4D" w:rsidRPr="00BE3D4D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>TS 1.3.</w:t>
            </w:r>
            <w:r>
              <w:rPr>
                <w:rFonts w:cs="Arial"/>
                <w:bCs/>
                <w:sz w:val="28"/>
                <w:szCs w:val="28"/>
              </w:rPr>
              <w:t>3</w:t>
            </w:r>
            <w:r w:rsidRPr="00BE3D4D">
              <w:rPr>
                <w:rFonts w:cs="Arial"/>
                <w:bCs/>
                <w:sz w:val="28"/>
                <w:szCs w:val="28"/>
              </w:rPr>
              <w:t>.1 – Vaakyam</w:t>
            </w:r>
          </w:p>
          <w:p w14:paraId="589C02D5" w14:textId="77777777" w:rsidR="00BE3D4D" w:rsidRPr="00BE3D4D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Cs/>
                <w:sz w:val="28"/>
                <w:szCs w:val="28"/>
              </w:rPr>
              <w:t>5</w:t>
            </w:r>
          </w:p>
          <w:p w14:paraId="7425898E" w14:textId="77777777" w:rsidR="00BE3D4D" w:rsidRPr="00BE3D4D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color w:val="FF0000"/>
                <w:sz w:val="28"/>
                <w:szCs w:val="28"/>
              </w:rPr>
            </w:pPr>
            <w:r w:rsidRPr="00BE3D4D">
              <w:rPr>
                <w:sz w:val="28"/>
                <w:szCs w:val="28"/>
              </w:rPr>
              <w:t xml:space="preserve">Panchaati No. 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085" w:type="dxa"/>
            <w:gridSpan w:val="2"/>
            <w:shd w:val="clear" w:color="auto" w:fill="auto"/>
          </w:tcPr>
          <w:p w14:paraId="5F1B072B" w14:textId="77777777" w:rsidR="00BE3D4D" w:rsidRPr="00BE3D4D" w:rsidRDefault="00BE3D4D" w:rsidP="009D25E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>xÉÑuÉþerÉÉå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ïÌiÉ</w:t>
            </w:r>
            <w:r w:rsidRPr="00BE3D4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¼þerÉÉåÌiÉUÍxÉ</w:t>
            </w:r>
            <w:r w:rsidR="00086FB4"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5245" w:type="dxa"/>
            <w:shd w:val="clear" w:color="auto" w:fill="auto"/>
          </w:tcPr>
          <w:p w14:paraId="2AEEDCC1" w14:textId="77777777" w:rsidR="00BE3D4D" w:rsidRPr="00516D15" w:rsidRDefault="00BE3D4D" w:rsidP="00BE3D4D">
            <w:pPr>
              <w:pStyle w:val="NoSpacing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>xÉÑuÉþerÉÉåïÌiÉ</w:t>
            </w:r>
            <w:r w:rsidRPr="00BE3D4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É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>ë¼þerÉÉåÌiÉUÍxÉ</w:t>
            </w:r>
            <w:r w:rsidR="00086FB4"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BE3D4D" w:rsidRPr="00516D15" w14:paraId="55DAECB3" w14:textId="77777777" w:rsidTr="0067217C">
        <w:trPr>
          <w:trHeight w:val="914"/>
        </w:trPr>
        <w:tc>
          <w:tcPr>
            <w:tcW w:w="3278" w:type="dxa"/>
            <w:shd w:val="clear" w:color="auto" w:fill="auto"/>
          </w:tcPr>
          <w:p w14:paraId="5ED4CC56" w14:textId="77777777" w:rsidR="00BE3D4D" w:rsidRPr="00BE3D4D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>TS 1.3.</w:t>
            </w:r>
            <w:r>
              <w:rPr>
                <w:rFonts w:cs="Arial"/>
                <w:bCs/>
                <w:sz w:val="28"/>
                <w:szCs w:val="28"/>
              </w:rPr>
              <w:t>6</w:t>
            </w:r>
            <w:r w:rsidRPr="00BE3D4D">
              <w:rPr>
                <w:rFonts w:cs="Arial"/>
                <w:bCs/>
                <w:sz w:val="28"/>
                <w:szCs w:val="28"/>
              </w:rPr>
              <w:t>.1 – Vaakyam</w:t>
            </w:r>
          </w:p>
          <w:p w14:paraId="24AFECF0" w14:textId="77777777" w:rsidR="00BE3D4D" w:rsidRPr="00BE3D4D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Cs/>
                <w:sz w:val="28"/>
                <w:szCs w:val="28"/>
              </w:rPr>
              <w:t>– Last Line</w:t>
            </w:r>
          </w:p>
          <w:p w14:paraId="0C218A08" w14:textId="77777777" w:rsidR="00BE3D4D" w:rsidRPr="00516D15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color w:val="FF0000"/>
                <w:sz w:val="28"/>
                <w:szCs w:val="28"/>
              </w:rPr>
            </w:pPr>
            <w:r w:rsidRPr="00BE3D4D">
              <w:rPr>
                <w:sz w:val="28"/>
                <w:szCs w:val="28"/>
              </w:rPr>
              <w:t xml:space="preserve">Panchaati No. 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5085" w:type="dxa"/>
            <w:gridSpan w:val="2"/>
            <w:shd w:val="clear" w:color="auto" w:fill="auto"/>
          </w:tcPr>
          <w:p w14:paraId="7DB91C62" w14:textId="77777777" w:rsidR="00BE3D4D" w:rsidRPr="00516D15" w:rsidRDefault="00BE3D4D" w:rsidP="00BE3D4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>kÉÉqÉÉÿlrÉÑzqÉ</w:t>
            </w:r>
            <w:r w:rsidRPr="00492BC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xÉ</w:t>
            </w:r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CA5C89">
              <w:rPr>
                <w:rFonts w:cs="Arial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5245" w:type="dxa"/>
            <w:shd w:val="clear" w:color="auto" w:fill="auto"/>
          </w:tcPr>
          <w:p w14:paraId="4182E6BE" w14:textId="77777777" w:rsidR="00BE3D4D" w:rsidRPr="00516D15" w:rsidRDefault="00BE3D4D" w:rsidP="00BE3D4D">
            <w:pPr>
              <w:pStyle w:val="NoSpacing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>kÉÉqÉÉÿlrÉÑzqÉ</w:t>
            </w:r>
            <w:r w:rsidRPr="00492BC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="00492BCE" w:rsidRPr="00492BC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</w:t>
            </w:r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CA5C89">
              <w:rPr>
                <w:rFonts w:cs="Arial"/>
                <w:b/>
                <w:bCs/>
                <w:sz w:val="32"/>
                <w:szCs w:val="32"/>
              </w:rPr>
              <w:t>10</w:t>
            </w:r>
          </w:p>
        </w:tc>
      </w:tr>
      <w:tr w:rsidR="008F59CA" w:rsidRPr="00D40DD6" w14:paraId="2712FA04" w14:textId="77777777" w:rsidTr="0067217C">
        <w:trPr>
          <w:trHeight w:val="91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77B86" w14:textId="77777777" w:rsidR="008F59CA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18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C0A9E1D" w14:textId="77777777" w:rsidR="008F59CA" w:rsidRPr="00FB351C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1</w:t>
            </w:r>
          </w:p>
          <w:p w14:paraId="3E60C7F4" w14:textId="77777777" w:rsidR="008F59CA" w:rsidRPr="00587C74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Panchaati No. 19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3BA94" w14:textId="77777777" w:rsidR="008F59CA" w:rsidRPr="00587C74" w:rsidRDefault="008F59CA" w:rsidP="004E482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Wû mÉÉþ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Wû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åqÉ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97890" w14:textId="77777777" w:rsidR="008F59CA" w:rsidRPr="00587C74" w:rsidRDefault="008F59CA" w:rsidP="004E482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Wû mÉÉ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ÌWû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åqÉ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8F59CA" w:rsidRPr="00D40DD6" w14:paraId="54CFB908" w14:textId="77777777" w:rsidTr="0067217C">
        <w:trPr>
          <w:trHeight w:val="91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E2CCB" w14:textId="77777777" w:rsidR="008F59CA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20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20D92A36" w14:textId="77777777" w:rsidR="008F59CA" w:rsidRPr="00FB351C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46351183" w14:textId="77777777" w:rsidR="008F59CA" w:rsidRPr="00587C74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21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DBBC2" w14:textId="77777777" w:rsidR="008F59CA" w:rsidRPr="00CE0ED1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åÌlÉþqÉïWåû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lSìÉ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uÉÉ || </w:t>
            </w:r>
            <w:r w:rsidRPr="00BD3D57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8F444" w14:textId="77777777" w:rsidR="008F59CA" w:rsidRPr="00CE0ED1" w:rsidRDefault="008F59CA" w:rsidP="004E48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åÌlÉþqÉïWåû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lSìÉ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uÉÉ || </w:t>
            </w:r>
            <w:r w:rsidRPr="00BD3D57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</w:tc>
      </w:tr>
      <w:tr w:rsidR="008F59CA" w:rsidRPr="00D40DD6" w14:paraId="737EF950" w14:textId="77777777" w:rsidTr="0067217C">
        <w:trPr>
          <w:trHeight w:val="1088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A4A10" w14:textId="77777777" w:rsidR="008F59CA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4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FF81FB3" w14:textId="77777777" w:rsidR="008F59CA" w:rsidRPr="00FB351C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1</w:t>
            </w:r>
          </w:p>
          <w:p w14:paraId="6CE518B3" w14:textId="77777777" w:rsidR="008F59CA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43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182D7" w14:textId="77777777" w:rsidR="008F59CA" w:rsidRPr="009838E5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eÉÉåwÉÉþ C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Sì</w:t>
            </w:r>
            <w:r w:rsidRPr="00B44172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aÉþhÉÉå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536AA" w14:textId="77777777" w:rsidR="008F59CA" w:rsidRPr="009838E5" w:rsidRDefault="008F59CA" w:rsidP="004E48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eÉÉåwÉÉþ C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ì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aÉþhÉÉ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44172">
              <w:rPr>
                <w:rFonts w:cs="Arial"/>
                <w:bCs/>
                <w:sz w:val="28"/>
                <w:szCs w:val="28"/>
              </w:rPr>
              <w:t>(visargam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44172">
              <w:rPr>
                <w:rFonts w:cs="Arial"/>
                <w:bCs/>
                <w:sz w:val="28"/>
                <w:szCs w:val="28"/>
              </w:rPr>
              <w:t>deleted)</w:t>
            </w:r>
          </w:p>
        </w:tc>
      </w:tr>
      <w:tr w:rsidR="00B12C83" w:rsidRPr="00B12C83" w14:paraId="24C89D48" w14:textId="77777777" w:rsidTr="0067217C">
        <w:trPr>
          <w:trHeight w:val="91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F5F15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lastRenderedPageBreak/>
              <w:t>TS 1.5.1.2 – Vaakyam</w:t>
            </w:r>
          </w:p>
          <w:p w14:paraId="595F8D8E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41C67420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sz w:val="28"/>
                <w:szCs w:val="28"/>
              </w:rPr>
              <w:t>Panchaati No.- 2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1CCE8" w14:textId="77777777" w:rsidR="00B12C83" w:rsidRPr="00B12C83" w:rsidRDefault="00B12C83" w:rsidP="00B12C83">
            <w:pPr>
              <w:spacing w:before="0" w:line="240" w:lineRule="auto"/>
              <w:ind w:left="-10" w:right="-38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Ç mÉÔ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wÉÉÅÅkÉþ¨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lÉ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EE5F4" w14:textId="77777777" w:rsidR="00B12C83" w:rsidRPr="00B12C83" w:rsidRDefault="00B12C83" w:rsidP="00B12C83">
            <w:pPr>
              <w:spacing w:before="0" w:line="240" w:lineRule="auto"/>
              <w:ind w:left="18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Ç mÉÔ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wÉÉÅÅkÉþ¨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lÉþ</w:t>
            </w:r>
          </w:p>
        </w:tc>
      </w:tr>
      <w:tr w:rsidR="00B12C83" w:rsidRPr="00B12C83" w14:paraId="16973678" w14:textId="77777777" w:rsidTr="0067217C">
        <w:trPr>
          <w:trHeight w:val="91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68C41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TS 1.5.2.2 – Vaakyam</w:t>
            </w:r>
          </w:p>
          <w:p w14:paraId="107F5CD4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Line No. – 4</w:t>
            </w:r>
          </w:p>
          <w:p w14:paraId="0118E1DF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sz w:val="28"/>
                <w:szCs w:val="28"/>
              </w:rPr>
              <w:t>Panchaati No.- 6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DEBF9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uÉÉc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ò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×þ¹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ÆrÉeÉþqÉÉlÉ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27FA1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uÉÉc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</w:t>
            </w:r>
            <w:r w:rsidRPr="00B12C83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ó</w:t>
            </w:r>
            <w:r w:rsidRPr="00B12C83">
              <w:rPr>
                <w:rFonts w:ascii="BRH Devanagari Extra" w:hAnsi="BRH Devanagari Extra" w:cs="BRH Devanagari Extra"/>
                <w:sz w:val="36"/>
                <w:szCs w:val="40"/>
              </w:rPr>
              <w:t>è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xÉ×þ¹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ÆrÉeÉþqÉÉlÉ </w:t>
            </w:r>
            <w:r w:rsidRPr="00B12C8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B12C83">
              <w:rPr>
                <w:rFonts w:cs="Arial"/>
                <w:bCs/>
                <w:sz w:val="28"/>
                <w:szCs w:val="28"/>
              </w:rPr>
              <w:t>(it is</w:t>
            </w:r>
            <w:r w:rsidRPr="00B12C8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B12C83">
              <w:rPr>
                <w:rFonts w:cs="Arial"/>
                <w:bCs/>
                <w:sz w:val="28"/>
                <w:szCs w:val="28"/>
              </w:rPr>
              <w:t>[gm])</w:t>
            </w:r>
          </w:p>
        </w:tc>
      </w:tr>
      <w:tr w:rsidR="00B12C83" w:rsidRPr="00B12C83" w14:paraId="0F585DA2" w14:textId="77777777" w:rsidTr="0067217C">
        <w:trPr>
          <w:trHeight w:val="91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155E9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TS 1.5.2.4 – Vaakyam</w:t>
            </w:r>
          </w:p>
          <w:p w14:paraId="2E19ADF4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Line No. – 3</w:t>
            </w:r>
          </w:p>
          <w:p w14:paraId="2A33291B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sz w:val="28"/>
                <w:szCs w:val="28"/>
              </w:rPr>
              <w:t>Panchaati No.- 8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CC4E2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MüþiÉï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rÉÇ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rÉeÉÑþ rÉï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¥ÉxrÉ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9BDEF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MüþiÉï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rÉþÇ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rÉeÉÑþ rÉï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¥ÉxrÉ</w:t>
            </w:r>
          </w:p>
        </w:tc>
      </w:tr>
      <w:tr w:rsidR="00B12C83" w:rsidRPr="00B12C83" w14:paraId="50872864" w14:textId="77777777" w:rsidTr="0067217C">
        <w:trPr>
          <w:trHeight w:val="91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CC13B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TS 1.5.6.3 – Vaakyam</w:t>
            </w:r>
          </w:p>
          <w:p w14:paraId="205DC2D0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480758E3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sz w:val="28"/>
                <w:szCs w:val="28"/>
              </w:rPr>
              <w:t>Panchaati No.- 23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9E690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ûxÉë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mÉÉå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wÉÇ ÆuÉþÈ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F03F2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xÉë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mÉÉå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wÉÇ ÆuÉþÈ</w:t>
            </w:r>
          </w:p>
        </w:tc>
      </w:tr>
      <w:tr w:rsidR="00B12C83" w:rsidRPr="00B12C83" w14:paraId="32126F5F" w14:textId="77777777" w:rsidTr="0067217C">
        <w:trPr>
          <w:trHeight w:val="822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5571F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TS 1.5.8.4 – Vaakyam</w:t>
            </w:r>
          </w:p>
          <w:p w14:paraId="6F8C3572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Line No. – 1</w:t>
            </w:r>
          </w:p>
          <w:p w14:paraId="70EB59E9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sz w:val="28"/>
                <w:szCs w:val="28"/>
              </w:rPr>
              <w:t>Panchaati No.- 34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53775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eÉÉï uÉþÈ mÉzrÉ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Ç Æ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rÉÔ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eÉÉï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D4810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eÉÉï uÉþÈ mÉzrÉÉ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rÉ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Ô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eÉÉï</w:t>
            </w:r>
          </w:p>
        </w:tc>
      </w:tr>
      <w:tr w:rsidR="007D67DC" w:rsidRPr="00D40DD6" w14:paraId="76F32776" w14:textId="77777777" w:rsidTr="0067217C">
        <w:trPr>
          <w:trHeight w:val="722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75606" w14:textId="77777777" w:rsidR="007D67DC" w:rsidRPr="00397D79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397D79">
              <w:rPr>
                <w:rFonts w:cs="Arial"/>
                <w:sz w:val="28"/>
                <w:szCs w:val="28"/>
              </w:rPr>
              <w:t>TS 1.6.2.3 – Vaakyam</w:t>
            </w:r>
          </w:p>
          <w:p w14:paraId="33BBD4BC" w14:textId="77777777" w:rsidR="007D67DC" w:rsidRPr="00397D79" w:rsidRDefault="007D67DC" w:rsidP="007D67DC">
            <w:pPr>
              <w:spacing w:before="0" w:line="240" w:lineRule="auto"/>
              <w:ind w:left="86"/>
              <w:rPr>
                <w:sz w:val="28"/>
                <w:szCs w:val="28"/>
              </w:rPr>
            </w:pPr>
            <w:r w:rsidRPr="00397D79">
              <w:rPr>
                <w:sz w:val="28"/>
                <w:szCs w:val="28"/>
              </w:rPr>
              <w:t>Panchaati 6</w:t>
            </w:r>
          </w:p>
          <w:p w14:paraId="47DCFEBF" w14:textId="77777777" w:rsidR="007D67DC" w:rsidRPr="00397D79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97D79">
              <w:rPr>
                <w:sz w:val="28"/>
                <w:szCs w:val="28"/>
              </w:rPr>
              <w:t>Last Line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5C60C" w14:textId="77777777" w:rsidR="007D67DC" w:rsidRPr="00397D79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SåþuÉrÉ</w:t>
            </w:r>
            <w:r w:rsidRPr="00397D79">
              <w:rPr>
                <w:rFonts w:ascii="BRH Malayalam Extra" w:eastAsia="Times New Roman" w:hAnsi="BRH Malayalam Extra" w:cs="BRH Devanagari Extra"/>
                <w:sz w:val="32"/>
                <w:szCs w:val="40"/>
                <w:lang w:eastAsia="en-IN" w:bidi="ml-IN"/>
              </w:rPr>
              <w:t>–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erÉrÉÉ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eastAsia="en-IN" w:bidi="ml-IN"/>
              </w:rPr>
              <w:t>ÿ³ÉÉ</w:t>
            </w:r>
            <w:r w:rsidRPr="00397D79">
              <w:rPr>
                <w:rFonts w:ascii="BRH Malayalam Extra" w:eastAsia="Times New Roman" w:hAnsi="BRH Malayalam Extra" w:cs="BRH Devanagari Extra"/>
                <w:sz w:val="32"/>
                <w:szCs w:val="40"/>
                <w:lang w:eastAsia="en-IN" w:bidi="ml-IN"/>
              </w:rPr>
              <w:t>–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SÉå pÉÔþrÉÉxÉ</w:t>
            </w:r>
            <w:r w:rsidRPr="00397D79">
              <w:rPr>
                <w:rFonts w:ascii="BRH Malayalam Extra" w:eastAsia="Times New Roman" w:hAnsi="BRH Malayalam Extra" w:cs="BRH Devanagari Extra"/>
                <w:sz w:val="32"/>
                <w:szCs w:val="40"/>
                <w:lang w:eastAsia="en-IN" w:bidi="ml-IN"/>
              </w:rPr>
              <w:t>–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Ç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B79F9" w14:textId="77777777" w:rsidR="007D67DC" w:rsidRPr="00397D79" w:rsidRDefault="007D67DC" w:rsidP="007D67DC">
            <w:pPr>
              <w:pStyle w:val="NoSpacing"/>
            </w:pP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SåþuÉrÉ</w:t>
            </w:r>
            <w:r w:rsidRPr="00397D79">
              <w:rPr>
                <w:rFonts w:ascii="BRH Malayalam Extra" w:eastAsia="Times New Roman" w:hAnsi="BRH Malayalam Extra" w:cs="BRH Devanagari Extra"/>
                <w:sz w:val="32"/>
                <w:szCs w:val="40"/>
                <w:lang w:eastAsia="en-IN" w:bidi="ml-IN"/>
              </w:rPr>
              <w:t>–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erÉrÉÉ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eastAsia="en-IN" w:bidi="ml-IN"/>
              </w:rPr>
              <w:t>ÿÅ³ÉÉ</w:t>
            </w:r>
            <w:r w:rsidRPr="00397D79">
              <w:rPr>
                <w:rFonts w:ascii="BRH Malayalam Extra" w:eastAsia="Times New Roman" w:hAnsi="BRH Malayalam Extra" w:cs="BRH Devanagari Extra"/>
                <w:sz w:val="32"/>
                <w:szCs w:val="40"/>
                <w:highlight w:val="green"/>
                <w:lang w:eastAsia="en-IN" w:bidi="ml-IN"/>
              </w:rPr>
              <w:t>–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SÉå pÉÔþrÉÉxÉ</w:t>
            </w:r>
            <w:r w:rsidRPr="00397D79">
              <w:rPr>
                <w:rFonts w:ascii="BRH Malayalam Extra" w:eastAsia="Times New Roman" w:hAnsi="BRH Malayalam Extra" w:cs="BRH Devanagari Extra"/>
                <w:sz w:val="32"/>
                <w:szCs w:val="40"/>
                <w:lang w:eastAsia="en-IN" w:bidi="ml-IN"/>
              </w:rPr>
              <w:t>–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Ç</w:t>
            </w:r>
          </w:p>
        </w:tc>
      </w:tr>
      <w:tr w:rsidR="007D67DC" w:rsidRPr="00D40DD6" w14:paraId="1763F73F" w14:textId="77777777" w:rsidTr="0067217C">
        <w:trPr>
          <w:trHeight w:val="722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DCA2F" w14:textId="77777777" w:rsidR="007D67DC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9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Vaakyam</w:t>
            </w:r>
          </w:p>
          <w:p w14:paraId="028251B5" w14:textId="77777777" w:rsidR="007D67DC" w:rsidRPr="00FB351C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5C853E0E" w14:textId="77777777" w:rsidR="007D67DC" w:rsidRPr="00587C7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- 30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A8CDB" w14:textId="77777777" w:rsidR="007D67DC" w:rsidRPr="00027C6E" w:rsidRDefault="007D67DC" w:rsidP="007D67D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E465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AE465B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UqÉÉÇ MüÉ¸ÉþqÉaÉcNûiÉ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ÆrÉ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AA25F" w14:textId="77777777" w:rsidR="007D67DC" w:rsidRPr="00027C6E" w:rsidRDefault="007D67DC" w:rsidP="007D67D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AE465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AE465B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qÉÉÇ MüÉ¸ÉþqÉaÉcNûiÉ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ÆrÉ </w:t>
            </w:r>
          </w:p>
        </w:tc>
      </w:tr>
      <w:tr w:rsidR="007D67DC" w:rsidRPr="00320F54" w14:paraId="491492A2" w14:textId="77777777" w:rsidTr="0067217C">
        <w:trPr>
          <w:trHeight w:val="91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0F28B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20F54">
              <w:rPr>
                <w:rFonts w:cs="Arial"/>
                <w:bCs/>
                <w:sz w:val="28"/>
                <w:szCs w:val="28"/>
              </w:rPr>
              <w:t>TS 1.7.1.4 – Vaakyam</w:t>
            </w:r>
          </w:p>
          <w:p w14:paraId="3235A35A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20F54"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4EC87A0D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20F54">
              <w:rPr>
                <w:sz w:val="28"/>
                <w:szCs w:val="28"/>
              </w:rPr>
              <w:t>4th Panchaati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F3410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320F54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ÍqÉ mÉëÉ</w:t>
            </w:r>
            <w:r w:rsidRPr="00320F54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20F54">
              <w:rPr>
                <w:rFonts w:ascii="BRH Devanagari" w:hAnsi="BRH Devanagari" w:cs="BRH Devanagari"/>
                <w:sz w:val="40"/>
                <w:szCs w:val="36"/>
              </w:rPr>
              <w:t>zgÉ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liÉ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r w:rsidRPr="00320F54">
              <w:rPr>
                <w:rFonts w:ascii="BRH Malayalam Extra" w:hAnsi="BRH Malayalam Extra" w:cs="BRH Malayalam Extra"/>
                <w:sz w:val="40"/>
                <w:szCs w:val="36"/>
              </w:rPr>
              <w:t xml:space="preserve">[ ] </w:t>
            </w:r>
            <w:r w:rsidRPr="00320F54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D46DF" w14:textId="77777777" w:rsidR="007D67DC" w:rsidRPr="00320F54" w:rsidRDefault="007D67DC" w:rsidP="007D67D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320F54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ÍqÉ mÉëÉ</w:t>
            </w:r>
            <w:r w:rsidRPr="00320F54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20F54">
              <w:rPr>
                <w:rFonts w:ascii="BRH Devanagari" w:hAnsi="BRH Devanagari" w:cs="BRH Devanagari"/>
                <w:sz w:val="40"/>
                <w:szCs w:val="36"/>
              </w:rPr>
              <w:t>zgÉ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liÉ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þ - </w:t>
            </w:r>
            <w:r w:rsidRPr="00320F54">
              <w:rPr>
                <w:rFonts w:ascii="BRH Malayalam Extra" w:hAnsi="BRH Malayalam Extra" w:cs="BRH Malayalam Extra"/>
                <w:sz w:val="40"/>
                <w:szCs w:val="36"/>
              </w:rPr>
              <w:t xml:space="preserve">[ ] </w:t>
            </w:r>
            <w:r w:rsidRPr="00320F54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7D67DC" w:rsidRPr="00320F54" w14:paraId="631DB0E6" w14:textId="77777777" w:rsidTr="0067217C">
        <w:trPr>
          <w:trHeight w:val="91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A1E7A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20F54">
              <w:rPr>
                <w:rFonts w:cs="Arial"/>
                <w:bCs/>
                <w:sz w:val="28"/>
                <w:szCs w:val="28"/>
              </w:rPr>
              <w:t>TS 1.7.3.4 – Vaakyam</w:t>
            </w:r>
          </w:p>
          <w:p w14:paraId="77800F0D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20F54">
              <w:rPr>
                <w:rFonts w:cs="Arial"/>
                <w:bCs/>
                <w:sz w:val="28"/>
                <w:szCs w:val="28"/>
              </w:rPr>
              <w:t>Line  No. - 5</w:t>
            </w:r>
          </w:p>
          <w:p w14:paraId="06CE52AC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20F54">
              <w:rPr>
                <w:sz w:val="28"/>
                <w:szCs w:val="28"/>
              </w:rPr>
              <w:t>Panchaati No - 14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64828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½þ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320F54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ÎwqÉþlÉç ÆsÉÉå</w:t>
            </w:r>
            <w:r w:rsidRPr="00320F54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AFECD" w14:textId="77777777" w:rsidR="007D67DC" w:rsidRPr="00320F54" w:rsidRDefault="007D67DC" w:rsidP="007D67DC">
            <w:pPr>
              <w:spacing w:before="0" w:line="240" w:lineRule="auto"/>
              <w:ind w:left="35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½þ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Ñ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ÎwqÉþlÉç ÆsÉÉå</w:t>
            </w:r>
            <w:r w:rsidRPr="00320F54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</w:p>
        </w:tc>
      </w:tr>
      <w:tr w:rsidR="007D67DC" w:rsidRPr="00D40DD6" w14:paraId="566B56D0" w14:textId="77777777" w:rsidTr="0067217C">
        <w:trPr>
          <w:trHeight w:val="91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84AC3" w14:textId="77777777" w:rsidR="007D67DC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8.10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Vaakyam</w:t>
            </w:r>
          </w:p>
          <w:p w14:paraId="0FF8E133" w14:textId="77777777" w:rsidR="007D67DC" w:rsidRPr="00FB351C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- 4</w:t>
            </w:r>
          </w:p>
          <w:p w14:paraId="59E42A82" w14:textId="77777777" w:rsidR="007D67DC" w:rsidRPr="00587C7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B0B57">
              <w:rPr>
                <w:rFonts w:cs="Arial"/>
                <w:bCs/>
                <w:sz w:val="28"/>
                <w:szCs w:val="28"/>
              </w:rPr>
              <w:t xml:space="preserve">Panchaati No. -  </w:t>
            </w:r>
            <w:r>
              <w:rPr>
                <w:rFonts w:cs="Arial"/>
                <w:bCs/>
                <w:sz w:val="28"/>
                <w:szCs w:val="28"/>
              </w:rPr>
              <w:t>18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F93EC" w14:textId="77777777" w:rsidR="007D67DC" w:rsidRPr="00EB0B57" w:rsidRDefault="007D67DC" w:rsidP="007D67DC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ÂÍqÉlSìÉþrÉ erÉå</w:t>
            </w:r>
            <w:r w:rsidRPr="002F0775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rÉ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A7E48" w14:textId="77777777" w:rsidR="007D67DC" w:rsidRPr="00EB0B57" w:rsidRDefault="007D67DC" w:rsidP="007D67D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ÂÍqÉlSìÉþrÉ erÉå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–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¸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rÉ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</w:tbl>
    <w:p w14:paraId="3F2836E4" w14:textId="77777777" w:rsidR="005267A2" w:rsidRDefault="005267A2" w:rsidP="003455F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7F60878D" w14:textId="77777777" w:rsidR="00AF7CEF" w:rsidRDefault="00AF7CEF" w:rsidP="005267A2">
      <w:pPr>
        <w:rPr>
          <w:b/>
          <w:bCs/>
          <w:sz w:val="32"/>
          <w:szCs w:val="32"/>
          <w:u w:val="single"/>
        </w:rPr>
      </w:pPr>
    </w:p>
    <w:p w14:paraId="6EEE4E6A" w14:textId="2C1D6961" w:rsidR="003455F0" w:rsidRPr="00D40DD6" w:rsidRDefault="003455F0" w:rsidP="005267A2">
      <w:pPr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>– TS 1 Sanskrit Corrections –</w:t>
      </w:r>
      <w:r w:rsidR="003E2A7C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47432514" w14:textId="77777777" w:rsidR="003455F0" w:rsidRPr="00113311" w:rsidRDefault="003455F0" w:rsidP="00A16B81">
      <w:pPr>
        <w:spacing w:before="0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3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39"/>
      </w:tblGrid>
      <w:tr w:rsidR="003455F0" w:rsidRPr="008D0186" w14:paraId="63EC5B3F" w14:textId="77777777" w:rsidTr="008D0186">
        <w:tc>
          <w:tcPr>
            <w:tcW w:w="3310" w:type="dxa"/>
          </w:tcPr>
          <w:p w14:paraId="75F251BF" w14:textId="77777777" w:rsidR="003455F0" w:rsidRPr="008D0186" w:rsidRDefault="003455F0" w:rsidP="0091265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8D0186">
              <w:rPr>
                <w:b/>
                <w:bCs/>
                <w:sz w:val="28"/>
                <w:szCs w:val="28"/>
              </w:rPr>
              <w:t>Section, Paragraph</w:t>
            </w:r>
          </w:p>
          <w:p w14:paraId="6C36F249" w14:textId="77777777" w:rsidR="003455F0" w:rsidRPr="008D0186" w:rsidRDefault="003455F0" w:rsidP="0091265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8D0186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961" w:type="dxa"/>
          </w:tcPr>
          <w:p w14:paraId="12F9DBEC" w14:textId="77777777" w:rsidR="003455F0" w:rsidRPr="008D0186" w:rsidRDefault="003455F0" w:rsidP="0091265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8D0186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6039" w:type="dxa"/>
          </w:tcPr>
          <w:p w14:paraId="1676BAE3" w14:textId="77777777" w:rsidR="003455F0" w:rsidRPr="008D0186" w:rsidRDefault="003455F0" w:rsidP="00912654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8D0186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</w:tbl>
    <w:p w14:paraId="7D757658" w14:textId="77777777" w:rsidR="003455F0" w:rsidRPr="00D40DD6" w:rsidRDefault="003455F0" w:rsidP="003455F0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B57FE8" w:rsidRPr="00D40DD6" w14:paraId="1A1487AC" w14:textId="77777777" w:rsidTr="00A16B81">
        <w:trPr>
          <w:trHeight w:val="914"/>
        </w:trPr>
        <w:tc>
          <w:tcPr>
            <w:tcW w:w="3310" w:type="dxa"/>
            <w:shd w:val="clear" w:color="auto" w:fill="auto"/>
          </w:tcPr>
          <w:p w14:paraId="1E4A14D8" w14:textId="77777777" w:rsidR="00B57FE8" w:rsidRPr="008D0186" w:rsidRDefault="00240499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1</w:t>
            </w:r>
            <w:r w:rsidR="00B57FE8" w:rsidRPr="008D0186">
              <w:rPr>
                <w:rFonts w:cs="Arial"/>
                <w:b/>
                <w:sz w:val="28"/>
                <w:szCs w:val="28"/>
              </w:rPr>
              <w:t>.13.1 – Vaakyam</w:t>
            </w:r>
          </w:p>
          <w:p w14:paraId="1B0E5426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2nd Panchaati</w:t>
            </w:r>
          </w:p>
        </w:tc>
        <w:tc>
          <w:tcPr>
            <w:tcW w:w="4961" w:type="dxa"/>
            <w:shd w:val="clear" w:color="auto" w:fill="auto"/>
          </w:tcPr>
          <w:p w14:paraId="0FBEF9B1" w14:textId="77777777" w:rsidR="00B57FE8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lÉaÉë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åhÉÉkÉþUÉóè AMüÈ </w:t>
            </w:r>
            <w:r w:rsidRPr="004E74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|</w:t>
            </w:r>
          </w:p>
          <w:p w14:paraId="2C7DC482" w14:textId="77777777" w:rsidR="00B57FE8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wÉÔ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ÉÏl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urÉþxrÉiÉÉÇ </w:t>
            </w:r>
            <w:r w:rsidRPr="004E74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|</w:t>
            </w:r>
          </w:p>
          <w:p w14:paraId="6FE87475" w14:textId="77777777" w:rsidR="00B57FE8" w:rsidRPr="006215F9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liÉÑ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rÉþÈ </w:t>
            </w:r>
            <w:r w:rsidRPr="004E74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|</w:t>
            </w:r>
          </w:p>
        </w:tc>
        <w:tc>
          <w:tcPr>
            <w:tcW w:w="6096" w:type="dxa"/>
            <w:shd w:val="clear" w:color="auto" w:fill="auto"/>
          </w:tcPr>
          <w:p w14:paraId="43C8A66A" w14:textId="77777777" w:rsidR="00B57FE8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lÉaÉë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åhÉÉkÉþUÉóè AMüÈ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</w:p>
          <w:p w14:paraId="03A4F85E" w14:textId="77777777" w:rsidR="00B57FE8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wÉÔ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ÉÏl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urÉþxrÉiÉÉÇ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</w:p>
          <w:p w14:paraId="6AD8E90A" w14:textId="77777777" w:rsidR="00B57FE8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liÉÑ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rÉþÈ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E711BFF" w14:textId="77777777" w:rsidR="00B57FE8" w:rsidRPr="004E74E7" w:rsidRDefault="00B57FE8" w:rsidP="00B57FE8">
            <w:pPr>
              <w:spacing w:before="0" w:line="240" w:lineRule="auto"/>
              <w:ind w:left="-851"/>
              <w:jc w:val="right"/>
              <w:rPr>
                <w:bCs/>
                <w:sz w:val="32"/>
                <w:szCs w:val="32"/>
              </w:rPr>
            </w:pPr>
            <w:r w:rsidRPr="004E74E7">
              <w:rPr>
                <w:bCs/>
                <w:sz w:val="32"/>
                <w:szCs w:val="32"/>
              </w:rPr>
              <w:t>(single Ruk stop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E74E7">
              <w:rPr>
                <w:bCs/>
                <w:sz w:val="32"/>
                <w:szCs w:val="32"/>
              </w:rPr>
              <w:t>replaced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E74E7">
              <w:rPr>
                <w:bCs/>
                <w:sz w:val="32"/>
                <w:szCs w:val="32"/>
              </w:rPr>
              <w:t>with double)</w:t>
            </w:r>
          </w:p>
          <w:p w14:paraId="744BC6BF" w14:textId="77777777" w:rsidR="00B57FE8" w:rsidRPr="006215F9" w:rsidRDefault="00B57FE8" w:rsidP="00B57FE8">
            <w:pPr>
              <w:pStyle w:val="NoSpacing"/>
            </w:pPr>
          </w:p>
        </w:tc>
      </w:tr>
      <w:tr w:rsidR="00B57FE8" w:rsidRPr="00D40DD6" w14:paraId="52EB3FCA" w14:textId="77777777" w:rsidTr="00A16B81">
        <w:trPr>
          <w:trHeight w:val="914"/>
        </w:trPr>
        <w:tc>
          <w:tcPr>
            <w:tcW w:w="3310" w:type="dxa"/>
            <w:shd w:val="clear" w:color="auto" w:fill="auto"/>
          </w:tcPr>
          <w:p w14:paraId="20A595BF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2.1 – Vaakyam</w:t>
            </w:r>
          </w:p>
          <w:p w14:paraId="0B6E8613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first line</w:t>
            </w:r>
          </w:p>
          <w:p w14:paraId="2A1A3788" w14:textId="77777777" w:rsidR="00B57FE8" w:rsidRPr="008D0186" w:rsidRDefault="00B57FE8" w:rsidP="00B57FE8">
            <w:pPr>
              <w:spacing w:before="0" w:line="240" w:lineRule="auto"/>
              <w:ind w:left="86"/>
              <w:rPr>
                <w:rFonts w:cs="Arial"/>
                <w:b/>
                <w:sz w:val="28"/>
                <w:szCs w:val="32"/>
              </w:rPr>
            </w:pPr>
            <w:r w:rsidRPr="008D0186">
              <w:rPr>
                <w:b/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shd w:val="clear" w:color="auto" w:fill="auto"/>
          </w:tcPr>
          <w:p w14:paraId="4AD131D3" w14:textId="77777777" w:rsidR="00B57FE8" w:rsidRPr="0011019C" w:rsidRDefault="00B57FE8" w:rsidP="00B57FE8">
            <w:pPr>
              <w:spacing w:before="0" w:line="240" w:lineRule="auto"/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å </w:t>
            </w:r>
            <w:r w:rsidRPr="00D677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þ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 Wû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6096" w:type="dxa"/>
            <w:shd w:val="clear" w:color="auto" w:fill="auto"/>
          </w:tcPr>
          <w:p w14:paraId="56714830" w14:textId="77777777" w:rsidR="00B57FE8" w:rsidRPr="0011019C" w:rsidRDefault="00B57FE8" w:rsidP="00B57FE8">
            <w:pPr>
              <w:spacing w:before="0" w:line="240" w:lineRule="auto"/>
              <w:ind w:left="-851"/>
              <w:jc w:val="center"/>
              <w:rPr>
                <w:sz w:val="36"/>
                <w:szCs w:val="32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å </w:t>
            </w:r>
            <w:r w:rsidRPr="00587C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D677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 Wû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B57FE8" w:rsidRPr="00D40DD6" w14:paraId="60E6D3CA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B06DF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2.1 – Vaakyam</w:t>
            </w:r>
          </w:p>
          <w:p w14:paraId="2A434E5D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732205D9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73B48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óèþ A</w:t>
            </w:r>
            <w:r w:rsidRPr="00D677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Ñ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ÔrÉïþÈ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A3742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óèþ A</w:t>
            </w:r>
            <w:r w:rsidRPr="00587C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iÉÑ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ÔrÉïþÈ ||</w:t>
            </w:r>
          </w:p>
        </w:tc>
      </w:tr>
      <w:tr w:rsidR="00B57FE8" w:rsidRPr="00D40DD6" w14:paraId="06AE5F2C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7CD1E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lastRenderedPageBreak/>
              <w:t>TS 1.3.1</w:t>
            </w:r>
            <w:r w:rsidR="00060198" w:rsidRPr="008D0186">
              <w:rPr>
                <w:rFonts w:cs="Arial"/>
                <w:b/>
                <w:sz w:val="28"/>
                <w:szCs w:val="28"/>
              </w:rPr>
              <w:t>3</w:t>
            </w:r>
            <w:r w:rsidRPr="008D0186">
              <w:rPr>
                <w:rFonts w:cs="Arial"/>
                <w:b/>
                <w:sz w:val="28"/>
                <w:szCs w:val="28"/>
              </w:rPr>
              <w:t>.1 – Vaakyam</w:t>
            </w:r>
          </w:p>
          <w:p w14:paraId="4D64BE7B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2CEC5292" w14:textId="77777777" w:rsidR="00B57FE8" w:rsidRPr="008D0186" w:rsidRDefault="00B57FE8" w:rsidP="000601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</w:t>
            </w:r>
            <w:r w:rsidR="00060198" w:rsidRPr="008D0186">
              <w:rPr>
                <w:b/>
                <w:sz w:val="28"/>
                <w:szCs w:val="28"/>
              </w:rPr>
              <w:t>2nd</w:t>
            </w:r>
            <w:r w:rsidRPr="008D0186">
              <w:rPr>
                <w:b/>
                <w:sz w:val="28"/>
                <w:szCs w:val="28"/>
              </w:rPr>
              <w:t xml:space="preserve">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8755F" w14:textId="77777777" w:rsidR="00B57FE8" w:rsidRPr="00587C74" w:rsidRDefault="00B57FE8" w:rsidP="00B57FE8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xÉÔrÉÉïþrÉ iuÉÉå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ïÍqÉ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þ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UÇ M×üþÍk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B782F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xÉÔrÉÉïþrÉ iuÉÉå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ïÍqÉ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UÇ M×üþÍkÉ</w:t>
            </w:r>
          </w:p>
        </w:tc>
      </w:tr>
      <w:tr w:rsidR="00B57FE8" w:rsidRPr="00D40DD6" w14:paraId="3E6A53D1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5CD85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3.2 – Vaakyam</w:t>
            </w:r>
          </w:p>
          <w:p w14:paraId="2A2A6828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37EA99DA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D196F" w14:textId="77777777" w:rsidR="00B57FE8" w:rsidRPr="00587C74" w:rsidRDefault="00B57FE8" w:rsidP="00B57FE8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CÎlSì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rÉÉuÉÉÿlÉç-q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ÌSliÉþ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xiÉÇ Så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uÉåprÉÉå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59DF9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CÎlSì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rÉÉuÉÉÿlÉç-q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ÌSliÉþ</w:t>
            </w:r>
            <w:r w:rsidRPr="007F01F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xiÉÇ Så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uÉåprÉÉåþ</w:t>
            </w:r>
          </w:p>
        </w:tc>
      </w:tr>
      <w:tr w:rsidR="00B57FE8" w:rsidRPr="00D40DD6" w14:paraId="24363A80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E443B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4.4 – Vaakyam</w:t>
            </w:r>
          </w:p>
          <w:p w14:paraId="742C53F6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639DFDF9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5322B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×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jÉÔlr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ÎalÉUþlÉÑ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ÉÌi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13E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u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É³Éçþ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26701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mÉ×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jÉÔlr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ÎalÉUþlÉÑ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rÉÉÌi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</w:t>
            </w:r>
            <w:r w:rsidRPr="00875E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ï³Éçþ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B57FE8" w:rsidRPr="00D40DD6" w14:paraId="68218F94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F0FA0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4.5 – Vaakyam</w:t>
            </w:r>
          </w:p>
          <w:p w14:paraId="72B73FC5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7B164FD0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8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0EA75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eÉÉiÉþuÉåSÉå</w:t>
            </w:r>
            <w:r w:rsidRPr="00F431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cÉUç.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þhÉå 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F42C7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eÉÉiÉþuÉåSÉå</w:t>
            </w:r>
            <w:r w:rsidRPr="00F431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þUç.wÉhÉå |</w:t>
            </w:r>
          </w:p>
        </w:tc>
      </w:tr>
      <w:tr w:rsidR="00B57FE8" w:rsidRPr="00D40DD6" w14:paraId="5E5BF313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DFEF3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4.8 – Vaakyam</w:t>
            </w:r>
          </w:p>
          <w:p w14:paraId="647A967A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4DEBBD3B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3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76463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å </w:t>
            </w:r>
            <w:r w:rsidRPr="00F939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þ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kÉxuÉ SÒ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NÒûlÉÉÿÇ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30FA4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C510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å </w:t>
            </w:r>
            <w:r w:rsidRPr="00C5104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É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>kÉxuÉ SÒ</w:t>
            </w:r>
            <w:r w:rsidRPr="00C510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>cNÒûlÉÉÿÇ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B57FE8" w:rsidRPr="00D40DD6" w14:paraId="1BE8C928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8FA58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4.8 – Vaakyam</w:t>
            </w:r>
          </w:p>
          <w:p w14:paraId="09F8BEAA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26B7382E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3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30DEF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ÉuÉMü UÉå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Íc</w:t>
            </w:r>
            <w:r w:rsidRPr="00F939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wÉ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åþ q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lSìrÉÉ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A5FC4" w14:textId="77777777" w:rsidR="00B57FE8" w:rsidRPr="00587C74" w:rsidRDefault="00B57FE8" w:rsidP="00B57FE8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ÉuÉMü UÉå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Íc</w:t>
            </w:r>
            <w:r w:rsidRPr="00B5059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wÉÉþ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lSìrÉÉþ</w:t>
            </w:r>
          </w:p>
        </w:tc>
      </w:tr>
      <w:tr w:rsidR="00B57FE8" w:rsidRPr="00D40DD6" w14:paraId="0585FA1D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9CD09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4.3.1 – Vaakyam</w:t>
            </w:r>
          </w:p>
          <w:p w14:paraId="77BBB360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76DD534C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17A54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wÉ iÉå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</w:t>
            </w:r>
            <w:r w:rsidRPr="006313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ÌlÉ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UmÉÉ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ÉÉrÉþ iuÉÉ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EBBC3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wÉ iÉå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å</w:t>
            </w:r>
            <w:r w:rsidRPr="006313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É</w:t>
            </w:r>
            <w:r w:rsidRPr="00F939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UmÉÉ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ÉÉrÉþ iuÉÉ ||</w:t>
            </w:r>
          </w:p>
        </w:tc>
      </w:tr>
      <w:tr w:rsidR="00B57FE8" w:rsidRPr="00D40DD6" w14:paraId="0F7CC2A4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8EEF1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4.13.1 – Vaakyam</w:t>
            </w:r>
          </w:p>
          <w:p w14:paraId="40538D89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60698F84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1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3B77C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uÉæÿµÉÉl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UqÉ×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122D7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q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ÎalÉÇ 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2E58B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uÉæÿµÉÉl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UqÉ×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122D7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q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ÎalÉÇ |</w:t>
            </w:r>
          </w:p>
        </w:tc>
      </w:tr>
      <w:tr w:rsidR="00B57FE8" w:rsidRPr="00D40DD6" w14:paraId="101D3C7D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3C972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5.1.4 – Vaakyam</w:t>
            </w:r>
          </w:p>
          <w:p w14:paraId="0393F947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5ECECA9E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00795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eÉÉÇ mÉ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zÉÔlÉç rÉeÉþ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lÉxrÉÉåmÉ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FC675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eÉÉÇ mÉ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zÉÔlÉç rÉeÉþqÉÉ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1B01FA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xrÉÉåmÉþ</w:t>
            </w:r>
          </w:p>
        </w:tc>
      </w:tr>
      <w:tr w:rsidR="00B57FE8" w:rsidRPr="00D40DD6" w14:paraId="053A37A7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653E9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lastRenderedPageBreak/>
              <w:t>TS 1.5.7.1 – Vaakyam</w:t>
            </w:r>
          </w:p>
          <w:p w14:paraId="23EDFCF2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7C0D8795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75DC2" w14:textId="77777777" w:rsidR="00B57FE8" w:rsidRPr="00587C74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zÉÔÌl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MüqÉ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ÑmÉ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þirÉ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xrÉ mÉë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¦ÉÉqÉlÉÑ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4B46A" w14:textId="77777777" w:rsidR="00B57FE8" w:rsidRPr="00587C74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zÉÔÌl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MüqÉÑ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xrÉ mÉë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¦ÉÉqÉlÉÑ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B57FE8" w:rsidRPr="00D40DD6" w14:paraId="553B5ECA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5BFC9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5.7.3 – Vaakyam</w:t>
            </w:r>
          </w:p>
          <w:p w14:paraId="314B4BC0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30A5D466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22A1D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ÇÆuÉjx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È </w:t>
            </w:r>
            <w:r w:rsidRPr="00817A5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r w:rsidRPr="00F97281">
              <w:rPr>
                <w:rFonts w:ascii="BRH Devanagari Extra" w:hAnsi="BRH Devanagari Extra" w:cs="BRH Devanagari Extra"/>
                <w:sz w:val="40"/>
                <w:szCs w:val="32"/>
              </w:rPr>
              <w:t>Æ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jx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 L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68B4D" w14:textId="77777777" w:rsidR="00B57FE8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ÇÆuÉjx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È </w:t>
            </w:r>
            <w:r w:rsidRPr="00A16B8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þqÉç</w:t>
            </w:r>
            <w:r w:rsidRPr="00F97281">
              <w:rPr>
                <w:rFonts w:ascii="BRH Devanagari Extra" w:hAnsi="BRH Devanagari Extra" w:cs="BRH Devanagari Extra"/>
                <w:sz w:val="40"/>
                <w:szCs w:val="32"/>
              </w:rPr>
              <w:t>Æ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jx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 L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  <w:p w14:paraId="293AF0FA" w14:textId="77777777" w:rsidR="00B57FE8" w:rsidRPr="00587C74" w:rsidRDefault="00B57FE8" w:rsidP="00B57FE8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bCs/>
                <w:sz w:val="28"/>
                <w:szCs w:val="28"/>
              </w:rPr>
              <w:t>(</w:t>
            </w:r>
            <w:r w:rsidRPr="00A16B81">
              <w:rPr>
                <w:bCs/>
                <w:sz w:val="28"/>
                <w:szCs w:val="28"/>
              </w:rPr>
              <w:t>unwanted lower swaran under “sa” deleted</w:t>
            </w:r>
            <w:r w:rsidRPr="00817A55">
              <w:rPr>
                <w:rFonts w:cs="Arial"/>
                <w:bCs/>
                <w:sz w:val="28"/>
                <w:szCs w:val="28"/>
              </w:rPr>
              <w:t>)</w:t>
            </w:r>
          </w:p>
        </w:tc>
      </w:tr>
      <w:tr w:rsidR="00B57FE8" w:rsidRPr="00D40DD6" w14:paraId="0A55A2F0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05F85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6.7.3 – Vaakyam</w:t>
            </w:r>
          </w:p>
          <w:p w14:paraId="464D5FFC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21682B41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014E3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EC769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³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É EmÉþxiÉÏhÉï-Íq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NûÎli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E0BBF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EC76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É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É EmÉþxiÉÏhÉï-Íq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NûÎliÉ</w:t>
            </w:r>
          </w:p>
        </w:tc>
      </w:tr>
      <w:tr w:rsidR="00B57FE8" w:rsidRPr="00D40DD6" w14:paraId="229700DC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8911B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6.10.5 – Vaakyam</w:t>
            </w:r>
          </w:p>
          <w:p w14:paraId="6AC369F6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5th line</w:t>
            </w:r>
          </w:p>
          <w:p w14:paraId="65C4E233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3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6A494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r w:rsidRPr="00D7705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¥ÉÉå rÉeÉþqÉÉ</w:t>
            </w:r>
            <w:r w:rsidRPr="0038781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xrÉ</w:t>
            </w: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Uç.wÉÌi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4AABD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r w:rsidRPr="00D7705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¥ÉÉå rÉeÉþqÉÉ</w:t>
            </w:r>
            <w:r w:rsidRPr="0038781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rÉ</w:t>
            </w: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Uç.wÉÌiÉ</w:t>
            </w:r>
          </w:p>
        </w:tc>
      </w:tr>
      <w:tr w:rsidR="00B57FE8" w:rsidRPr="00D40DD6" w14:paraId="61B438A9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8B67D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6.11.3 – Vaakyam</w:t>
            </w:r>
          </w:p>
          <w:p w14:paraId="674DA696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28FCA5C8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0A299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ÌSzÉÉåþÅSxrÉ</w:t>
            </w:r>
            <w:r w:rsidRPr="00C22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liÉ </w:t>
            </w:r>
            <w:r w:rsidRPr="007C6A8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iÉÉqÉÉ</w:t>
            </w:r>
            <w:r w:rsidRPr="00C22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SìÉïÇ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AC996" w14:textId="77777777" w:rsidR="00B57FE8" w:rsidRPr="00587C74" w:rsidRDefault="00B57FE8" w:rsidP="00B57FE8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ÌSzÉÉåþÅSxrÉ</w:t>
            </w:r>
            <w:r w:rsidRPr="00C22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liÉ </w:t>
            </w:r>
            <w:r w:rsidRPr="007C6A8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7C6A8F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iÉÉqÉÉ</w:t>
            </w:r>
            <w:r w:rsidRPr="00C22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SìÉïÇ</w:t>
            </w:r>
          </w:p>
        </w:tc>
      </w:tr>
      <w:tr w:rsidR="00B24B59" w:rsidRPr="00D40DD6" w14:paraId="44D68E5A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E9BF0" w14:textId="77777777" w:rsidR="00B24B59" w:rsidRPr="008D0186" w:rsidRDefault="00B24B59" w:rsidP="00B24B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6.11.4 – Vaakyam</w:t>
            </w:r>
          </w:p>
          <w:p w14:paraId="31E11949" w14:textId="77777777" w:rsidR="00B24B59" w:rsidRPr="008D0186" w:rsidRDefault="00B24B59" w:rsidP="00B24B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5th line</w:t>
            </w:r>
          </w:p>
          <w:p w14:paraId="2393C9DB" w14:textId="77777777" w:rsidR="00B24B59" w:rsidRPr="008D0186" w:rsidRDefault="00B24B59" w:rsidP="00B24B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2n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3A335" w14:textId="77777777" w:rsidR="00B24B59" w:rsidRPr="00F97281" w:rsidRDefault="00B24B59" w:rsidP="00B57FE8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NûþlS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xrÉþÈ </w:t>
            </w:r>
            <w:r w:rsidRPr="00CE793C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CE79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E793C">
              <w:rPr>
                <w:rFonts w:ascii="BRH Devanagari Extra" w:hAnsi="BRH Devanagari Extra" w:cs="BRH Devanagari Extra"/>
                <w:sz w:val="40"/>
                <w:szCs w:val="40"/>
              </w:rPr>
              <w:t>eÉÉmÉþÌiÉ</w:t>
            </w:r>
            <w:r w:rsidRPr="007F5B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CE79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´ÉÉþu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ÉÅxiÉÑ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9217D" w14:textId="77777777" w:rsidR="00B24B59" w:rsidRPr="00F97281" w:rsidRDefault="00B24B59" w:rsidP="00B24B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NûþlS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xrÉþÈ </w:t>
            </w:r>
            <w:r w:rsidRPr="00CE793C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CE79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E793C">
              <w:rPr>
                <w:rFonts w:ascii="BRH Devanagari Extra" w:hAnsi="BRH Devanagari Extra" w:cs="BRH Devanagari Extra"/>
                <w:sz w:val="40"/>
                <w:szCs w:val="40"/>
              </w:rPr>
              <w:t>eÉÉmÉþ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CE79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´ÉÉþu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ÉÅxiÉÑ</w:t>
            </w:r>
          </w:p>
        </w:tc>
      </w:tr>
      <w:tr w:rsidR="00B57FE8" w:rsidRPr="00D40DD6" w14:paraId="39F098AB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FF9A5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7.1.4 – Vaakyam</w:t>
            </w:r>
          </w:p>
          <w:p w14:paraId="43B91ECF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2FDFCC62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095A2" w14:textId="77777777" w:rsidR="00B57FE8" w:rsidRPr="00587C74" w:rsidRDefault="00B57FE8" w:rsidP="00B57FE8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ÍqÉ mÉë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zlÉ</w:t>
            </w:r>
            <w:r w:rsidRPr="00071D4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i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F97281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92D04" w14:textId="77777777" w:rsidR="00B57FE8" w:rsidRPr="00587C74" w:rsidRDefault="00B57FE8" w:rsidP="00B57FE8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ÍqÉ mÉë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zlÉ</w:t>
            </w:r>
            <w:r w:rsidRPr="00071D4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li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F97281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B24B59" w:rsidRPr="00D40DD6" w14:paraId="1E71C127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DA406" w14:textId="77777777" w:rsidR="00B24B59" w:rsidRPr="008D0186" w:rsidRDefault="00B24B59" w:rsidP="00B24B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7.3.4 – Vaakyam</w:t>
            </w:r>
          </w:p>
          <w:p w14:paraId="322A5418" w14:textId="77777777" w:rsidR="00B24B59" w:rsidRPr="008D0186" w:rsidRDefault="00B24B59" w:rsidP="00B24B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1CE8F55D" w14:textId="77777777" w:rsidR="00B24B59" w:rsidRPr="008D0186" w:rsidRDefault="00B24B59" w:rsidP="00B24B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1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99FB1" w14:textId="77777777" w:rsidR="00B24B59" w:rsidRDefault="00B24B59" w:rsidP="00B24B5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lÉÉxrÉ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7F5B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ÑÎwq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lÉç ÆsÉÉå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åüÅ³ÉþÇ ¤ÉÏrÉiÉå ||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017E6" w14:textId="77777777" w:rsidR="00B24B59" w:rsidRDefault="00B24B59" w:rsidP="00B57FE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lÉÉxrÉÉ</w:t>
            </w:r>
            <w:r w:rsidRPr="00B24B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qÉÑ</w:t>
            </w:r>
            <w:r w:rsidRPr="0043310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wqÉþ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lÉç ÆsÉÉå</w:t>
            </w:r>
            <w:r w:rsidRPr="00B24B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MåüÅ³ÉþÇ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¤ÉÏrÉiÉå ||</w:t>
            </w:r>
          </w:p>
        </w:tc>
      </w:tr>
      <w:tr w:rsidR="00B57FE8" w:rsidRPr="00D40DD6" w14:paraId="3AEBD8E5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BAC8B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7.4.1 – Vaakyam</w:t>
            </w:r>
          </w:p>
          <w:p w14:paraId="13E70CE4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21E649BE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1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7B95F" w14:textId="77777777" w:rsidR="00B57FE8" w:rsidRPr="00587C74" w:rsidRDefault="00B57FE8" w:rsidP="00B57FE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iÉ¸ÌiÉ SUç.zÉmÉÔhÉïq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CA11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å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F1F98" w14:textId="77777777" w:rsidR="00B57FE8" w:rsidRPr="00587C74" w:rsidRDefault="00B57FE8" w:rsidP="00B57FE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iÉ¸ÌiÉ SUç.zÉmÉÔhÉïq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CA11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å</w:t>
            </w:r>
            <w:r w:rsidRPr="00CA11B4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CA11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- [ ] </w:t>
            </w:r>
            <w:r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</w:tr>
      <w:tr w:rsidR="00555659" w:rsidRPr="00D40DD6" w14:paraId="62DFA6B2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C9865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lastRenderedPageBreak/>
              <w:t>TS 1.7.4 3– Vaakyam</w:t>
            </w:r>
          </w:p>
          <w:p w14:paraId="039F0DF2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 xml:space="preserve">In 4th line </w:t>
            </w:r>
          </w:p>
          <w:p w14:paraId="07E6B9AF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1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E2DF7" w14:textId="77777777" w:rsidR="00555659" w:rsidRDefault="00555659" w:rsidP="0055565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xiÉÉÿ-ŠÉå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55565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U</w:t>
            </w:r>
            <w:r w:rsidRPr="00F97281">
              <w:rPr>
                <w:rFonts w:ascii="BRH Devanagari RN" w:hAnsi="BRH Devanagari RN" w:cs="BRH Devanagari RN"/>
                <w:sz w:val="40"/>
                <w:szCs w:val="40"/>
              </w:rPr>
              <w:t>¹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É-Š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629D5" w14:textId="77777777" w:rsidR="00555659" w:rsidRDefault="00555659" w:rsidP="0055565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xiÉÉÿ-ŠÉå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55565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ËUþ</w:t>
            </w:r>
            <w:r w:rsidRPr="00F97281">
              <w:rPr>
                <w:rFonts w:ascii="BRH Devanagari RN" w:hAnsi="BRH Devanagari RN" w:cs="BRH Devanagari RN"/>
                <w:sz w:val="40"/>
                <w:szCs w:val="40"/>
              </w:rPr>
              <w:t>¹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É-Š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</w:p>
        </w:tc>
      </w:tr>
      <w:tr w:rsidR="00555659" w:rsidRPr="00D40DD6" w14:paraId="72874A58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ADE18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7.5 3– Vaakyam</w:t>
            </w:r>
          </w:p>
          <w:p w14:paraId="70F719FB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 xml:space="preserve">In 4th line </w:t>
            </w:r>
          </w:p>
          <w:p w14:paraId="52AC952A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34426" w14:textId="77777777" w:rsidR="00555659" w:rsidRDefault="00555659" w:rsidP="0055565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iÉÉÌlÉþ uÉë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1756C6">
              <w:rPr>
                <w:rFonts w:ascii="BRH Devanagari Extra" w:hAnsi="BRH Devanagari Extra" w:cs="BRH Devanagari Extra"/>
                <w:sz w:val="40"/>
                <w:szCs w:val="40"/>
              </w:rPr>
              <w:t>qÉÑþ</w:t>
            </w:r>
            <w:r w:rsidRPr="0055565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li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lÉÔmÉþ rÉÎli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A421E" w14:textId="77777777" w:rsidR="00555659" w:rsidRDefault="00555659" w:rsidP="005556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iÉÉÌlÉþ uÉë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1756C6">
              <w:rPr>
                <w:rFonts w:ascii="BRH Devanagari Extra" w:hAnsi="BRH Devanagari Extra" w:cs="BRH Devanagari Extra"/>
                <w:sz w:val="40"/>
                <w:szCs w:val="40"/>
              </w:rPr>
              <w:t>qÉÑþ</w:t>
            </w:r>
            <w:r w:rsidRPr="001756C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li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lÉÔmÉþ rÉÎliÉ</w:t>
            </w:r>
          </w:p>
        </w:tc>
      </w:tr>
      <w:tr w:rsidR="00555659" w:rsidRPr="00D40DD6" w14:paraId="1AA24A25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BFCD1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7.8.4 – Vaakyam</w:t>
            </w:r>
          </w:p>
          <w:p w14:paraId="575EB8AA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67DF2A52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78073" w14:textId="77777777" w:rsidR="00555659" w:rsidRPr="00587C74" w:rsidRDefault="00555659" w:rsidP="00555659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kÉþSèku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eÉÏ</w:t>
            </w:r>
            <w:r w:rsidRPr="00EB67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e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mÉiÉ uÉlÉxmÉiÉr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7B4DC" w14:textId="77777777" w:rsidR="00555659" w:rsidRPr="00587C74" w:rsidRDefault="00555659" w:rsidP="005556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kÉþSèku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EB67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ÎeÉmÉiÉ uÉlÉxmÉiÉrÉ</w:t>
            </w:r>
          </w:p>
        </w:tc>
      </w:tr>
      <w:tr w:rsidR="00555659" w:rsidRPr="00D40DD6" w14:paraId="29B3E24D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32855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7.13.1 – Vaakyam</w:t>
            </w:r>
          </w:p>
          <w:p w14:paraId="172F3C3E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0A26D791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87C44" w14:textId="77777777" w:rsidR="00555659" w:rsidRPr="00587C74" w:rsidRDefault="00555659" w:rsidP="0055565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3F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ÎeÉWûi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ÉrÉþqÉÉlÉÇ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40516" w14:textId="77777777" w:rsidR="00555659" w:rsidRPr="00587C74" w:rsidRDefault="00555659" w:rsidP="005556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3F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ÎeÉWûi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ÉrÉþqÉÉlÉÇ ||</w:t>
            </w:r>
          </w:p>
        </w:tc>
      </w:tr>
      <w:tr w:rsidR="00555659" w:rsidRPr="00D40DD6" w14:paraId="36B2D8EE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D7E7C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8.3.1 – Vaakyam</w:t>
            </w:r>
          </w:p>
          <w:p w14:paraId="3BEA4512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7th line</w:t>
            </w:r>
          </w:p>
          <w:p w14:paraId="25689E47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CE25C" w14:textId="77777777" w:rsidR="00555659" w:rsidRPr="00587C74" w:rsidRDefault="00555659" w:rsidP="0055565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cNÕû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Sìå </w:t>
            </w:r>
            <w:r w:rsidRPr="00B614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SrÉïþ LlÉþ¶ÉM×ü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u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4B1B8" w14:textId="77777777" w:rsidR="00555659" w:rsidRPr="00587C74" w:rsidRDefault="00555659" w:rsidP="005556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cNÕû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Sìå rÉ</w:t>
            </w:r>
            <w:r w:rsidRPr="00B614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B6147B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ïþ LlÉþ¶ÉM×ü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u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</w:p>
        </w:tc>
      </w:tr>
      <w:tr w:rsidR="00555659" w:rsidRPr="00D40DD6" w14:paraId="22DD5AD2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8EA52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8.10.1 – Vaakyam</w:t>
            </w:r>
          </w:p>
          <w:p w14:paraId="508206AF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5th line</w:t>
            </w:r>
          </w:p>
          <w:p w14:paraId="27473893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18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22070" w14:textId="77777777" w:rsidR="00555659" w:rsidRPr="00587C74" w:rsidRDefault="00555659" w:rsidP="00555659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qÉåMüÉþSzÉMümÉÉsÉÇ q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WûÉuÉë</w:t>
            </w:r>
            <w:r w:rsidRPr="001C584E">
              <w:rPr>
                <w:rFonts w:ascii="BRH Devanagari Extra" w:hAnsi="BRH Devanagari Extra" w:cs="BRH Devanagari Extra"/>
                <w:sz w:val="40"/>
                <w:szCs w:val="40"/>
              </w:rPr>
              <w:t>Ïþ</w:t>
            </w:r>
            <w:r w:rsidRPr="00B64F9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Ï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hÉÉÇ Íq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§ÉÉrÉ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35C00" w14:textId="77777777" w:rsidR="00555659" w:rsidRPr="00587C74" w:rsidRDefault="00555659" w:rsidP="005556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qÉåMüÉþSzÉMümÉÉsÉÇ q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WûÉuÉëÏ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Wû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hÉÉÇ Íq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§ÉÉrÉþ</w:t>
            </w:r>
          </w:p>
        </w:tc>
      </w:tr>
      <w:tr w:rsidR="00555659" w:rsidRPr="00D40DD6" w14:paraId="1792B57E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1F691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8.13.2 – Vaakyam</w:t>
            </w:r>
          </w:p>
          <w:p w14:paraId="7D8CEF11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22BC4993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F638C" w14:textId="77777777" w:rsidR="00555659" w:rsidRPr="00587C74" w:rsidRDefault="00555659" w:rsidP="0055565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erÉÉåÌiÉþwqÉÉò¶É xÉ</w:t>
            </w:r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irÉ¶ÉþiÉï</w:t>
            </w:r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mÉÉ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¶É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 xml:space="preserve">-[ ] </w:t>
            </w:r>
            <w:r w:rsidRPr="00337376">
              <w:rPr>
                <w:rFonts w:cs="Arial"/>
                <w:b/>
                <w:bCs/>
                <w:sz w:val="28"/>
                <w:szCs w:val="32"/>
              </w:rPr>
              <w:t>2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AAED9" w14:textId="77777777" w:rsidR="00555659" w:rsidRPr="00587C74" w:rsidRDefault="00555659" w:rsidP="0055565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erÉÉåÌiÉþwqÉÉò¶É xÉ</w:t>
            </w:r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irÉ¶ÉþiÉï</w:t>
            </w:r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mÉÉ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¶ÉÉ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 xml:space="preserve">-[ ] </w:t>
            </w:r>
            <w:r w:rsidRPr="00337376">
              <w:rPr>
                <w:rFonts w:cs="Arial"/>
                <w:b/>
                <w:bCs/>
                <w:sz w:val="28"/>
                <w:szCs w:val="32"/>
              </w:rPr>
              <w:t>25</w:t>
            </w:r>
          </w:p>
        </w:tc>
      </w:tr>
      <w:tr w:rsidR="00555659" w:rsidRPr="00D40DD6" w14:paraId="781860E5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96382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8.18.1 – Vaakyam</w:t>
            </w:r>
          </w:p>
          <w:p w14:paraId="047B7009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first line</w:t>
            </w:r>
          </w:p>
          <w:p w14:paraId="0E85BBD9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3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43E9C" w14:textId="77777777" w:rsidR="00555659" w:rsidRPr="00587C74" w:rsidRDefault="00555659" w:rsidP="00555659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¢üÏhÉÎliÉ mÉÑhQûËU</w:t>
            </w:r>
            <w:r w:rsidRPr="008F44A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Ç mÉërÉþcNûÌi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2CB26" w14:textId="77777777" w:rsidR="00555659" w:rsidRPr="00587C74" w:rsidRDefault="00555659" w:rsidP="005556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¢üÏhÉÎliÉ mÉÑhQûËU</w:t>
            </w:r>
            <w:r w:rsidRPr="008F44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ë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Ç mÉërÉþcNûÌiÉ</w:t>
            </w:r>
          </w:p>
        </w:tc>
      </w:tr>
      <w:tr w:rsidR="00555659" w:rsidRPr="00D40DD6" w14:paraId="3845279A" w14:textId="77777777" w:rsidTr="008F44A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A2734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8.22.5 – Vaakyam</w:t>
            </w:r>
          </w:p>
          <w:p w14:paraId="69CED306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4th line</w:t>
            </w:r>
          </w:p>
          <w:p w14:paraId="3E8284EA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2n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1E8E3" w14:textId="77777777" w:rsidR="00555659" w:rsidRPr="00587C74" w:rsidRDefault="00555659" w:rsidP="0055565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ÔwÉÑþ pÉåw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BA44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kÉ¨ÉÇ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02B2E" w14:textId="77777777" w:rsidR="00555659" w:rsidRPr="00587C74" w:rsidRDefault="00555659" w:rsidP="005556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ÔwÉÑþ pÉåw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BA44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 kÉ¨ÉÇ</w:t>
            </w:r>
          </w:p>
        </w:tc>
      </w:tr>
    </w:tbl>
    <w:p w14:paraId="500D1902" w14:textId="16D33CD9" w:rsidR="003455F0" w:rsidRDefault="005267A2" w:rsidP="00EB042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=========</w:t>
      </w:r>
    </w:p>
    <w:p w14:paraId="28837218" w14:textId="77777777" w:rsidR="00F17908" w:rsidRDefault="00F17908" w:rsidP="00EB042F">
      <w:pPr>
        <w:jc w:val="center"/>
        <w:rPr>
          <w:b/>
          <w:bCs/>
          <w:sz w:val="32"/>
          <w:szCs w:val="32"/>
          <w:u w:val="single"/>
        </w:rPr>
      </w:pPr>
    </w:p>
    <w:p w14:paraId="2980EFE7" w14:textId="079CE17F" w:rsidR="00EB042F" w:rsidRPr="00D40DD6" w:rsidRDefault="00EB042F" w:rsidP="00EB042F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Samhita</w:t>
      </w:r>
      <w:r w:rsidRPr="00D40DD6">
        <w:rPr>
          <w:b/>
          <w:bCs/>
          <w:sz w:val="32"/>
          <w:szCs w:val="32"/>
          <w:u w:val="single"/>
        </w:rPr>
        <w:t xml:space="preserve"> Paatam – TS 1 Sanskrit Corrections –</w:t>
      </w:r>
      <w:r w:rsidR="003E2A7C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y </w:t>
      </w:r>
      <w:r w:rsidRPr="00D40DD6">
        <w:rPr>
          <w:b/>
          <w:bCs/>
          <w:sz w:val="32"/>
          <w:szCs w:val="32"/>
          <w:u w:val="single"/>
        </w:rPr>
        <w:t>2019</w:t>
      </w:r>
      <w:r w:rsidR="00520D0C">
        <w:rPr>
          <w:b/>
          <w:bCs/>
          <w:sz w:val="32"/>
          <w:szCs w:val="32"/>
          <w:u w:val="single"/>
        </w:rPr>
        <w:t>.</w:t>
      </w:r>
    </w:p>
    <w:p w14:paraId="52804BCE" w14:textId="77777777" w:rsidR="00EB042F" w:rsidRPr="00113311" w:rsidRDefault="00EB042F" w:rsidP="00EB042F">
      <w:pPr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B042F" w:rsidRPr="00D40DD6" w14:paraId="7C810B09" w14:textId="77777777" w:rsidTr="003A541E">
        <w:tc>
          <w:tcPr>
            <w:tcW w:w="3092" w:type="dxa"/>
          </w:tcPr>
          <w:p w14:paraId="1EE90457" w14:textId="77777777" w:rsidR="00EB042F" w:rsidRPr="00D40DD6" w:rsidRDefault="00EB042F" w:rsidP="003A541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C5843A9" w14:textId="77777777" w:rsidR="00EB042F" w:rsidRPr="00D40DD6" w:rsidRDefault="00EB042F" w:rsidP="003A541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128A43B" w14:textId="77777777" w:rsidR="00EB042F" w:rsidRPr="00D40DD6" w:rsidRDefault="00EB042F" w:rsidP="003A541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F312C65" w14:textId="77777777" w:rsidR="00EB042F" w:rsidRPr="00D40DD6" w:rsidRDefault="00EB042F" w:rsidP="003A541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7D914B22" w14:textId="77777777" w:rsidR="00EB042F" w:rsidRPr="00D40DD6" w:rsidRDefault="00EB042F" w:rsidP="00EB042F">
      <w:pPr>
        <w:spacing w:before="0"/>
        <w:rPr>
          <w:vanish/>
          <w:sz w:val="32"/>
          <w:szCs w:val="32"/>
        </w:rPr>
      </w:pP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"/>
        <w:gridCol w:w="2978"/>
        <w:gridCol w:w="65"/>
        <w:gridCol w:w="4738"/>
        <w:gridCol w:w="16"/>
        <w:gridCol w:w="30"/>
        <w:gridCol w:w="5073"/>
        <w:gridCol w:w="30"/>
        <w:gridCol w:w="71"/>
      </w:tblGrid>
      <w:tr w:rsidR="00EB042F" w:rsidRPr="00417FA4" w14:paraId="67F45B3F" w14:textId="77777777" w:rsidTr="0082750B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49FC42B9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1.1.1 - Vaakyam</w:t>
            </w:r>
          </w:p>
          <w:p w14:paraId="6D989848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st Panc</w:t>
            </w:r>
            <w:r>
              <w:rPr>
                <w:rFonts w:cs="Arial"/>
                <w:bCs/>
                <w:sz w:val="28"/>
                <w:szCs w:val="32"/>
              </w:rPr>
              <w:t>h</w:t>
            </w:r>
            <w:r w:rsidRPr="004868C2">
              <w:rPr>
                <w:rFonts w:cs="Arial"/>
                <w:bCs/>
                <w:sz w:val="28"/>
                <w:szCs w:val="32"/>
              </w:rPr>
              <w:t>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121703A3" w14:textId="77777777" w:rsidR="00EB042F" w:rsidRPr="0011019C" w:rsidRDefault="00EB042F" w:rsidP="003A541E">
            <w:pPr>
              <w:ind w:left="-851"/>
              <w:jc w:val="center"/>
              <w:rPr>
                <w:rFonts w:cs="Arial"/>
                <w:sz w:val="36"/>
                <w:szCs w:val="32"/>
              </w:rPr>
            </w:pP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SåuÉ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pÉý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aÉ-qÉÔeÉïþxuÉiÉÏ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È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17F332E6" w14:textId="77777777" w:rsidR="00EB042F" w:rsidRPr="0011019C" w:rsidRDefault="00EB042F" w:rsidP="003A541E">
            <w:pPr>
              <w:ind w:left="-851"/>
              <w:jc w:val="center"/>
              <w:rPr>
                <w:sz w:val="36"/>
                <w:szCs w:val="32"/>
              </w:rPr>
            </w:pP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SåuÉ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pÉýÉa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É-qÉÔeÉïþxuÉiÉÏ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È</w:t>
            </w:r>
          </w:p>
        </w:tc>
      </w:tr>
      <w:tr w:rsidR="00EB042F" w:rsidRPr="00D40DD6" w14:paraId="55983EA5" w14:textId="77777777" w:rsidTr="0082750B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245D7AD9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1.2.2 - Vaakyam</w:t>
            </w:r>
          </w:p>
          <w:p w14:paraId="313E8D15" w14:textId="77777777" w:rsidR="00EB042F" w:rsidRPr="004868C2" w:rsidRDefault="00EB042F" w:rsidP="003A541E">
            <w:pPr>
              <w:spacing w:before="0"/>
              <w:ind w:left="-851"/>
              <w:jc w:val="center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3rd</w:t>
            </w:r>
            <w:r w:rsidRPr="004868C2">
              <w:rPr>
                <w:rFonts w:cs="Arial"/>
                <w:bCs/>
                <w:sz w:val="28"/>
                <w:szCs w:val="32"/>
              </w:rPr>
              <w:t xml:space="preserve"> Panc</w:t>
            </w:r>
            <w:r>
              <w:rPr>
                <w:rFonts w:cs="Arial"/>
                <w:bCs/>
                <w:sz w:val="28"/>
                <w:szCs w:val="32"/>
              </w:rPr>
              <w:t>h</w:t>
            </w:r>
            <w:r w:rsidRPr="004868C2">
              <w:rPr>
                <w:rFonts w:cs="Arial"/>
                <w:bCs/>
                <w:sz w:val="28"/>
                <w:szCs w:val="32"/>
              </w:rPr>
              <w:t>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47B72596" w14:textId="77777777" w:rsidR="00EB042F" w:rsidRPr="0011019C" w:rsidRDefault="00EB042F" w:rsidP="003A541E">
            <w:pPr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iÉåÿ aÉë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ÎljÉÇ aÉëþjlÉÉ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iÉÑ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5829C5DB" w14:textId="77777777" w:rsidR="00EB042F" w:rsidRPr="0011019C" w:rsidRDefault="00EB042F" w:rsidP="003A541E">
            <w:pPr>
              <w:ind w:left="-851"/>
              <w:jc w:val="center"/>
              <w:rPr>
                <w:sz w:val="36"/>
                <w:szCs w:val="32"/>
              </w:rPr>
            </w:pP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iÉåÿ aÉë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ÎljÉÇ aÉëþjlÉÉ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iÉ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Ñ</w:t>
            </w:r>
          </w:p>
        </w:tc>
      </w:tr>
      <w:tr w:rsidR="00EB042F" w:rsidRPr="00D40DD6" w14:paraId="4E3052D7" w14:textId="77777777" w:rsidTr="0082750B">
        <w:trPr>
          <w:gridAfter w:val="2"/>
          <w:wAfter w:w="101" w:type="dxa"/>
          <w:trHeight w:val="858"/>
        </w:trPr>
        <w:tc>
          <w:tcPr>
            <w:tcW w:w="3027" w:type="dxa"/>
            <w:gridSpan w:val="2"/>
            <w:shd w:val="clear" w:color="auto" w:fill="auto"/>
          </w:tcPr>
          <w:p w14:paraId="4CA822D9" w14:textId="77777777" w:rsidR="00EB042F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sz w:val="28"/>
                <w:szCs w:val="32"/>
              </w:rPr>
            </w:pPr>
          </w:p>
          <w:p w14:paraId="694DAFAD" w14:textId="77777777" w:rsidR="00EB042F" w:rsidRPr="0011019C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sz w:val="28"/>
                <w:szCs w:val="32"/>
              </w:rPr>
            </w:pPr>
            <w:r w:rsidRPr="0011019C">
              <w:rPr>
                <w:rFonts w:cs="Arial"/>
                <w:bCs/>
                <w:sz w:val="28"/>
                <w:szCs w:val="32"/>
              </w:rPr>
              <w:t>1.1.11.1 – Vaakyam</w:t>
            </w:r>
          </w:p>
          <w:p w14:paraId="64597FAC" w14:textId="77777777" w:rsidR="00EB042F" w:rsidRPr="0011019C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sz w:val="28"/>
                <w:szCs w:val="32"/>
              </w:rPr>
            </w:pPr>
            <w:r w:rsidRPr="0011019C">
              <w:rPr>
                <w:rFonts w:cs="Arial"/>
                <w:bCs/>
                <w:sz w:val="28"/>
                <w:szCs w:val="32"/>
              </w:rPr>
              <w:t>Para No 19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5883E50A" w14:textId="77777777" w:rsidR="00EB042F" w:rsidRPr="0011019C" w:rsidRDefault="00EB042F" w:rsidP="003A541E">
            <w:pPr>
              <w:ind w:left="-851"/>
              <w:jc w:val="center"/>
              <w:rPr>
                <w:rFonts w:cs="Arial"/>
                <w:color w:val="000000"/>
                <w:sz w:val="36"/>
                <w:szCs w:val="40"/>
              </w:rPr>
            </w:pP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oÉýUýûç.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ÌWûýwÉp±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þ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56F69EA0" w14:textId="77777777" w:rsidR="00EB042F" w:rsidRPr="0011019C" w:rsidRDefault="00EB042F" w:rsidP="003A541E">
            <w:pPr>
              <w:ind w:left="-851"/>
              <w:jc w:val="center"/>
              <w:rPr>
                <w:sz w:val="36"/>
                <w:szCs w:val="40"/>
              </w:rPr>
            </w:pP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oÉUç.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ÌWûýýwÉSçprÉþ</w:t>
            </w:r>
          </w:p>
        </w:tc>
      </w:tr>
      <w:tr w:rsidR="00EB042F" w:rsidRPr="0011019C" w14:paraId="0DDD94A6" w14:textId="77777777" w:rsidTr="0082750B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2EE6DF78" w14:textId="77777777" w:rsidR="00EB042F" w:rsidRPr="0011019C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11019C">
              <w:rPr>
                <w:rFonts w:cs="Arial"/>
                <w:bCs/>
                <w:sz w:val="28"/>
                <w:szCs w:val="32"/>
              </w:rPr>
              <w:t>1.1.13.3- Vaakyam</w:t>
            </w:r>
          </w:p>
          <w:p w14:paraId="6A17BE81" w14:textId="77777777" w:rsidR="00EB042F" w:rsidRPr="0011019C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11019C">
              <w:rPr>
                <w:rFonts w:cs="Arial"/>
                <w:bCs/>
                <w:sz w:val="28"/>
                <w:szCs w:val="32"/>
              </w:rPr>
              <w:t>24th Panchaati</w:t>
            </w:r>
          </w:p>
          <w:p w14:paraId="2BF458BF" w14:textId="77777777" w:rsidR="00EB042F" w:rsidRPr="0011019C" w:rsidRDefault="00EB042F" w:rsidP="003A541E">
            <w:pPr>
              <w:spacing w:before="0"/>
              <w:ind w:left="-851"/>
              <w:jc w:val="center"/>
              <w:rPr>
                <w:rFonts w:cs="Arial"/>
                <w:bCs/>
                <w:sz w:val="28"/>
                <w:szCs w:val="32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14:paraId="57FD50DB" w14:textId="77777777" w:rsidR="00EB042F" w:rsidRPr="0011019C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216"/>
              <w:jc w:val="center"/>
              <w:rPr>
                <w:rFonts w:cs="Arial"/>
                <w:sz w:val="32"/>
                <w:szCs w:val="32"/>
              </w:rPr>
            </w:pPr>
            <w:r w:rsidRPr="0011019C">
              <w:rPr>
                <w:rFonts w:ascii="BRH Devanagari Extra" w:hAnsi="BRH Devanagari Extra" w:cs="BRH Devanagari Extra"/>
                <w:sz w:val="40"/>
                <w:szCs w:val="40"/>
              </w:rPr>
              <w:t>kÉ¨ÉÇ kÉÑ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ËU </w:t>
            </w:r>
            <w:r w:rsidRPr="0011019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Ñ</w:t>
            </w:r>
            <w:r w:rsidRPr="0011019C">
              <w:rPr>
                <w:rFonts w:ascii="BRH Devanagari Extra" w:hAnsi="BRH Devanagari Extra" w:cs="BRH Devanagari Extra"/>
                <w:sz w:val="40"/>
                <w:szCs w:val="40"/>
              </w:rPr>
              <w:t>rÉÉæïþ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2C13C79D" w14:textId="77777777" w:rsidR="00EB042F" w:rsidRPr="0011019C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216"/>
              <w:jc w:val="center"/>
              <w:rPr>
                <w:sz w:val="32"/>
                <w:szCs w:val="32"/>
              </w:rPr>
            </w:pPr>
            <w:r w:rsidRPr="0011019C">
              <w:rPr>
                <w:rFonts w:ascii="BRH Devanagari Extra" w:hAnsi="BRH Devanagari Extra" w:cs="BRH Devanagari Extra"/>
                <w:sz w:val="40"/>
                <w:szCs w:val="40"/>
              </w:rPr>
              <w:t>kÉ¨ÉÇ kÉÑ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ËU </w:t>
            </w:r>
            <w:r w:rsidRPr="0011019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11019C">
              <w:rPr>
                <w:rFonts w:ascii="BRH Devanagari Extra" w:hAnsi="BRH Devanagari Extra" w:cs="BRH Devanagari Extra"/>
                <w:sz w:val="40"/>
                <w:szCs w:val="40"/>
                <w:highlight w:val="red"/>
              </w:rPr>
              <w:t>Ñ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40"/>
                <w:szCs w:val="40"/>
              </w:rPr>
              <w:t>rÉÉæïþ</w:t>
            </w:r>
          </w:p>
        </w:tc>
      </w:tr>
      <w:tr w:rsidR="00EB042F" w:rsidRPr="00DE453E" w14:paraId="3EEDD4E4" w14:textId="77777777" w:rsidTr="0082750B">
        <w:tc>
          <w:tcPr>
            <w:tcW w:w="3092" w:type="dxa"/>
            <w:gridSpan w:val="3"/>
          </w:tcPr>
          <w:p w14:paraId="089C6A24" w14:textId="77777777" w:rsidR="00EB042F" w:rsidRPr="007A115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7A1153">
              <w:rPr>
                <w:rFonts w:cs="Arial"/>
                <w:bCs/>
                <w:sz w:val="28"/>
                <w:szCs w:val="28"/>
              </w:rPr>
              <w:t>1.2.7.1.</w:t>
            </w:r>
            <w:r w:rsidR="001C584E" w:rsidRPr="007A1153">
              <w:rPr>
                <w:rFonts w:cs="Arial"/>
                <w:bCs/>
                <w:sz w:val="28"/>
                <w:szCs w:val="28"/>
              </w:rPr>
              <w:t xml:space="preserve"> Padam</w:t>
            </w:r>
          </w:p>
          <w:p w14:paraId="73A0A5A4" w14:textId="77777777" w:rsidR="00EB042F" w:rsidRPr="007A115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7A1153">
              <w:rPr>
                <w:rFonts w:cs="Arial"/>
                <w:bCs/>
                <w:sz w:val="28"/>
                <w:szCs w:val="28"/>
              </w:rPr>
              <w:t>14</w:t>
            </w:r>
            <w:r w:rsidRPr="007A1153">
              <w:rPr>
                <w:rFonts w:cs="Arial"/>
                <w:bCs/>
                <w:sz w:val="28"/>
                <w:szCs w:val="28"/>
                <w:vertAlign w:val="superscript"/>
              </w:rPr>
              <w:t>th</w:t>
            </w:r>
            <w:r w:rsidRPr="007A1153">
              <w:rPr>
                <w:rFonts w:cs="Arial"/>
                <w:bCs/>
                <w:sz w:val="28"/>
                <w:szCs w:val="28"/>
              </w:rPr>
              <w:t xml:space="preserve"> Panchati</w:t>
            </w:r>
          </w:p>
          <w:p w14:paraId="74FF781D" w14:textId="77777777" w:rsidR="00EB042F" w:rsidRPr="007A1153" w:rsidRDefault="00EB042F" w:rsidP="003A541E">
            <w:pPr>
              <w:spacing w:before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07AFF456" w14:textId="77777777" w:rsidR="00EB042F" w:rsidRPr="00DE453E" w:rsidRDefault="00EB042F" w:rsidP="003A541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¢üÏýhÉÉý</w:t>
            </w:r>
            <w:r w:rsidRPr="00DE45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Ïý</w:t>
            </w:r>
          </w:p>
        </w:tc>
        <w:tc>
          <w:tcPr>
            <w:tcW w:w="5220" w:type="dxa"/>
            <w:gridSpan w:val="5"/>
          </w:tcPr>
          <w:p w14:paraId="043D4E34" w14:textId="77777777" w:rsidR="00EB042F" w:rsidRPr="00DE453E" w:rsidRDefault="00EB042F" w:rsidP="003A541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¢üÏýhÉÉý</w:t>
            </w:r>
            <w:r w:rsidRPr="00DE45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qÉý</w:t>
            </w:r>
          </w:p>
        </w:tc>
      </w:tr>
      <w:tr w:rsidR="00EB042F" w:rsidRPr="00016314" w14:paraId="782E6C5F" w14:textId="77777777" w:rsidTr="0082750B">
        <w:trPr>
          <w:trHeight w:val="956"/>
        </w:trPr>
        <w:tc>
          <w:tcPr>
            <w:tcW w:w="3092" w:type="dxa"/>
            <w:gridSpan w:val="3"/>
          </w:tcPr>
          <w:p w14:paraId="450D0AEA" w14:textId="77777777" w:rsidR="001C584E" w:rsidRPr="007A1153" w:rsidRDefault="00EB042F" w:rsidP="001C584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7A1153">
              <w:rPr>
                <w:rFonts w:cs="Arial"/>
                <w:bCs/>
                <w:sz w:val="28"/>
                <w:szCs w:val="28"/>
              </w:rPr>
              <w:t>1.2.9.1</w:t>
            </w:r>
            <w:r w:rsidR="001C584E" w:rsidRPr="007A1153">
              <w:rPr>
                <w:rFonts w:cs="Arial"/>
                <w:bCs/>
                <w:sz w:val="28"/>
                <w:szCs w:val="28"/>
              </w:rPr>
              <w:t xml:space="preserve"> Padam</w:t>
            </w:r>
          </w:p>
          <w:p w14:paraId="206895EA" w14:textId="77777777" w:rsidR="00EB042F" w:rsidRPr="007A1153" w:rsidRDefault="00EB042F" w:rsidP="003A541E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A1153">
              <w:rPr>
                <w:bCs/>
                <w:sz w:val="28"/>
                <w:szCs w:val="28"/>
              </w:rPr>
              <w:t>17</w:t>
            </w:r>
            <w:r w:rsidRPr="007A1153">
              <w:rPr>
                <w:bCs/>
                <w:sz w:val="28"/>
                <w:szCs w:val="28"/>
                <w:vertAlign w:val="superscript"/>
              </w:rPr>
              <w:t>th</w:t>
            </w:r>
            <w:r w:rsidRPr="007A1153">
              <w:rPr>
                <w:bCs/>
                <w:sz w:val="28"/>
                <w:szCs w:val="28"/>
              </w:rPr>
              <w:t xml:space="preserve"> Panchati</w:t>
            </w:r>
          </w:p>
        </w:tc>
        <w:tc>
          <w:tcPr>
            <w:tcW w:w="4738" w:type="dxa"/>
          </w:tcPr>
          <w:p w14:paraId="674C02DA" w14:textId="77777777" w:rsidR="00EB042F" w:rsidRPr="00016314" w:rsidRDefault="00EB042F" w:rsidP="003A541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Sý</w:t>
            </w:r>
            <w:r w:rsidRPr="00A139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</w:t>
            </w: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ýiÉç</w:t>
            </w:r>
          </w:p>
        </w:tc>
        <w:tc>
          <w:tcPr>
            <w:tcW w:w="5220" w:type="dxa"/>
            <w:gridSpan w:val="5"/>
          </w:tcPr>
          <w:p w14:paraId="6A166505" w14:textId="77777777" w:rsidR="00EB042F" w:rsidRPr="0028447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sz w:val="28"/>
                <w:szCs w:val="28"/>
              </w:rPr>
            </w:pP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Sý</w:t>
            </w:r>
            <w:r w:rsidRPr="00A139D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bÉý</w:t>
            </w: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A139DD">
              <w:rPr>
                <w:rFonts w:cs="Arial"/>
                <w:sz w:val="32"/>
                <w:szCs w:val="32"/>
              </w:rPr>
              <w:t xml:space="preserve">(it is </w:t>
            </w:r>
            <w:r>
              <w:rPr>
                <w:rFonts w:cs="Arial"/>
                <w:sz w:val="32"/>
                <w:szCs w:val="32"/>
              </w:rPr>
              <w:t>“</w:t>
            </w:r>
            <w:r w:rsidRPr="00A139DD">
              <w:rPr>
                <w:rFonts w:cs="Arial"/>
                <w:sz w:val="32"/>
                <w:szCs w:val="32"/>
              </w:rPr>
              <w:t>gha</w:t>
            </w:r>
            <w:r>
              <w:rPr>
                <w:rFonts w:cs="Arial"/>
                <w:sz w:val="32"/>
                <w:szCs w:val="32"/>
              </w:rPr>
              <w:t>”</w:t>
            </w:r>
            <w:r w:rsidRPr="00A139DD">
              <w:rPr>
                <w:rFonts w:cs="Arial"/>
                <w:sz w:val="32"/>
                <w:szCs w:val="32"/>
              </w:rPr>
              <w:t>)</w:t>
            </w:r>
          </w:p>
        </w:tc>
      </w:tr>
      <w:tr w:rsidR="00EB042F" w:rsidRPr="00016314" w14:paraId="6C7FD681" w14:textId="77777777" w:rsidTr="0082750B">
        <w:trPr>
          <w:trHeight w:val="835"/>
        </w:trPr>
        <w:tc>
          <w:tcPr>
            <w:tcW w:w="3092" w:type="dxa"/>
            <w:gridSpan w:val="3"/>
          </w:tcPr>
          <w:p w14:paraId="0E04EC21" w14:textId="77777777" w:rsidR="001C584E" w:rsidRPr="007A1153" w:rsidRDefault="00EB042F" w:rsidP="001C584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7A1153">
              <w:rPr>
                <w:rFonts w:cs="Arial"/>
                <w:bCs/>
                <w:sz w:val="28"/>
                <w:szCs w:val="28"/>
              </w:rPr>
              <w:lastRenderedPageBreak/>
              <w:t>1.2.9.1</w:t>
            </w:r>
            <w:r w:rsidR="001C584E" w:rsidRPr="007A1153">
              <w:rPr>
                <w:rFonts w:cs="Arial"/>
                <w:bCs/>
                <w:sz w:val="28"/>
                <w:szCs w:val="28"/>
              </w:rPr>
              <w:t xml:space="preserve"> Padam</w:t>
            </w:r>
          </w:p>
          <w:p w14:paraId="6DE36DE6" w14:textId="77777777" w:rsidR="00EB042F" w:rsidRPr="007A115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</w:p>
          <w:p w14:paraId="48FC0E6F" w14:textId="77777777" w:rsidR="00EB042F" w:rsidRPr="007A1153" w:rsidRDefault="00EB042F" w:rsidP="003A541E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A1153">
              <w:rPr>
                <w:bCs/>
                <w:sz w:val="28"/>
                <w:szCs w:val="28"/>
              </w:rPr>
              <w:t>17</w:t>
            </w:r>
            <w:r w:rsidRPr="007A1153">
              <w:rPr>
                <w:bCs/>
                <w:sz w:val="28"/>
                <w:szCs w:val="28"/>
                <w:vertAlign w:val="superscript"/>
              </w:rPr>
              <w:t>th</w:t>
            </w:r>
            <w:r w:rsidRPr="007A1153">
              <w:rPr>
                <w:bCs/>
                <w:sz w:val="28"/>
                <w:szCs w:val="28"/>
              </w:rPr>
              <w:t xml:space="preserve"> Panchati</w:t>
            </w:r>
          </w:p>
        </w:tc>
        <w:tc>
          <w:tcPr>
            <w:tcW w:w="4738" w:type="dxa"/>
          </w:tcPr>
          <w:p w14:paraId="2C541C96" w14:textId="77777777" w:rsidR="00EB042F" w:rsidRPr="0001631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593713">
              <w:rPr>
                <w:rFonts w:ascii="BRH Devanagari Extra" w:hAnsi="BRH Devanagari Extra" w:cs="BRH Devanagari Extra"/>
                <w:sz w:val="32"/>
                <w:szCs w:val="32"/>
              </w:rPr>
              <w:t>xuÉýxirÉrÉýlÉÏÌiÉþ xuÉÎxiÉ - ArÉ</w:t>
            </w:r>
            <w:r w:rsidRPr="00593713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þÌlÉ</w:t>
            </w:r>
          </w:p>
        </w:tc>
        <w:tc>
          <w:tcPr>
            <w:tcW w:w="5220" w:type="dxa"/>
            <w:gridSpan w:val="5"/>
          </w:tcPr>
          <w:p w14:paraId="7CA1F6A3" w14:textId="77777777" w:rsidR="00EB042F" w:rsidRPr="0001631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593713">
              <w:rPr>
                <w:rFonts w:ascii="BRH Devanagari Extra" w:hAnsi="BRH Devanagari Extra" w:cs="BRH Devanagari Extra"/>
                <w:sz w:val="32"/>
                <w:szCs w:val="32"/>
              </w:rPr>
              <w:t>xuÉýxirÉrÉýlÉÏÌiÉþ xuÉÎxiÉ - ArÉþ</w:t>
            </w:r>
            <w:r w:rsidRPr="00593713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lÉÏ</w:t>
            </w:r>
          </w:p>
        </w:tc>
      </w:tr>
      <w:tr w:rsidR="00EB042F" w:rsidRPr="003B2138" w14:paraId="6A1CFA8C" w14:textId="77777777" w:rsidTr="0082750B">
        <w:trPr>
          <w:trHeight w:val="1094"/>
        </w:trPr>
        <w:tc>
          <w:tcPr>
            <w:tcW w:w="3092" w:type="dxa"/>
            <w:gridSpan w:val="3"/>
          </w:tcPr>
          <w:p w14:paraId="7F550679" w14:textId="77777777" w:rsidR="001C584E" w:rsidRPr="007A1153" w:rsidRDefault="00EB042F" w:rsidP="001C584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7A1153">
              <w:rPr>
                <w:rFonts w:cs="Arial"/>
                <w:bCs/>
                <w:sz w:val="28"/>
                <w:szCs w:val="28"/>
              </w:rPr>
              <w:t>1.2.14.6</w:t>
            </w:r>
            <w:r w:rsidR="001C584E" w:rsidRPr="007A1153">
              <w:rPr>
                <w:rFonts w:cs="Arial"/>
                <w:bCs/>
                <w:sz w:val="28"/>
                <w:szCs w:val="28"/>
              </w:rPr>
              <w:t xml:space="preserve"> Padam</w:t>
            </w:r>
          </w:p>
          <w:p w14:paraId="7BE65AA5" w14:textId="77777777" w:rsidR="00EB042F" w:rsidRPr="007A1153" w:rsidRDefault="00EB042F" w:rsidP="003A541E">
            <w:pPr>
              <w:jc w:val="both"/>
              <w:rPr>
                <w:rFonts w:cs="Arial"/>
                <w:bCs/>
                <w:sz w:val="28"/>
                <w:szCs w:val="28"/>
                <w:cs/>
                <w:lang w:bidi="ta-IN"/>
              </w:rPr>
            </w:pPr>
            <w:r w:rsidRPr="007A1153">
              <w:rPr>
                <w:rFonts w:cs="Arial"/>
                <w:bCs/>
                <w:sz w:val="28"/>
                <w:szCs w:val="28"/>
              </w:rPr>
              <w:t>33rd Panchati</w:t>
            </w:r>
          </w:p>
        </w:tc>
        <w:tc>
          <w:tcPr>
            <w:tcW w:w="4738" w:type="dxa"/>
          </w:tcPr>
          <w:p w14:paraId="4F307489" w14:textId="77777777" w:rsidR="00EB042F" w:rsidRPr="003B2138" w:rsidRDefault="00EB042F" w:rsidP="003A541E">
            <w:pPr>
              <w:spacing w:before="0" w:line="240" w:lineRule="auto"/>
              <w:jc w:val="center"/>
              <w:rPr>
                <w:rFonts w:ascii="Latha" w:hAnsi="Latha" w:cs="Latha"/>
                <w:sz w:val="32"/>
                <w:szCs w:val="32"/>
                <w:highlight w:val="yellow"/>
                <w:cs/>
                <w:lang w:bidi="ta-IN"/>
              </w:rPr>
            </w:pPr>
            <w:r w:rsidRPr="003B2138">
              <w:rPr>
                <w:rFonts w:ascii="BRH Devanagari Extra" w:hAnsi="BRH Devanagari Extra" w:cs="BRH Devanagari Extra"/>
                <w:sz w:val="32"/>
                <w:szCs w:val="32"/>
              </w:rPr>
              <w:t>iuÉÉ</w:t>
            </w:r>
            <w:r w:rsidRPr="003B2138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åiÉÉÿ</w:t>
            </w:r>
          </w:p>
        </w:tc>
        <w:tc>
          <w:tcPr>
            <w:tcW w:w="5220" w:type="dxa"/>
            <w:gridSpan w:val="5"/>
          </w:tcPr>
          <w:p w14:paraId="10F38AB5" w14:textId="77777777" w:rsidR="00EB042F" w:rsidRPr="003B2138" w:rsidRDefault="00EB042F" w:rsidP="003A541E">
            <w:pPr>
              <w:spacing w:before="0" w:line="240" w:lineRule="auto"/>
              <w:jc w:val="center"/>
              <w:rPr>
                <w:rFonts w:ascii="Latha" w:hAnsi="Latha" w:cs="Latha"/>
                <w:sz w:val="32"/>
                <w:szCs w:val="32"/>
                <w:highlight w:val="green"/>
                <w:cs/>
                <w:lang w:bidi="ta-IN"/>
              </w:rPr>
            </w:pPr>
            <w:r w:rsidRPr="003B2138">
              <w:rPr>
                <w:rFonts w:ascii="BRH Devanagari Extra" w:hAnsi="BRH Devanagari Extra" w:cs="BRH Devanagari Extra"/>
                <w:sz w:val="32"/>
                <w:szCs w:val="32"/>
              </w:rPr>
              <w:t>iuÉÉå</w:t>
            </w:r>
            <w:r w:rsidRPr="003B2138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iÉÉÿÈ</w:t>
            </w:r>
            <w:r w:rsidRPr="003B2138">
              <w:rPr>
                <w:rFonts w:ascii="BRH Devanagari Extra" w:hAnsi="BRH Devanagari Extra" w:cs="BRH Devanagari Extra"/>
                <w:sz w:val="32"/>
                <w:szCs w:val="32"/>
              </w:rPr>
              <w:t xml:space="preserve"> </w:t>
            </w:r>
            <w:r w:rsidRPr="003B2138">
              <w:rPr>
                <w:rFonts w:cs="Arial"/>
                <w:sz w:val="32"/>
                <w:szCs w:val="32"/>
              </w:rPr>
              <w:t>(missing visargam added)</w:t>
            </w:r>
          </w:p>
        </w:tc>
      </w:tr>
      <w:tr w:rsidR="00EB042F" w:rsidRPr="002F76B4" w14:paraId="1BB8DEFC" w14:textId="77777777" w:rsidTr="0082750B">
        <w:tc>
          <w:tcPr>
            <w:tcW w:w="3092" w:type="dxa"/>
            <w:gridSpan w:val="3"/>
          </w:tcPr>
          <w:p w14:paraId="74C4C0EC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 xml:space="preserve">1.3.3.1 </w:t>
            </w:r>
            <w:r w:rsidRPr="002F76B4">
              <w:rPr>
                <w:rFonts w:cs="Arial"/>
                <w:bCs/>
                <w:sz w:val="32"/>
                <w:szCs w:val="32"/>
              </w:rPr>
              <w:t xml:space="preserve">- </w:t>
            </w:r>
            <w:r w:rsidRPr="002F76B4">
              <w:rPr>
                <w:sz w:val="32"/>
                <w:szCs w:val="32"/>
              </w:rPr>
              <w:t>Vaakyam</w:t>
            </w:r>
          </w:p>
          <w:p w14:paraId="3B2A0570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sz w:val="28"/>
                <w:szCs w:val="28"/>
              </w:rPr>
              <w:t>5th Panchati</w:t>
            </w:r>
          </w:p>
        </w:tc>
        <w:tc>
          <w:tcPr>
            <w:tcW w:w="4738" w:type="dxa"/>
          </w:tcPr>
          <w:p w14:paraId="561F5C26" w14:textId="77777777" w:rsidR="00EB042F" w:rsidRPr="002F76B4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mÉmÉ×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Wû 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É qÉÉþ</w:t>
            </w:r>
          </w:p>
        </w:tc>
        <w:tc>
          <w:tcPr>
            <w:tcW w:w="5220" w:type="dxa"/>
            <w:gridSpan w:val="5"/>
          </w:tcPr>
          <w:p w14:paraId="0C1EFC11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mÉmÉ×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Wû 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É qÉÉþ</w:t>
            </w:r>
          </w:p>
        </w:tc>
      </w:tr>
      <w:tr w:rsidR="00EB042F" w:rsidRPr="002F76B4" w14:paraId="73034367" w14:textId="77777777" w:rsidTr="0082750B">
        <w:trPr>
          <w:gridBefore w:val="1"/>
          <w:gridAfter w:val="2"/>
          <w:wBefore w:w="49" w:type="dxa"/>
          <w:wAfter w:w="101" w:type="dxa"/>
          <w:trHeight w:val="624"/>
        </w:trPr>
        <w:tc>
          <w:tcPr>
            <w:tcW w:w="2978" w:type="dxa"/>
            <w:shd w:val="clear" w:color="auto" w:fill="auto"/>
          </w:tcPr>
          <w:p w14:paraId="1E4F35FA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4.2 - Vaakyam</w:t>
            </w:r>
          </w:p>
          <w:p w14:paraId="5FD675C9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7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4171822D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SpÉ S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ó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è xÉÉåþqÉ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3A9BD03D" w14:textId="77777777" w:rsidR="00EB042F" w:rsidRPr="002F76B4" w:rsidRDefault="00EB042F" w:rsidP="003A541E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SpÉ S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green"/>
              </w:rPr>
              <w:t>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ó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åþqÉ</w:t>
            </w:r>
          </w:p>
          <w:p w14:paraId="0690907A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36"/>
                <w:szCs w:val="36"/>
              </w:rPr>
            </w:pPr>
            <w:r w:rsidRPr="002F76B4">
              <w:rPr>
                <w:rFonts w:cs="Arial"/>
                <w:sz w:val="36"/>
                <w:szCs w:val="36"/>
              </w:rPr>
              <w:t>(it is “ttva”)</w:t>
            </w:r>
          </w:p>
        </w:tc>
      </w:tr>
      <w:tr w:rsidR="00EB042F" w:rsidRPr="002F76B4" w14:paraId="39E4CC9B" w14:textId="77777777" w:rsidTr="0082750B">
        <w:trPr>
          <w:gridBefore w:val="1"/>
          <w:gridAfter w:val="2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5F3DB144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5.1 - Vaakyam</w:t>
            </w:r>
          </w:p>
          <w:p w14:paraId="5CC65871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9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403BBF9E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ÉlÉþxmÉiÉå z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uÉþ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yellow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red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4F32DEB3" w14:textId="77777777" w:rsidR="00EB042F" w:rsidRPr="002F76B4" w:rsidRDefault="00EB042F" w:rsidP="003A541E">
            <w:pPr>
              <w:ind w:left="-851"/>
              <w:jc w:val="center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ÉlÉþxmÉiÉ z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uÉþ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green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ý</w:t>
            </w:r>
          </w:p>
          <w:p w14:paraId="6D964BBF" w14:textId="77777777" w:rsidR="00EB042F" w:rsidRPr="002F76B4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>it is “valshO” not “valshE”</w:t>
            </w:r>
          </w:p>
        </w:tc>
      </w:tr>
      <w:tr w:rsidR="00EB042F" w:rsidRPr="002F76B4" w14:paraId="256C92D5" w14:textId="77777777" w:rsidTr="0082750B">
        <w:trPr>
          <w:gridBefore w:val="1"/>
          <w:gridAfter w:val="2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198A37A5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5.1 - Vaakyam</w:t>
            </w:r>
          </w:p>
          <w:p w14:paraId="6685668B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9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26BBC5C7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uÉ UÉåþWû x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ûxÉëþuÉ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yellow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ý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0C9F309F" w14:textId="77777777" w:rsidR="00EB042F" w:rsidRPr="002F76B4" w:rsidRDefault="00EB042F" w:rsidP="003A541E">
            <w:pPr>
              <w:ind w:left="-851"/>
              <w:jc w:val="center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uÉ UÉåþWû x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ûxÉëþuÉ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green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red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 xml:space="preserve">  </w:t>
            </w:r>
          </w:p>
          <w:p w14:paraId="5219089F" w14:textId="77777777" w:rsidR="00EB042F" w:rsidRPr="002F76B4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>(it is deegham)</w:t>
            </w:r>
          </w:p>
        </w:tc>
      </w:tr>
      <w:tr w:rsidR="00EB042F" w:rsidRPr="002F76B4" w14:paraId="12A3E131" w14:textId="77777777" w:rsidTr="0082750B">
        <w:trPr>
          <w:gridBefore w:val="1"/>
          <w:gridAfter w:val="2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5149AB67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10.1 - Vaakyam</w:t>
            </w:r>
          </w:p>
          <w:p w14:paraId="124166D6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8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7212E01A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ÉqÉþËUh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þi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rÉ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592C46C5" w14:textId="77777777" w:rsidR="00EB042F" w:rsidRPr="002F76B4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ÉqÉþËUh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iÉþ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rÉ</w:t>
            </w:r>
          </w:p>
        </w:tc>
      </w:tr>
      <w:tr w:rsidR="00EB042F" w:rsidRPr="002F76B4" w14:paraId="17FE7D97" w14:textId="77777777" w:rsidTr="0082750B">
        <w:tc>
          <w:tcPr>
            <w:tcW w:w="3092" w:type="dxa"/>
            <w:gridSpan w:val="3"/>
          </w:tcPr>
          <w:p w14:paraId="3402BE50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rFonts w:cs="Arial"/>
                <w:bCs/>
                <w:sz w:val="32"/>
                <w:szCs w:val="32"/>
              </w:rPr>
              <w:lastRenderedPageBreak/>
              <w:t>1.3.14.3 -</w:t>
            </w:r>
            <w:r w:rsidRPr="002F76B4">
              <w:rPr>
                <w:sz w:val="32"/>
                <w:szCs w:val="32"/>
              </w:rPr>
              <w:t>Vaakyam</w:t>
            </w:r>
          </w:p>
          <w:p w14:paraId="684BCEAA" w14:textId="77777777" w:rsidR="00EB042F" w:rsidRPr="002F76B4" w:rsidRDefault="00EB042F" w:rsidP="003A541E">
            <w:pPr>
              <w:spacing w:before="0" w:line="240" w:lineRule="auto"/>
              <w:rPr>
                <w:sz w:val="28"/>
                <w:szCs w:val="28"/>
              </w:rPr>
            </w:pPr>
            <w:r w:rsidRPr="002F76B4">
              <w:rPr>
                <w:sz w:val="32"/>
                <w:szCs w:val="32"/>
              </w:rPr>
              <w:t>last line</w:t>
            </w:r>
          </w:p>
        </w:tc>
        <w:tc>
          <w:tcPr>
            <w:tcW w:w="4738" w:type="dxa"/>
          </w:tcPr>
          <w:p w14:paraId="3F443429" w14:textId="77777777" w:rsidR="00EB042F" w:rsidRPr="002F76B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pÉÉ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alÉÿå</w:t>
            </w:r>
          </w:p>
        </w:tc>
        <w:tc>
          <w:tcPr>
            <w:tcW w:w="5220" w:type="dxa"/>
            <w:gridSpan w:val="5"/>
          </w:tcPr>
          <w:p w14:paraId="3691F205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pÉÉ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al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åÿ </w:t>
            </w:r>
            <w:r w:rsidRPr="002F76B4">
              <w:rPr>
                <w:rFonts w:cs="Arial"/>
                <w:sz w:val="32"/>
                <w:szCs w:val="32"/>
              </w:rPr>
              <w:t>(avagraham not required)</w:t>
            </w:r>
          </w:p>
        </w:tc>
      </w:tr>
      <w:tr w:rsidR="00EB042F" w:rsidRPr="002F76B4" w14:paraId="38800C44" w14:textId="77777777" w:rsidTr="0082750B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1924C02E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14.7 - Vaakyam</w:t>
            </w:r>
          </w:p>
          <w:p w14:paraId="31ED72A3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30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7D53AD74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r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óèþ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þWûxu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0E323DF8" w14:textId="77777777" w:rsidR="00EB042F" w:rsidRPr="002F76B4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r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ó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þWûxu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</w:p>
        </w:tc>
      </w:tr>
      <w:tr w:rsidR="00EB042F" w:rsidRPr="006F579E" w14:paraId="384D1F0F" w14:textId="77777777" w:rsidTr="0082750B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236356E2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4.24.1 - Vaakyam</w:t>
            </w:r>
          </w:p>
          <w:p w14:paraId="3508EF33" w14:textId="77777777" w:rsidR="00EB042F" w:rsidRPr="004868C2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25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32CD3BDD" w14:textId="77777777" w:rsidR="00EB042F" w:rsidRPr="006F579E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ASþ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kÉÉ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åÍpÉÈ</w:t>
            </w: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ÌuÉiÉÈ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067E59F1" w14:textId="77777777" w:rsidR="00EB042F" w:rsidRPr="006F579E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  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ASþ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kÉå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ÍpÉ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xÉÌuÉiÉÈ</w:t>
            </w:r>
            <w:r w:rsidRPr="001D22A1">
              <w:rPr>
                <w:rFonts w:cs="Arial"/>
                <w:sz w:val="36"/>
                <w:szCs w:val="36"/>
              </w:rPr>
              <w:t xml:space="preserve"> (it is “bd</w:t>
            </w:r>
            <w:r>
              <w:rPr>
                <w:rFonts w:cs="Arial"/>
                <w:sz w:val="36"/>
                <w:szCs w:val="36"/>
              </w:rPr>
              <w:t>h</w:t>
            </w:r>
            <w:r w:rsidRPr="001D22A1">
              <w:rPr>
                <w:rFonts w:cs="Arial"/>
                <w:sz w:val="36"/>
                <w:szCs w:val="36"/>
              </w:rPr>
              <w:t>e”)</w:t>
            </w:r>
          </w:p>
        </w:tc>
      </w:tr>
      <w:tr w:rsidR="00EB042F" w:rsidRPr="006F579E" w14:paraId="7AC3777B" w14:textId="77777777" w:rsidTr="0082750B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01AD583F" w14:textId="77777777" w:rsidR="00EB042F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 xml:space="preserve">1.4.40.1 </w:t>
            </w:r>
            <w:r>
              <w:rPr>
                <w:rFonts w:cs="Arial"/>
                <w:bCs/>
                <w:sz w:val="28"/>
                <w:szCs w:val="32"/>
              </w:rPr>
              <w:t>–</w:t>
            </w:r>
            <w:r w:rsidRPr="004868C2">
              <w:rPr>
                <w:rFonts w:cs="Arial"/>
                <w:bCs/>
                <w:sz w:val="28"/>
                <w:szCs w:val="32"/>
              </w:rPr>
              <w:t xml:space="preserve"> Vaakyam</w:t>
            </w:r>
          </w:p>
          <w:p w14:paraId="721F1B89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25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2E704EE2" w14:textId="77777777" w:rsidR="00EB042F" w:rsidRPr="006F579E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pÉuÉ</w:t>
            </w:r>
            <w:r w:rsidRPr="006F57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cNûÉÿÅ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qÉæ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zÉqÉïþ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258F051A" w14:textId="77777777" w:rsidR="00EB042F" w:rsidRPr="006F579E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pÉuÉ</w:t>
            </w:r>
            <w:r w:rsidRPr="006F57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cNûÉÿÅ</w:t>
            </w:r>
            <w:r w:rsidRPr="000612C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qÉ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6F57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zÉqÉïþ</w:t>
            </w:r>
          </w:p>
        </w:tc>
      </w:tr>
      <w:tr w:rsidR="00EB042F" w:rsidRPr="001E16E5" w14:paraId="240FF2C2" w14:textId="77777777" w:rsidTr="0082750B">
        <w:trPr>
          <w:gridBefore w:val="1"/>
          <w:gridAfter w:val="2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37CB9D00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4.42.1 - Vaakyam</w:t>
            </w:r>
          </w:p>
          <w:p w14:paraId="1952D175" w14:textId="77777777" w:rsidR="00EB042F" w:rsidRPr="004868C2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3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193A41C9" w14:textId="77777777" w:rsidR="00EB042F" w:rsidRPr="001E16E5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ÌmÉoÉ uÉ×§ÉWû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gcNÕû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U ÌuÉ</w:t>
            </w:r>
            <w:r w:rsidRPr="001E16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²ÉlÉç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AFA6C0C" w14:textId="77777777" w:rsidR="00EB042F" w:rsidRPr="001E16E5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ÌmÉoÉ uÉ×§ÉWû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N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ÕûU ÌuÉ</w:t>
            </w:r>
            <w:r w:rsidRPr="001E16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²ÉlÉç</w:t>
            </w:r>
          </w:p>
        </w:tc>
      </w:tr>
      <w:tr w:rsidR="00EB042F" w:rsidRPr="0050503C" w14:paraId="1C1F948C" w14:textId="77777777" w:rsidTr="0082750B">
        <w:trPr>
          <w:gridBefore w:val="1"/>
          <w:gridAfter w:val="1"/>
          <w:wBefore w:w="49" w:type="dxa"/>
          <w:wAfter w:w="71" w:type="dxa"/>
          <w:trHeight w:val="858"/>
        </w:trPr>
        <w:tc>
          <w:tcPr>
            <w:tcW w:w="2978" w:type="dxa"/>
            <w:shd w:val="clear" w:color="auto" w:fill="auto"/>
          </w:tcPr>
          <w:p w14:paraId="12E0D39F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5.1.4 - Vaakyam</w:t>
            </w:r>
          </w:p>
          <w:p w14:paraId="562337C1" w14:textId="77777777" w:rsidR="00EB042F" w:rsidRPr="004868C2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49" w:type="dxa"/>
            <w:gridSpan w:val="4"/>
            <w:shd w:val="clear" w:color="auto" w:fill="auto"/>
          </w:tcPr>
          <w:p w14:paraId="201EBB69" w14:textId="77777777" w:rsidR="00EB042F" w:rsidRPr="0050503C" w:rsidRDefault="00EB042F" w:rsidP="003A541E">
            <w:pPr>
              <w:ind w:left="-851"/>
              <w:jc w:val="center"/>
              <w:rPr>
                <w:rFonts w:cs="Arial"/>
                <w:sz w:val="36"/>
                <w:szCs w:val="32"/>
              </w:rPr>
            </w:pP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G</w:t>
            </w:r>
            <w:r w:rsidRPr="0050503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iÉÑprÉþ L</w:t>
            </w:r>
            <w:r w:rsidRPr="0050503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uÉælÉþqÉuÉ</w:t>
            </w:r>
            <w:r w:rsidRPr="0050503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Â</w:t>
            </w:r>
            <w:r w:rsidRPr="00592F15">
              <w:rPr>
                <w:rFonts w:ascii="BRH Devanagari Extra" w:hAnsi="BRH Devanagari Extra" w:cs="BRH Devanagari Extra"/>
                <w:sz w:val="36"/>
                <w:szCs w:val="40"/>
              </w:rPr>
              <w:t>Sè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krÉÉÅÅ*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kÉ¨Éå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56086BE2" w14:textId="77777777" w:rsidR="00EB042F" w:rsidRPr="0050503C" w:rsidRDefault="00EB042F" w:rsidP="003A541E">
            <w:pPr>
              <w:ind w:left="-851"/>
              <w:jc w:val="center"/>
              <w:rPr>
                <w:sz w:val="36"/>
                <w:szCs w:val="32"/>
              </w:rPr>
            </w:pP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5050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iÉÑprÉþ L</w:t>
            </w:r>
            <w:r w:rsidRPr="005050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uÉælÉþqÉuÉ</w:t>
            </w:r>
            <w:r w:rsidRPr="005050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592F15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krÉÉÅÅ*</w:t>
            </w:r>
            <w:r w:rsidRPr="001D22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1D22A1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þ</w:t>
            </w:r>
            <w:r w:rsidRPr="001D22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å</w:t>
            </w:r>
          </w:p>
        </w:tc>
      </w:tr>
      <w:tr w:rsidR="00EB042F" w:rsidRPr="00D40DD6" w14:paraId="58EBC968" w14:textId="77777777" w:rsidTr="0082750B">
        <w:trPr>
          <w:gridBefore w:val="1"/>
          <w:gridAfter w:val="1"/>
          <w:wBefore w:w="49" w:type="dxa"/>
          <w:wAfter w:w="71" w:type="dxa"/>
          <w:trHeight w:val="858"/>
        </w:trPr>
        <w:tc>
          <w:tcPr>
            <w:tcW w:w="2978" w:type="dxa"/>
            <w:shd w:val="clear" w:color="auto" w:fill="auto"/>
          </w:tcPr>
          <w:p w14:paraId="0292715D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5.5.1 - Vaakyam</w:t>
            </w:r>
          </w:p>
          <w:p w14:paraId="4713C098" w14:textId="77777777" w:rsidR="00EB042F" w:rsidRPr="004868C2" w:rsidRDefault="00EB042F" w:rsidP="003A541E">
            <w:pPr>
              <w:ind w:left="-851"/>
              <w:jc w:val="center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17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49" w:type="dxa"/>
            <w:gridSpan w:val="4"/>
            <w:shd w:val="clear" w:color="auto" w:fill="auto"/>
          </w:tcPr>
          <w:p w14:paraId="5BD06FD2" w14:textId="77777777" w:rsidR="00EB042F" w:rsidRPr="00D40DD6" w:rsidRDefault="00EB042F" w:rsidP="003A541E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B4367C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r w:rsidRPr="00B436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B4367C">
              <w:rPr>
                <w:rFonts w:ascii="BRH Devanagari Extra" w:hAnsi="BRH Devanagari Extra" w:cs="BRH Devanagari Extra"/>
                <w:sz w:val="40"/>
                <w:szCs w:val="40"/>
              </w:rPr>
              <w:t>ëþuÉÉ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>lÉÉå</w:t>
            </w:r>
            <w:r w:rsidRPr="006F42A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×aÉþuÉÉå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65EABA5" w14:textId="77777777" w:rsidR="00EB042F" w:rsidRPr="00D40DD6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 w:rsidRPr="0014434E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r w:rsidRPr="00B436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lÉ</w:t>
            </w:r>
            <w:r w:rsidRPr="0014434E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þ</w:t>
            </w:r>
            <w:r w:rsidRPr="0014434E">
              <w:rPr>
                <w:rFonts w:ascii="BRH Devanagari Extra" w:hAnsi="BRH Devanagari Extra" w:cs="BRH Devanagari Extra"/>
                <w:sz w:val="40"/>
                <w:szCs w:val="40"/>
              </w:rPr>
              <w:t>uÉÉlÉÉå</w:t>
            </w:r>
            <w:r w:rsidRPr="0014434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443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×aÉþuÉÉå</w:t>
            </w:r>
          </w:p>
        </w:tc>
      </w:tr>
      <w:tr w:rsidR="00EB042F" w:rsidRPr="00B4367C" w14:paraId="507CAC6C" w14:textId="77777777" w:rsidTr="0082750B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A8D45" w14:textId="77777777" w:rsidR="00EB042F" w:rsidRPr="006E6EF7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E6EF7">
              <w:rPr>
                <w:rFonts w:cs="Arial"/>
                <w:bCs/>
                <w:sz w:val="32"/>
                <w:szCs w:val="36"/>
              </w:rPr>
              <w:t>1.5.11.4 - Vaakyam</w:t>
            </w:r>
          </w:p>
          <w:p w14:paraId="555296BE" w14:textId="55BCDBF5" w:rsidR="00EB042F" w:rsidRPr="006E6EF7" w:rsidRDefault="00EB042F" w:rsidP="00F1790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E6EF7">
              <w:rPr>
                <w:rFonts w:cs="Arial"/>
                <w:bCs/>
                <w:sz w:val="32"/>
                <w:szCs w:val="36"/>
              </w:rPr>
              <w:t>5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DCD6A" w14:textId="77777777" w:rsidR="00EB042F" w:rsidRPr="00A76D9E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>SþÍkÉ</w:t>
            </w:r>
            <w:r w:rsidRPr="006F42A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>¢üÉÈ</w:t>
            </w:r>
            <w:r w:rsidRPr="006D1C00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 xml:space="preserve"> </w:t>
            </w:r>
            <w:r w:rsidRPr="00A76D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uÉÉþxÉ</w:t>
            </w:r>
            <w:r w:rsidRPr="006F42A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gcÉþ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E45E7" w14:textId="77777777" w:rsidR="00EB042F" w:rsidRPr="006E6EF7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6E6EF7">
              <w:rPr>
                <w:rFonts w:ascii="BRH Devanagari Extra" w:hAnsi="BRH Devanagari Extra" w:cs="BRH Devanagari Extra"/>
                <w:sz w:val="36"/>
                <w:szCs w:val="40"/>
              </w:rPr>
              <w:t>SþÍkÉ</w:t>
            </w:r>
            <w:r w:rsidRPr="006E6EF7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6E6EF7">
              <w:rPr>
                <w:rFonts w:ascii="BRH Devanagari Extra" w:hAnsi="BRH Devanagari Extra" w:cs="BRH Devanagari Extra"/>
                <w:sz w:val="36"/>
                <w:szCs w:val="40"/>
              </w:rPr>
              <w:t>¢üÉÈ</w:t>
            </w:r>
            <w:r w:rsidRPr="006E6EF7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 xml:space="preserve"> </w:t>
            </w:r>
            <w:r w:rsidRPr="006E6EF7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zÉuÉþxÉÉ</w:t>
            </w:r>
            <w:r w:rsidRPr="006E6EF7">
              <w:rPr>
                <w:rFonts w:ascii="BRH Malayalam Extra" w:hAnsi="BRH Malayalam Extra" w:cs="BRH Devanagari Extra"/>
                <w:sz w:val="36"/>
                <w:szCs w:val="40"/>
                <w:highlight w:val="green"/>
              </w:rPr>
              <w:t>–</w:t>
            </w:r>
            <w:r w:rsidRPr="006E6EF7">
              <w:rPr>
                <w:rFonts w:ascii="BRH Devanagari Extra" w:hAnsi="BRH Devanagari Extra" w:cs="BRH Devanagari Extra"/>
                <w:sz w:val="36"/>
                <w:szCs w:val="40"/>
              </w:rPr>
              <w:t xml:space="preserve"> mÉgcÉþ </w:t>
            </w:r>
          </w:p>
        </w:tc>
      </w:tr>
      <w:tr w:rsidR="00EB042F" w:rsidRPr="00603771" w14:paraId="2FB64771" w14:textId="77777777" w:rsidTr="0082750B">
        <w:tc>
          <w:tcPr>
            <w:tcW w:w="3092" w:type="dxa"/>
            <w:gridSpan w:val="3"/>
          </w:tcPr>
          <w:p w14:paraId="59EF8EAA" w14:textId="77777777" w:rsidR="00EB042F" w:rsidRPr="00603771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03771">
              <w:rPr>
                <w:rFonts w:cs="Arial"/>
                <w:bCs/>
                <w:sz w:val="32"/>
                <w:szCs w:val="36"/>
              </w:rPr>
              <w:t>1.6.5.1 - Vaakyam</w:t>
            </w:r>
          </w:p>
          <w:p w14:paraId="5640EB05" w14:textId="77777777" w:rsidR="00EB042F" w:rsidRPr="00603771" w:rsidRDefault="00EB042F" w:rsidP="003A541E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5th Panchaati</w:t>
            </w:r>
          </w:p>
        </w:tc>
        <w:tc>
          <w:tcPr>
            <w:tcW w:w="4738" w:type="dxa"/>
          </w:tcPr>
          <w:p w14:paraId="138501CD" w14:textId="77777777" w:rsidR="00EB042F" w:rsidRPr="00603771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ÆrÉþ¥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Ç mÉëÌiÉþ Såu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60377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±þ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5"/>
          </w:tcPr>
          <w:p w14:paraId="70A2C6EC" w14:textId="77777777" w:rsidR="00EB042F" w:rsidRPr="00603771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ÆrÉþ¥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Ç mÉëÌiÉþ Såu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B3047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prÉþÈ</w:t>
            </w:r>
          </w:p>
        </w:tc>
      </w:tr>
      <w:tr w:rsidR="00EB042F" w:rsidRPr="00016314" w14:paraId="613A7EF4" w14:textId="77777777" w:rsidTr="0082750B">
        <w:tc>
          <w:tcPr>
            <w:tcW w:w="3092" w:type="dxa"/>
            <w:gridSpan w:val="3"/>
          </w:tcPr>
          <w:p w14:paraId="7EDF8FB1" w14:textId="77777777" w:rsidR="00EB042F" w:rsidRPr="007A569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7A5694">
              <w:rPr>
                <w:rFonts w:cs="Arial"/>
                <w:bCs/>
                <w:sz w:val="32"/>
                <w:szCs w:val="36"/>
              </w:rPr>
              <w:lastRenderedPageBreak/>
              <w:t>1.6.7.3 - Vaakyam</w:t>
            </w:r>
          </w:p>
          <w:p w14:paraId="61986ABE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23rd Panchaati</w:t>
            </w:r>
          </w:p>
        </w:tc>
        <w:tc>
          <w:tcPr>
            <w:tcW w:w="4738" w:type="dxa"/>
          </w:tcPr>
          <w:p w14:paraId="2F43D52A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xrÉÉSÉU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hrÉxrÉÉÿ-</w:t>
            </w:r>
            <w:r w:rsidRPr="007A56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lÉÉÌiÉÎ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</w:p>
        </w:tc>
        <w:tc>
          <w:tcPr>
            <w:tcW w:w="5220" w:type="dxa"/>
            <w:gridSpan w:val="5"/>
          </w:tcPr>
          <w:p w14:paraId="58557370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xrÉÉSÉU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hrÉxrÉÉÿ-</w:t>
            </w:r>
            <w:r w:rsidRPr="00FA2F33">
              <w:rPr>
                <w:rFonts w:ascii="BRH Devanagari Extra" w:hAnsi="BRH Devanagari Extra" w:cs="BRH Devanagari Extra"/>
                <w:sz w:val="40"/>
                <w:szCs w:val="40"/>
              </w:rPr>
              <w:t>zlÉÉ</w:t>
            </w:r>
            <w:r w:rsidRPr="0093052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ÏÎ</w:t>
            </w:r>
            <w:r w:rsidRPr="00FA2F33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r w:rsidRPr="00FA2F3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A2F33"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</w:p>
        </w:tc>
      </w:tr>
      <w:tr w:rsidR="00EB042F" w:rsidRPr="00603771" w14:paraId="28EF8A3B" w14:textId="77777777" w:rsidTr="0082750B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54CBB" w14:textId="77777777" w:rsidR="00EB042F" w:rsidRPr="00CE17C7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CE17C7">
              <w:rPr>
                <w:rFonts w:cs="Arial"/>
                <w:bCs/>
                <w:sz w:val="32"/>
                <w:szCs w:val="36"/>
              </w:rPr>
              <w:t>1.6.9.2 - Vaakyam</w:t>
            </w:r>
          </w:p>
          <w:p w14:paraId="5DFD5F99" w14:textId="77777777" w:rsidR="00EB042F" w:rsidRPr="00CE17C7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3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95D3A" w14:textId="77777777" w:rsidR="00EB042F" w:rsidRPr="00CE17C7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UqÉÉÇ MüÉ¸ÉþqÉaÉ</w:t>
            </w:r>
            <w:r w:rsidRPr="00CE17C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Nûi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É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Ç ÆrÉ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A6273" w14:textId="77777777" w:rsidR="00EB042F" w:rsidRPr="00CE17C7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UqÉÉÇ MüÉ¸ÉþqÉaÉ</w:t>
            </w:r>
            <w:r w:rsidRPr="004A225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Nû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Ç ÆrÉ</w:t>
            </w:r>
          </w:p>
        </w:tc>
      </w:tr>
      <w:tr w:rsidR="00EB042F" w:rsidRPr="00016314" w14:paraId="244927F7" w14:textId="77777777" w:rsidTr="0082750B">
        <w:trPr>
          <w:trHeight w:val="892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6B29C" w14:textId="77777777" w:rsidR="00EB042F" w:rsidRPr="00E65732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E65732">
              <w:rPr>
                <w:rFonts w:cs="Arial"/>
                <w:bCs/>
                <w:sz w:val="32"/>
                <w:szCs w:val="36"/>
              </w:rPr>
              <w:t>1.6.11.4 - Vaakyam</w:t>
            </w:r>
          </w:p>
          <w:p w14:paraId="184EAE7E" w14:textId="77777777" w:rsidR="00EB042F" w:rsidRPr="00CE17C7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42</w:t>
            </w:r>
            <w:r w:rsidRPr="00E65732">
              <w:rPr>
                <w:rFonts w:cs="Arial"/>
                <w:bCs/>
                <w:sz w:val="32"/>
                <w:szCs w:val="36"/>
                <w:vertAlign w:val="superscript"/>
              </w:rPr>
              <w:t>nd</w:t>
            </w:r>
            <w:r>
              <w:rPr>
                <w:rFonts w:cs="Arial"/>
                <w:bCs/>
                <w:sz w:val="32"/>
                <w:szCs w:val="36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8C482" w14:textId="77777777" w:rsidR="00EB042F" w:rsidRPr="00CE17C7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uÉæ NûþlS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xrÉþÈ </w:t>
            </w:r>
            <w:r w:rsidRPr="00E65732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E65732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65732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E657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ÌiÉþU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77390" w14:textId="77777777" w:rsidR="00EB042F" w:rsidRPr="00CE17C7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æ </w:t>
            </w:r>
            <w:r w:rsidRPr="008B470E">
              <w:rPr>
                <w:rFonts w:ascii="BRH Devanagari Extra" w:hAnsi="BRH Devanagari Extra" w:cs="BRH Devanagari Extra"/>
                <w:sz w:val="40"/>
                <w:szCs w:val="40"/>
              </w:rPr>
              <w:t>NûþlS</w:t>
            </w:r>
            <w:r w:rsidRPr="008B470E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8B470E">
              <w:rPr>
                <w:rFonts w:ascii="BRH Devanagari Extra" w:hAnsi="BRH Devanagari Extra" w:cs="BRH Devanagari Extra"/>
                <w:sz w:val="40"/>
                <w:szCs w:val="40"/>
              </w:rPr>
              <w:t>xrÉþÈ mÉë</w:t>
            </w:r>
            <w:r w:rsidRPr="008B470E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8B470E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E657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þÌiÉUÉ</w:t>
            </w:r>
            <w:r w:rsidRPr="00E65732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</w:p>
        </w:tc>
      </w:tr>
      <w:tr w:rsidR="00EB042F" w:rsidRPr="00016314" w14:paraId="795ECE93" w14:textId="77777777" w:rsidTr="0082750B">
        <w:tc>
          <w:tcPr>
            <w:tcW w:w="3092" w:type="dxa"/>
            <w:gridSpan w:val="3"/>
          </w:tcPr>
          <w:p w14:paraId="258F019A" w14:textId="77777777" w:rsidR="00EB042F" w:rsidRPr="00D14D07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D14D07">
              <w:rPr>
                <w:rFonts w:cs="Arial"/>
                <w:bCs/>
                <w:sz w:val="32"/>
                <w:szCs w:val="36"/>
              </w:rPr>
              <w:t>1.7.1.1</w:t>
            </w:r>
            <w:r>
              <w:rPr>
                <w:rFonts w:cs="Arial"/>
                <w:bCs/>
                <w:sz w:val="32"/>
                <w:szCs w:val="36"/>
              </w:rPr>
              <w:t>-</w:t>
            </w:r>
            <w:r w:rsidRPr="00D14D07">
              <w:rPr>
                <w:rFonts w:cs="Arial"/>
                <w:bCs/>
                <w:sz w:val="32"/>
                <w:szCs w:val="36"/>
              </w:rPr>
              <w:t>(Vaakyam)</w:t>
            </w:r>
          </w:p>
          <w:p w14:paraId="7A3D46BC" w14:textId="77777777" w:rsidR="00EB042F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32"/>
                <w:szCs w:val="36"/>
                <w:lang w:eastAsia="en-IN" w:bidi="ml-IN"/>
              </w:rPr>
            </w:pPr>
            <w:r w:rsidRPr="00D14D07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 w:rsidRPr="00D14D07">
              <w:rPr>
                <w:rFonts w:cs="Arial"/>
                <w:sz w:val="32"/>
                <w:szCs w:val="36"/>
                <w:vertAlign w:val="superscript"/>
                <w:lang w:eastAsia="en-IN" w:bidi="ml-IN"/>
              </w:rPr>
              <w:t>st</w:t>
            </w:r>
            <w:r w:rsidRPr="00D14D07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</w:tcPr>
          <w:p w14:paraId="1BCF99AD" w14:textId="77777777" w:rsidR="00EB042F" w:rsidRPr="00E7570E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æ mÉÉþMür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¥ÉÈ x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Éæ</w:t>
            </w:r>
            <w:r w:rsidRPr="00D14D0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ÉþÅ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  <w:tc>
          <w:tcPr>
            <w:tcW w:w="5220" w:type="dxa"/>
            <w:gridSpan w:val="5"/>
          </w:tcPr>
          <w:p w14:paraId="06475399" w14:textId="77777777" w:rsidR="00EB042F" w:rsidRPr="00E7570E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æ mÉÉþMür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¥ÉÈ x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D14D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wÉÉÅl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14D07">
              <w:rPr>
                <w:rFonts w:cs="Arial"/>
                <w:sz w:val="28"/>
                <w:szCs w:val="28"/>
              </w:rPr>
              <w:t>(no swarm)</w:t>
            </w:r>
          </w:p>
        </w:tc>
      </w:tr>
      <w:tr w:rsidR="00EB042F" w:rsidRPr="00016314" w14:paraId="3C453C08" w14:textId="77777777" w:rsidTr="0082750B">
        <w:tc>
          <w:tcPr>
            <w:tcW w:w="3092" w:type="dxa"/>
            <w:gridSpan w:val="3"/>
          </w:tcPr>
          <w:p w14:paraId="4527CDDF" w14:textId="77777777" w:rsidR="00EB042F" w:rsidRPr="00D14D07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7.1.3-</w:t>
            </w:r>
            <w:r w:rsidRPr="00D14D07">
              <w:rPr>
                <w:rFonts w:cs="Arial"/>
                <w:bCs/>
                <w:sz w:val="32"/>
                <w:szCs w:val="36"/>
              </w:rPr>
              <w:t>(Vaakyam)</w:t>
            </w:r>
          </w:p>
          <w:p w14:paraId="2311B037" w14:textId="77777777" w:rsidR="00EB042F" w:rsidRPr="00271665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32"/>
                <w:szCs w:val="36"/>
                <w:lang w:eastAsia="en-IN" w:bidi="ml-IN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 xml:space="preserve">3rd </w:t>
            </w:r>
            <w:r w:rsidRPr="00D14D07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</w:p>
        </w:tc>
        <w:tc>
          <w:tcPr>
            <w:tcW w:w="4738" w:type="dxa"/>
          </w:tcPr>
          <w:p w14:paraId="78A1FD67" w14:textId="77777777" w:rsidR="00EB042F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ÀûrÉåiÉÉm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zÉÑUå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 pÉþuÉ</w:t>
            </w:r>
            <w:r w:rsidRPr="00EB1FF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l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Ç</w:t>
            </w:r>
          </w:p>
        </w:tc>
        <w:tc>
          <w:tcPr>
            <w:tcW w:w="5220" w:type="dxa"/>
            <w:gridSpan w:val="5"/>
          </w:tcPr>
          <w:p w14:paraId="798346EF" w14:textId="77777777" w:rsidR="00EB042F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ÀûrÉåiÉÉm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zÉÑUå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 pÉþuÉ</w:t>
            </w:r>
            <w:r w:rsidRPr="00EB1FF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Ç</w:t>
            </w:r>
          </w:p>
        </w:tc>
      </w:tr>
      <w:tr w:rsidR="00EB042F" w:rsidRPr="00F80FE3" w14:paraId="5828D598" w14:textId="77777777" w:rsidTr="0082750B">
        <w:trPr>
          <w:trHeight w:val="824"/>
        </w:trPr>
        <w:tc>
          <w:tcPr>
            <w:tcW w:w="3092" w:type="dxa"/>
            <w:gridSpan w:val="3"/>
          </w:tcPr>
          <w:p w14:paraId="471CC676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3 - (Vaakyam)</w:t>
            </w:r>
          </w:p>
          <w:p w14:paraId="35F6889D" w14:textId="77777777" w:rsidR="00EB042F" w:rsidRPr="00F80FE3" w:rsidRDefault="00EB042F" w:rsidP="003A541E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7th Panchaati</w:t>
            </w:r>
          </w:p>
        </w:tc>
        <w:tc>
          <w:tcPr>
            <w:tcW w:w="4738" w:type="dxa"/>
          </w:tcPr>
          <w:p w14:paraId="4DE3D084" w14:textId="77777777" w:rsidR="00EB042F" w:rsidRPr="00F80FE3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UxiÉÉÿ-ŠÉå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mÉËU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¸É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-Š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åÌWûþiÉålÉ | iu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gridSpan w:val="5"/>
          </w:tcPr>
          <w:p w14:paraId="37C33DDB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UxiÉÉÿ-ŠÉå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mÉËU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r w:rsidRPr="00F80FE3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¹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-Š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åÌWûþiÉålÉ | iu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B042F" w:rsidRPr="00F80FE3" w14:paraId="40DBADF1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1CA9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4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0D333D37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8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014D7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Él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È </w:t>
            </w:r>
            <w:r w:rsidRPr="005A669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þÌiÉÌ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iÉ¸Ì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C35E0" w14:textId="77777777" w:rsidR="00EB042F" w:rsidRPr="00C92D2A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92D2A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C92D2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92D2A">
              <w:rPr>
                <w:rFonts w:ascii="BRH Devanagari Extra" w:hAnsi="BRH Devanagari Extra" w:cs="BRH Devanagari Extra"/>
                <w:sz w:val="40"/>
                <w:szCs w:val="40"/>
              </w:rPr>
              <w:t>uÉÉliÉ</w:t>
            </w:r>
            <w:r w:rsidRPr="00C92D2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92D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È </w:t>
            </w:r>
            <w:r w:rsidRPr="00C92D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ÌiÉþÌ</w:t>
            </w:r>
            <w:r w:rsidRPr="00C92D2A">
              <w:rPr>
                <w:rFonts w:ascii="BRH Devanagari Extra" w:hAnsi="BRH Devanagari Extra" w:cs="BRH Devanagari Extra"/>
                <w:sz w:val="40"/>
                <w:szCs w:val="40"/>
              </w:rPr>
              <w:t>iÉ¸ÌiÉ</w:t>
            </w:r>
          </w:p>
        </w:tc>
      </w:tr>
      <w:tr w:rsidR="00EB042F" w:rsidRPr="00016314" w14:paraId="33ACD0CB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CBFAE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6C425AD6" w14:textId="77777777" w:rsidR="00EB042F" w:rsidRPr="009A391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9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3C1C5" w14:textId="77777777" w:rsidR="00EB042F" w:rsidRPr="00E7570E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mÉëpÉÔþrÉÉx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irÉÉþ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æ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û-iÉxq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²æ 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D907C" w14:textId="77777777" w:rsidR="00EB042F" w:rsidRPr="00E7570E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59EC">
              <w:rPr>
                <w:rFonts w:ascii="BRH Devanagari Extra" w:hAnsi="BRH Devanagari Extra" w:cs="BRH Devanagari Extra"/>
                <w:sz w:val="40"/>
                <w:szCs w:val="40"/>
              </w:rPr>
              <w:t>mÉëpÉÔþrÉÉxÉ</w:t>
            </w:r>
            <w:r w:rsidRPr="000759E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0759EC">
              <w:rPr>
                <w:rFonts w:ascii="BRH Devanagari Extra" w:hAnsi="BRH Devanagari Extra" w:cs="BRH Devanagari Extra"/>
                <w:sz w:val="40"/>
                <w:szCs w:val="40"/>
              </w:rPr>
              <w:t>ÍqÉirÉÉ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W</w:t>
            </w:r>
            <w:r w:rsidRPr="009A3910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</w:t>
            </w:r>
            <w:r w:rsidRPr="000759EC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û</w:t>
            </w:r>
            <w:r w:rsidRPr="000759EC">
              <w:rPr>
                <w:rFonts w:ascii="BRH Devanagari Extra" w:hAnsi="BRH Devanagari Extra" w:cs="BRH Devanagari Extra"/>
                <w:sz w:val="40"/>
                <w:szCs w:val="40"/>
              </w:rPr>
              <w:t>-iÉxqÉÉ</w:t>
            </w:r>
            <w:r w:rsidRPr="000759E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0759EC">
              <w:rPr>
                <w:rFonts w:ascii="BRH Devanagari Extra" w:hAnsi="BRH Devanagari Extra" w:cs="BRH Devanagari Extra"/>
                <w:sz w:val="40"/>
                <w:szCs w:val="40"/>
              </w:rPr>
              <w:t>²æ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EB042F" w:rsidRPr="00016314" w14:paraId="0939D7CD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2DD3B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lastRenderedPageBreak/>
              <w:t>1.7.4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3F7DDFF9" w14:textId="77777777" w:rsidR="00EB042F" w:rsidRPr="009A391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9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62E7E" w14:textId="77777777" w:rsidR="00EB042F" w:rsidRPr="009A391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þj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ÉiÉç mÉë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ÌiÉþ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qÉïj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ål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28C37" w14:textId="77777777" w:rsidR="00EB042F" w:rsidRPr="009A391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þj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ÉiÉç mÉë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þÌiÉ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qÉïj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ål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</w:tr>
      <w:tr w:rsidR="00EB042F" w:rsidRPr="00F80FE3" w14:paraId="3C672769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88155" w14:textId="77777777" w:rsidR="00EB042F" w:rsidRPr="006A4D46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A4D46">
              <w:rPr>
                <w:rFonts w:cs="Arial"/>
                <w:bCs/>
                <w:sz w:val="32"/>
                <w:szCs w:val="36"/>
              </w:rPr>
              <w:t>1.7.10.2-</w:t>
            </w:r>
            <w:r>
              <w:rPr>
                <w:rFonts w:cs="Arial"/>
                <w:bCs/>
                <w:sz w:val="32"/>
                <w:szCs w:val="36"/>
              </w:rPr>
              <w:t>(</w:t>
            </w:r>
            <w:r w:rsidRPr="006A4D46">
              <w:rPr>
                <w:rFonts w:cs="Arial"/>
                <w:bCs/>
                <w:sz w:val="32"/>
                <w:szCs w:val="36"/>
              </w:rPr>
              <w:t>Vaakyam)</w:t>
            </w:r>
          </w:p>
          <w:p w14:paraId="462653A6" w14:textId="77777777" w:rsidR="00EB042F" w:rsidRPr="006A4D46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A4D46">
              <w:rPr>
                <w:rFonts w:cs="Arial"/>
                <w:sz w:val="32"/>
                <w:szCs w:val="36"/>
                <w:lang w:eastAsia="en-IN" w:bidi="ml-IN"/>
              </w:rPr>
              <w:t>41st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3E2DE" w14:textId="77777777" w:rsidR="00EB042F" w:rsidRPr="009A391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r w:rsidRPr="002D4B86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2D4B8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hÉ</w:t>
            </w:r>
            <w:r w:rsidRPr="002D4B86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Wû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mÉÌ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lSì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33723" w14:textId="77777777" w:rsidR="00EB042F" w:rsidRPr="009A391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184D5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</w:t>
            </w:r>
            <w:r w:rsidRPr="00184D5E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184D5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ç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Wû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xmÉÌiÉ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ÍqÉlSì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D4B86">
              <w:rPr>
                <w:rFonts w:cs="Arial"/>
                <w:sz w:val="32"/>
                <w:szCs w:val="32"/>
              </w:rPr>
              <w:t>(an</w:t>
            </w:r>
            <w:r>
              <w:rPr>
                <w:rFonts w:cs="Arial"/>
                <w:sz w:val="32"/>
                <w:szCs w:val="32"/>
              </w:rPr>
              <w:t>u</w:t>
            </w:r>
            <w:r w:rsidRPr="002D4B86">
              <w:rPr>
                <w:rFonts w:cs="Arial"/>
                <w:sz w:val="32"/>
                <w:szCs w:val="32"/>
              </w:rPr>
              <w:t>swaram added)</w:t>
            </w:r>
          </w:p>
        </w:tc>
      </w:tr>
      <w:tr w:rsidR="00EB042F" w:rsidRPr="00F80FE3" w14:paraId="458499AC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FBDFC" w14:textId="77777777" w:rsidR="00EB042F" w:rsidRPr="00F172F1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0.3-(Vaakyam)</w:t>
            </w:r>
          </w:p>
          <w:p w14:paraId="60085A64" w14:textId="77777777" w:rsidR="00EB042F" w:rsidRPr="009A3910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2nd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0931B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ÉÉqÉëÉÿerÉål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pÉÌwÉþgc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qÉÏlSìþ</w:t>
            </w:r>
            <w:r w:rsidRPr="002669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85869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03C3">
              <w:rPr>
                <w:rFonts w:ascii="BRH Devanagari Extra" w:hAnsi="BRH Devanagari Extra" w:cs="BRH Devanagari Extra"/>
                <w:sz w:val="40"/>
                <w:szCs w:val="40"/>
              </w:rPr>
              <w:t>xÉÉqÉëÉÿerÉålÉÉ</w:t>
            </w:r>
            <w:r w:rsidRPr="00B103C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103C3">
              <w:rPr>
                <w:rFonts w:ascii="BRH Devanagari Extra" w:hAnsi="BRH Devanagari Extra" w:cs="BRH Devanagari Extra"/>
                <w:sz w:val="40"/>
                <w:szCs w:val="40"/>
              </w:rPr>
              <w:t>ÍpÉÌwÉþgcÉÉ</w:t>
            </w:r>
            <w:r w:rsidRPr="00B103C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103C3">
              <w:rPr>
                <w:rFonts w:ascii="BRH Devanagari Extra" w:hAnsi="BRH Devanagari Extra" w:cs="BRH Devanagari Extra"/>
                <w:sz w:val="40"/>
                <w:szCs w:val="40"/>
              </w:rPr>
              <w:t>qÉÏlSìþ</w:t>
            </w:r>
            <w:r w:rsidRPr="00F172F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rÉ</w:t>
            </w:r>
            <w:r w:rsidRPr="00F172F1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</w:p>
        </w:tc>
      </w:tr>
      <w:tr w:rsidR="00EB042F" w:rsidRPr="00F80FE3" w14:paraId="2CF13CB5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83A0C" w14:textId="77777777" w:rsidR="00EB042F" w:rsidRPr="00F172F1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55A79AAD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4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5C128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B75B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ëþu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§ÉrÉÉåþ SzÉÉ¤ÉUåhÉ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FDAFF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B75BA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þu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§ÉrÉÉåþ SzÉÉ¤ÉUåhÉ</w:t>
            </w:r>
          </w:p>
        </w:tc>
      </w:tr>
      <w:tr w:rsidR="00EB042F" w:rsidRPr="00F80FE3" w14:paraId="07B1F828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2BDF3" w14:textId="77777777" w:rsidR="00EB042F" w:rsidRPr="00F172F1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0D2DF716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5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CB85F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96F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É</w:t>
            </w:r>
            <w:r w:rsidRPr="00BD0439">
              <w:rPr>
                <w:rFonts w:ascii="BRH Devanagari Extra" w:hAnsi="BRH Devanagari Extra" w:cs="BRH Devanagari Extra"/>
                <w:sz w:val="40"/>
                <w:szCs w:val="40"/>
              </w:rPr>
              <w:t>mÉr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qÉaÉ×þWûÏiÉÉ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ÅxrÉnx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wÉSþÇ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9E2E3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96F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uÉÉå</w:t>
            </w:r>
            <w:r w:rsidRPr="00BD0439">
              <w:rPr>
                <w:rFonts w:ascii="BRH Devanagari Extra" w:hAnsi="BRH Devanagari Extra" w:cs="BRH Devanagari Extra"/>
                <w:sz w:val="40"/>
                <w:szCs w:val="40"/>
              </w:rPr>
              <w:t>mÉrÉÉ</w:t>
            </w:r>
            <w:r w:rsidRPr="00C96F3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96F39">
              <w:rPr>
                <w:rFonts w:ascii="BRH Devanagari Extra" w:hAnsi="BRH Devanagari Extra" w:cs="BRH Devanagari Extra"/>
                <w:sz w:val="40"/>
                <w:szCs w:val="40"/>
              </w:rPr>
              <w:t>qÉaÉ×þWûÏiÉÉåÅxrÉnx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wÉSþÇ</w:t>
            </w:r>
          </w:p>
        </w:tc>
      </w:tr>
      <w:tr w:rsidR="00EB042F" w:rsidRPr="00F80FE3" w14:paraId="31AF9767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9DA44" w14:textId="77777777" w:rsidR="00EB042F" w:rsidRPr="00F172F1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3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30874456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7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564B8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ÌuÉµÉ</w:t>
            </w:r>
            <w:r w:rsidRPr="00F73202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F7320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lÉÑ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×§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WûirÉåÿ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5B9A3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069C">
              <w:rPr>
                <w:rFonts w:ascii="BRH Devanagari Extra" w:hAnsi="BRH Devanagari Extra" w:cs="BRH Devanagari Extra"/>
                <w:sz w:val="40"/>
                <w:szCs w:val="40"/>
              </w:rPr>
              <w:t>ÌuÉµÉ</w:t>
            </w:r>
            <w:r w:rsidRPr="000806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7320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lÉÑþ</w:t>
            </w:r>
            <w:r w:rsidRPr="000806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×§É</w:t>
            </w:r>
            <w:r w:rsidRPr="000806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0806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WûirÉåÿ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B042F" w:rsidRPr="00016314" w14:paraId="55405AB0" w14:textId="77777777" w:rsidTr="0082750B">
        <w:trPr>
          <w:trHeight w:val="964"/>
        </w:trPr>
        <w:tc>
          <w:tcPr>
            <w:tcW w:w="3092" w:type="dxa"/>
            <w:gridSpan w:val="3"/>
          </w:tcPr>
          <w:p w14:paraId="3850278E" w14:textId="77777777" w:rsidR="00EB042F" w:rsidRPr="00421ACE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>1.8.1.1 - Vaakyam</w:t>
            </w:r>
          </w:p>
          <w:p w14:paraId="760A43F5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21ACE">
              <w:rPr>
                <w:bCs/>
                <w:sz w:val="28"/>
                <w:szCs w:val="28"/>
              </w:rPr>
              <w:t>1</w:t>
            </w:r>
            <w:r w:rsidRPr="00421ACE">
              <w:rPr>
                <w:bCs/>
                <w:sz w:val="28"/>
                <w:szCs w:val="28"/>
                <w:vertAlign w:val="superscript"/>
              </w:rPr>
              <w:t>st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02DDF1E3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CA0D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qÉi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ÍxÉ qÉÑ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gcÉåqÉqÉóè</w:t>
            </w:r>
          </w:p>
        </w:tc>
        <w:tc>
          <w:tcPr>
            <w:tcW w:w="5220" w:type="dxa"/>
            <w:gridSpan w:val="5"/>
          </w:tcPr>
          <w:p w14:paraId="179549E3" w14:textId="77777777" w:rsidR="00EB042F" w:rsidRPr="0028447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CA0D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qÉþ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rÉÍxÉ qÉÑ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gcÉåqÉqÉóè</w:t>
            </w:r>
          </w:p>
        </w:tc>
      </w:tr>
      <w:tr w:rsidR="00EB042F" w:rsidRPr="00016314" w14:paraId="4CDB6442" w14:textId="77777777" w:rsidTr="0082750B">
        <w:trPr>
          <w:trHeight w:val="964"/>
        </w:trPr>
        <w:tc>
          <w:tcPr>
            <w:tcW w:w="3092" w:type="dxa"/>
            <w:gridSpan w:val="3"/>
          </w:tcPr>
          <w:p w14:paraId="20E3FEE3" w14:textId="77777777" w:rsidR="00EB042F" w:rsidRPr="00421ACE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>1.8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421ACE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 - Vaakyam</w:t>
            </w:r>
          </w:p>
          <w:p w14:paraId="65B601FC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1277113E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mÉë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ÌuÉþ</w:t>
            </w:r>
            <w:r w:rsidRPr="005A510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É q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ÉÏ |</w:t>
            </w:r>
          </w:p>
        </w:tc>
        <w:tc>
          <w:tcPr>
            <w:tcW w:w="5220" w:type="dxa"/>
            <w:gridSpan w:val="5"/>
          </w:tcPr>
          <w:p w14:paraId="7CDD3230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mÉë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ÌuÉþ</w:t>
            </w:r>
            <w:r w:rsidRPr="005A510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¸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É q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ÉÏ |</w:t>
            </w:r>
          </w:p>
        </w:tc>
      </w:tr>
      <w:tr w:rsidR="00EB042F" w:rsidRPr="00016314" w14:paraId="1D6A7C54" w14:textId="77777777" w:rsidTr="0082750B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20588" w14:textId="77777777" w:rsidR="00EB042F" w:rsidRPr="00421ACE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0E0FAF">
              <w:rPr>
                <w:rFonts w:cs="Arial"/>
                <w:bCs/>
                <w:sz w:val="32"/>
                <w:szCs w:val="36"/>
              </w:rPr>
              <w:lastRenderedPageBreak/>
              <w:t>1.8.11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</w:p>
          <w:p w14:paraId="3DBAE5CF" w14:textId="77777777" w:rsidR="00EB042F" w:rsidRPr="00C1385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>
              <w:rPr>
                <w:bCs/>
                <w:sz w:val="28"/>
                <w:szCs w:val="28"/>
              </w:rPr>
              <w:t>20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  <w:p w14:paraId="460F00E7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27B6E" w14:textId="77777777" w:rsidR="00EB042F" w:rsidRPr="0001631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ÉÍp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ì</w:t>
            </w:r>
            <w:r w:rsidRPr="000E0FAF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lÉþr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irÉ ( ) UÉþiÉÏÈ | 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5F8D0" w14:textId="77777777" w:rsidR="00EB042F" w:rsidRPr="00C1385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ÉÍp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3B37B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ì</w:t>
            </w:r>
            <w:r w:rsidRPr="003B37B3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lÉþr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irÉ ( ) UÉþiÉÏÈ | </w:t>
            </w:r>
          </w:p>
          <w:p w14:paraId="0F0712D7" w14:textId="77777777" w:rsidR="00EB042F" w:rsidRPr="000D38CA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it is “ndra”)</w:t>
            </w:r>
          </w:p>
        </w:tc>
      </w:tr>
      <w:tr w:rsidR="00EB042F" w:rsidRPr="00016314" w14:paraId="7F02F57A" w14:textId="77777777" w:rsidTr="0082750B">
        <w:trPr>
          <w:trHeight w:val="981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05B2A" w14:textId="77777777" w:rsidR="00EB042F" w:rsidRPr="00421ACE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8.13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</w:p>
          <w:p w14:paraId="6F261A05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121C3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mÉgcÉS</w:t>
            </w:r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ÉåqÉÉåþ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</w:t>
            </w:r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WûjxÉÉqÉålSìÉ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8F7B4" w14:textId="77777777" w:rsidR="00EB042F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mÉgcÉS</w:t>
            </w:r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3B37B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xiÉÉåqÉ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þ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</w:t>
            </w:r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WûjxÉÉqÉålSìÉ</w:t>
            </w:r>
          </w:p>
          <w:p w14:paraId="7B838144" w14:textId="77777777" w:rsidR="00EB042F" w:rsidRPr="000D38CA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EB042F" w:rsidRPr="00016314" w14:paraId="7E2B78E7" w14:textId="77777777" w:rsidTr="0082750B">
        <w:trPr>
          <w:trHeight w:val="840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03931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3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24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EC79F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xÉmiÉS</w:t>
            </w:r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ÉåqÉ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åþ uÉæÃ</w:t>
            </w:r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mÉó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CE8CA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xÉmiÉS</w:t>
            </w:r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3B37B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xiÉÉåqÉÉåþ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Ã</w:t>
            </w:r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mÉó</w:t>
            </w:r>
          </w:p>
        </w:tc>
      </w:tr>
      <w:tr w:rsidR="00EB042F" w:rsidRPr="00016314" w14:paraId="6CBEE218" w14:textId="77777777" w:rsidTr="0082750B">
        <w:trPr>
          <w:trHeight w:val="95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28DB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9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5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E4BFA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r w:rsidRPr="00B83DC7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r w:rsidRPr="00B83DC7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ÉþMü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mÉÉsÉ</w:t>
            </w:r>
            <w:r w:rsidRPr="00B83DC7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lÉuÉïþmÉÌi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57750" w14:textId="77777777" w:rsidR="00EB042F" w:rsidRPr="000D38CA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r w:rsidRPr="00B83DC7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¹ÉMü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mÉÉs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Ç ÌlÉuÉïþmÉÌi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</w:tr>
      <w:tr w:rsidR="00EB042F" w:rsidRPr="00016314" w14:paraId="3B38EF67" w14:textId="77777777" w:rsidTr="0082750B">
        <w:trPr>
          <w:trHeight w:val="983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4AF19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9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5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E4DF0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8B4CE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xÉ×ï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luÉóè zÉÑþwMüSØ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iÉ SïÍ¤Éþh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0D3C5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8B4CE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xÉ×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luÉóè zÉÑþwMüSØ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iÉ SïÍ¤ÉþhÉÉ |</w:t>
            </w:r>
          </w:p>
        </w:tc>
      </w:tr>
      <w:tr w:rsidR="00EB042F" w:rsidRPr="00016314" w14:paraId="01E9127A" w14:textId="77777777" w:rsidTr="0082750B">
        <w:trPr>
          <w:trHeight w:val="841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51D29" w14:textId="77777777" w:rsidR="00EB042F" w:rsidRPr="00DF30CA" w:rsidRDefault="00EB042F" w:rsidP="003A541E">
            <w:pPr>
              <w:jc w:val="center"/>
              <w:rPr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21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7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C601A" w14:textId="77777777" w:rsidR="00EB042F" w:rsidRPr="004A4FCA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ÌmÉiÉUxiÉ×mhÉÑiÉ</w:t>
            </w:r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uÉ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QûþoÉÉ</w:t>
            </w:r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Í¤ÉþhÉÉ |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F6D62" w14:textId="77777777" w:rsidR="00EB042F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ÌmÉiÉUxiÉ×mhÉÑiÉ</w:t>
            </w:r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QûþoÉÉ</w:t>
            </w:r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Í¤ÉþhÉÉ |</w:t>
            </w:r>
          </w:p>
          <w:p w14:paraId="39941B53" w14:textId="77777777" w:rsidR="00EB042F" w:rsidRPr="004A4FCA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65768532" w14:textId="42262F05" w:rsidR="00EB042F" w:rsidRDefault="0013352B" w:rsidP="00EB042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2A392F43" w14:textId="77777777" w:rsidR="002D08C5" w:rsidRPr="0020050D" w:rsidRDefault="00D07325" w:rsidP="00016314">
      <w:pPr>
        <w:jc w:val="center"/>
        <w:rPr>
          <w:b/>
          <w:bCs/>
          <w:sz w:val="32"/>
          <w:szCs w:val="32"/>
          <w:u w:val="single"/>
        </w:rPr>
      </w:pPr>
      <w:r w:rsidRPr="00294CA1">
        <w:rPr>
          <w:b/>
          <w:bCs/>
          <w:sz w:val="32"/>
          <w:szCs w:val="32"/>
          <w:u w:val="single"/>
        </w:rPr>
        <w:t>TaittirIya Samhita – TS 1</w:t>
      </w:r>
      <w:r w:rsidR="00523707" w:rsidRPr="00294CA1">
        <w:rPr>
          <w:b/>
          <w:bCs/>
          <w:sz w:val="32"/>
          <w:szCs w:val="32"/>
          <w:u w:val="single"/>
        </w:rPr>
        <w:t xml:space="preserve"> Sanskrit</w:t>
      </w:r>
      <w:r w:rsidRPr="00294CA1">
        <w:rPr>
          <w:b/>
          <w:bCs/>
          <w:sz w:val="32"/>
          <w:szCs w:val="32"/>
          <w:u w:val="single"/>
        </w:rPr>
        <w:t xml:space="preserve"> </w:t>
      </w:r>
      <w:r w:rsidR="00016314" w:rsidRPr="00294CA1">
        <w:rPr>
          <w:b/>
          <w:bCs/>
          <w:sz w:val="32"/>
          <w:szCs w:val="32"/>
          <w:u w:val="single"/>
        </w:rPr>
        <w:t xml:space="preserve">Corrections –Observed till </w:t>
      </w:r>
      <w:r w:rsidR="00BC461D" w:rsidRPr="00294CA1">
        <w:rPr>
          <w:b/>
          <w:bCs/>
          <w:sz w:val="32"/>
          <w:szCs w:val="32"/>
          <w:u w:val="single"/>
        </w:rPr>
        <w:t>3</w:t>
      </w:r>
      <w:r w:rsidR="00500F25" w:rsidRPr="00294CA1">
        <w:rPr>
          <w:b/>
          <w:bCs/>
          <w:sz w:val="32"/>
          <w:szCs w:val="32"/>
          <w:u w:val="single"/>
        </w:rPr>
        <w:t>1st</w:t>
      </w:r>
      <w:r w:rsidR="002C6C90" w:rsidRPr="00294CA1">
        <w:rPr>
          <w:b/>
          <w:bCs/>
          <w:sz w:val="32"/>
          <w:szCs w:val="32"/>
          <w:u w:val="single"/>
        </w:rPr>
        <w:t xml:space="preserve"> </w:t>
      </w:r>
      <w:r w:rsidR="008B1573" w:rsidRPr="00294CA1">
        <w:rPr>
          <w:b/>
          <w:bCs/>
          <w:sz w:val="32"/>
          <w:szCs w:val="32"/>
          <w:u w:val="single"/>
        </w:rPr>
        <w:t>January</w:t>
      </w:r>
      <w:r w:rsidR="00016314" w:rsidRPr="00294CA1">
        <w:rPr>
          <w:b/>
          <w:bCs/>
          <w:sz w:val="32"/>
          <w:szCs w:val="32"/>
          <w:u w:val="single"/>
        </w:rPr>
        <w:t xml:space="preserve"> 201</w:t>
      </w:r>
      <w:r w:rsidR="008B1573" w:rsidRPr="00294CA1">
        <w:rPr>
          <w:b/>
          <w:bCs/>
          <w:sz w:val="32"/>
          <w:szCs w:val="32"/>
          <w:u w:val="single"/>
        </w:rPr>
        <w:t>9</w:t>
      </w:r>
    </w:p>
    <w:p w14:paraId="6ED6DFB9" w14:textId="77777777" w:rsidR="00016314" w:rsidRPr="0020050D" w:rsidRDefault="0098321D" w:rsidP="00016314">
      <w:pPr>
        <w:jc w:val="center"/>
        <w:rPr>
          <w:b/>
          <w:bCs/>
        </w:rPr>
      </w:pPr>
      <w:r w:rsidRPr="0020050D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20050D" w14:paraId="056D1515" w14:textId="77777777" w:rsidTr="00B61E9B">
        <w:tc>
          <w:tcPr>
            <w:tcW w:w="3092" w:type="dxa"/>
          </w:tcPr>
          <w:p w14:paraId="4451B9DD" w14:textId="77777777" w:rsidR="00D175C3" w:rsidRPr="0020050D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0050D">
              <w:rPr>
                <w:sz w:val="32"/>
                <w:szCs w:val="32"/>
              </w:rPr>
              <w:t>Section, Paragraph</w:t>
            </w:r>
          </w:p>
          <w:p w14:paraId="0E541E4B" w14:textId="77777777" w:rsidR="00D175C3" w:rsidRPr="0020050D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0050D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C1ACFE7" w14:textId="77777777" w:rsidR="00D175C3" w:rsidRPr="0020050D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0050D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BA6B4A6" w14:textId="77777777" w:rsidR="00D175C3" w:rsidRPr="0020050D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0050D">
              <w:rPr>
                <w:sz w:val="32"/>
                <w:szCs w:val="32"/>
              </w:rPr>
              <w:t>To be read as or corrected as</w:t>
            </w:r>
          </w:p>
        </w:tc>
      </w:tr>
      <w:tr w:rsidR="00C124E4" w:rsidRPr="0020050D" w14:paraId="2F546995" w14:textId="77777777" w:rsidTr="00B61E9B">
        <w:tc>
          <w:tcPr>
            <w:tcW w:w="3092" w:type="dxa"/>
          </w:tcPr>
          <w:p w14:paraId="44CE72C3" w14:textId="77777777" w:rsidR="00C124E4" w:rsidRPr="0020050D" w:rsidRDefault="00C124E4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lastRenderedPageBreak/>
              <w:t>TS 1.1.1.1</w:t>
            </w:r>
          </w:p>
        </w:tc>
        <w:tc>
          <w:tcPr>
            <w:tcW w:w="4738" w:type="dxa"/>
          </w:tcPr>
          <w:p w14:paraId="3F157C28" w14:textId="77777777" w:rsidR="00C124E4" w:rsidRPr="0020050D" w:rsidRDefault="00C124E4" w:rsidP="00EE7AE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DþzÉiÉý qÉÉ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bÉóèþ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ÂýSìxrÉþ</w:t>
            </w:r>
          </w:p>
        </w:tc>
        <w:tc>
          <w:tcPr>
            <w:tcW w:w="5220" w:type="dxa"/>
          </w:tcPr>
          <w:p w14:paraId="3648D1CA" w14:textId="77777777" w:rsidR="0088107C" w:rsidRPr="0020050D" w:rsidRDefault="00C124E4" w:rsidP="00C124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DþzÉiÉý qÉÉ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bÉzÉóèþ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ÂýSìxrÉþ </w:t>
            </w:r>
          </w:p>
          <w:p w14:paraId="22A50242" w14:textId="77777777" w:rsidR="007E239B" w:rsidRPr="0020050D" w:rsidRDefault="00C124E4" w:rsidP="00BC46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0050D">
              <w:rPr>
                <w:rFonts w:cs="Arial"/>
                <w:sz w:val="28"/>
                <w:szCs w:val="28"/>
              </w:rPr>
              <w:t>inadvertently got deleted</w:t>
            </w:r>
            <w:r w:rsidR="0088107C" w:rsidRPr="0020050D">
              <w:rPr>
                <w:rFonts w:cs="Arial"/>
                <w:sz w:val="28"/>
                <w:szCs w:val="28"/>
              </w:rPr>
              <w:t xml:space="preserve"> </w:t>
            </w:r>
          </w:p>
        </w:tc>
      </w:tr>
      <w:tr w:rsidR="007E78D5" w:rsidRPr="0020050D" w14:paraId="4FBF5F5E" w14:textId="77777777" w:rsidTr="00B61E9B">
        <w:tc>
          <w:tcPr>
            <w:tcW w:w="3092" w:type="dxa"/>
          </w:tcPr>
          <w:p w14:paraId="5463372B" w14:textId="77777777" w:rsidR="007E78D5" w:rsidRPr="0020050D" w:rsidRDefault="007E78D5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1.2.1</w:t>
            </w:r>
          </w:p>
        </w:tc>
        <w:tc>
          <w:tcPr>
            <w:tcW w:w="4738" w:type="dxa"/>
          </w:tcPr>
          <w:p w14:paraId="7D4855BE" w14:textId="77777777" w:rsidR="007E78D5" w:rsidRPr="0020050D" w:rsidRDefault="007E78D5" w:rsidP="007E78D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E78D5">
              <w:rPr>
                <w:rFonts w:ascii="BRH Devanagari Extra" w:hAnsi="BRH Devanagari Extra" w:cs="BRH Devanagari Extra"/>
                <w:sz w:val="40"/>
                <w:szCs w:val="40"/>
              </w:rPr>
              <w:t>iuÉ</w:t>
            </w:r>
            <w:r w:rsidRPr="007E78D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Åý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luÉXèû qÉÉ ÌiÉýrÉïMçü</w:t>
            </w:r>
          </w:p>
        </w:tc>
        <w:tc>
          <w:tcPr>
            <w:tcW w:w="5220" w:type="dxa"/>
          </w:tcPr>
          <w:p w14:paraId="5B0E5428" w14:textId="77777777" w:rsidR="007E78D5" w:rsidRPr="0020050D" w:rsidRDefault="007E78D5" w:rsidP="00C124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E78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uÉÉý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ÅluÉXèû qÉÉ ÌiÉýrÉïMçü</w:t>
            </w:r>
          </w:p>
        </w:tc>
      </w:tr>
      <w:tr w:rsidR="00143FE1" w:rsidRPr="0020050D" w14:paraId="663D77E3" w14:textId="77777777" w:rsidTr="00B61E9B">
        <w:tc>
          <w:tcPr>
            <w:tcW w:w="3092" w:type="dxa"/>
          </w:tcPr>
          <w:p w14:paraId="7BBA7502" w14:textId="77777777" w:rsidR="00143FE1" w:rsidRPr="0020050D" w:rsidRDefault="00143FE1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Latha" w:hint="cs"/>
                <w:sz w:val="28"/>
                <w:szCs w:val="28"/>
                <w:cs/>
                <w:lang w:bidi="ta-IN"/>
              </w:rPr>
              <w:t>TS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1.1.4.2 towards end</w:t>
            </w:r>
          </w:p>
        </w:tc>
        <w:tc>
          <w:tcPr>
            <w:tcW w:w="4738" w:type="dxa"/>
          </w:tcPr>
          <w:p w14:paraId="3B27C217" w14:textId="77777777" w:rsidR="00143FE1" w:rsidRPr="0020050D" w:rsidRDefault="001D5F80" w:rsidP="001D5F8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xÉÉSrÉÉý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alÉåþ WûýurÉóè</w:t>
            </w:r>
          </w:p>
        </w:tc>
        <w:tc>
          <w:tcPr>
            <w:tcW w:w="5220" w:type="dxa"/>
          </w:tcPr>
          <w:p w14:paraId="7F4DC9A3" w14:textId="77777777" w:rsidR="00143FE1" w:rsidRPr="0020050D" w:rsidRDefault="0023770F" w:rsidP="0023770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xÉÉS</w:t>
            </w:r>
            <w:r w:rsidRPr="0023770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ýqrÉalÉåþ WûýurÉóè</w:t>
            </w:r>
          </w:p>
        </w:tc>
      </w:tr>
      <w:tr w:rsidR="00D27484" w:rsidRPr="0020050D" w14:paraId="40452EFE" w14:textId="77777777" w:rsidTr="00B61E9B">
        <w:tc>
          <w:tcPr>
            <w:tcW w:w="3092" w:type="dxa"/>
          </w:tcPr>
          <w:p w14:paraId="5F2D1B1A" w14:textId="77777777" w:rsidR="00D27484" w:rsidRDefault="00D27484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1.1.7.1</w:t>
            </w:r>
          </w:p>
        </w:tc>
        <w:tc>
          <w:tcPr>
            <w:tcW w:w="4738" w:type="dxa"/>
          </w:tcPr>
          <w:p w14:paraId="607593E7" w14:textId="77777777" w:rsidR="00D27484" w:rsidRPr="0020050D" w:rsidRDefault="005F0A07" w:rsidP="00EE7AE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mÉëÉýhÉÇ SØóèþWûÉmÉÉý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Ç</w:t>
            </w:r>
          </w:p>
        </w:tc>
        <w:tc>
          <w:tcPr>
            <w:tcW w:w="5220" w:type="dxa"/>
          </w:tcPr>
          <w:p w14:paraId="19B7EE7F" w14:textId="77777777" w:rsidR="00D27484" w:rsidRPr="0020050D" w:rsidRDefault="005F0A07" w:rsidP="00C124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mÉëÉýhÉÇ SØóèþWûÉmÉÉý</w:t>
            </w:r>
            <w:r w:rsidRPr="00F70B0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lÉ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ÇÇ</w:t>
            </w:r>
          </w:p>
        </w:tc>
      </w:tr>
      <w:tr w:rsidR="00D27484" w:rsidRPr="0020050D" w14:paraId="41EA88F5" w14:textId="77777777" w:rsidTr="00B61E9B">
        <w:tc>
          <w:tcPr>
            <w:tcW w:w="3092" w:type="dxa"/>
          </w:tcPr>
          <w:p w14:paraId="39288A3C" w14:textId="77777777" w:rsidR="00D27484" w:rsidRDefault="00D27484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1.1.7.2</w:t>
            </w:r>
          </w:p>
        </w:tc>
        <w:tc>
          <w:tcPr>
            <w:tcW w:w="4738" w:type="dxa"/>
          </w:tcPr>
          <w:p w14:paraId="634BEFF8" w14:textId="77777777" w:rsidR="00D27484" w:rsidRPr="0020050D" w:rsidRDefault="006763D2" w:rsidP="00EE7AE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6763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iÉý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þlSìuÉÉýrÉÔ ÌuÉ</w:t>
            </w:r>
          </w:p>
        </w:tc>
        <w:tc>
          <w:tcPr>
            <w:tcW w:w="5220" w:type="dxa"/>
          </w:tcPr>
          <w:p w14:paraId="7341E491" w14:textId="77777777" w:rsidR="00D27484" w:rsidRPr="0020050D" w:rsidRDefault="006763D2" w:rsidP="006763D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763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ë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ýiÉ CþlSìuÉÉýrÉÔ ÌuÉ</w:t>
            </w:r>
          </w:p>
        </w:tc>
      </w:tr>
      <w:tr w:rsidR="00D27484" w:rsidRPr="0020050D" w14:paraId="0ACED1B3" w14:textId="77777777" w:rsidTr="00B61E9B">
        <w:tc>
          <w:tcPr>
            <w:tcW w:w="3092" w:type="dxa"/>
          </w:tcPr>
          <w:p w14:paraId="5D9509A0" w14:textId="77777777" w:rsidR="00D27484" w:rsidRDefault="00D27484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1.1.9.3</w:t>
            </w:r>
          </w:p>
          <w:p w14:paraId="399F2B2C" w14:textId="77777777" w:rsidR="00BF291E" w:rsidRDefault="00BF291E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First line</w:t>
            </w:r>
          </w:p>
        </w:tc>
        <w:tc>
          <w:tcPr>
            <w:tcW w:w="4738" w:type="dxa"/>
          </w:tcPr>
          <w:p w14:paraId="2A480DFA" w14:textId="77777777" w:rsidR="00D27484" w:rsidRPr="0020050D" w:rsidRDefault="000C339D" w:rsidP="000C339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æaÉýUÂþxiÉåý ÌSuÉýÇ</w:t>
            </w:r>
          </w:p>
        </w:tc>
        <w:tc>
          <w:tcPr>
            <w:tcW w:w="5220" w:type="dxa"/>
          </w:tcPr>
          <w:p w14:paraId="294D053E" w14:textId="77777777" w:rsidR="00D27484" w:rsidRPr="0020050D" w:rsidRDefault="000C339D" w:rsidP="00C124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C339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þ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æaÉýUÂþxiÉåý ÌSuÉýÇ</w:t>
            </w:r>
          </w:p>
        </w:tc>
      </w:tr>
      <w:tr w:rsidR="00800C51" w:rsidRPr="0020050D" w14:paraId="7682C931" w14:textId="77777777" w:rsidTr="00B61E9B">
        <w:tc>
          <w:tcPr>
            <w:tcW w:w="3092" w:type="dxa"/>
          </w:tcPr>
          <w:p w14:paraId="3B4F8004" w14:textId="77777777" w:rsidR="00651CF9" w:rsidRDefault="00651CF9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</w:p>
          <w:p w14:paraId="771296FB" w14:textId="77777777" w:rsidR="00800C51" w:rsidRPr="0020050D" w:rsidRDefault="00800C51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>TS 1.2.8.2</w:t>
            </w:r>
          </w:p>
        </w:tc>
        <w:tc>
          <w:tcPr>
            <w:tcW w:w="4738" w:type="dxa"/>
          </w:tcPr>
          <w:p w14:paraId="1C2044F5" w14:textId="77777777" w:rsidR="00800C51" w:rsidRPr="0020050D" w:rsidRDefault="00800C51" w:rsidP="00EE7AE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xMÇüpÉþlÉqÉÍxÉý uÉÂþhÉxrÉ 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ÇüpÉý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xÉeÉïþlÉqÉÍxÉý</w:t>
            </w:r>
          </w:p>
        </w:tc>
        <w:tc>
          <w:tcPr>
            <w:tcW w:w="5220" w:type="dxa"/>
          </w:tcPr>
          <w:p w14:paraId="796017ED" w14:textId="77777777" w:rsidR="00171226" w:rsidRPr="0020050D" w:rsidRDefault="00800C51" w:rsidP="00BC46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xMÇüpÉþlÉqÉÍxÉý uÉÂþhÉxrÉ 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MÇüpÉý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eÉïþlÉqÉÍxÉý </w:t>
            </w:r>
            <w:r w:rsidRPr="0020050D">
              <w:rPr>
                <w:rFonts w:cs="Arial"/>
                <w:sz w:val="28"/>
                <w:szCs w:val="28"/>
              </w:rPr>
              <w:t>(s deleted</w:t>
            </w:r>
            <w:r w:rsidR="00CD7BF5" w:rsidRPr="0020050D">
              <w:rPr>
                <w:rFonts w:cs="Arial"/>
                <w:sz w:val="28"/>
                <w:szCs w:val="28"/>
              </w:rPr>
              <w:t xml:space="preserve"> only in Sanskrit version</w:t>
            </w:r>
            <w:r w:rsidRPr="0020050D">
              <w:rPr>
                <w:rFonts w:cs="Arial"/>
                <w:sz w:val="28"/>
                <w:szCs w:val="28"/>
              </w:rPr>
              <w:t>)</w:t>
            </w:r>
          </w:p>
        </w:tc>
      </w:tr>
      <w:tr w:rsidR="006343AB" w:rsidRPr="0020050D" w14:paraId="1C12D39A" w14:textId="77777777" w:rsidTr="00B61E9B">
        <w:tc>
          <w:tcPr>
            <w:tcW w:w="3092" w:type="dxa"/>
          </w:tcPr>
          <w:p w14:paraId="126D64CC" w14:textId="77777777" w:rsidR="006343AB" w:rsidRPr="0020050D" w:rsidRDefault="006343AB" w:rsidP="00E663D7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cs/>
                <w:lang w:bidi="ta-IN"/>
              </w:rPr>
              <w:lastRenderedPageBreak/>
              <w:t xml:space="preserve">TS 1.2.13.3 </w:t>
            </w:r>
          </w:p>
        </w:tc>
        <w:tc>
          <w:tcPr>
            <w:tcW w:w="4738" w:type="dxa"/>
          </w:tcPr>
          <w:p w14:paraId="09C0B3AA" w14:textId="77777777" w:rsidR="006343AB" w:rsidRPr="0020050D" w:rsidRDefault="00D7275F" w:rsidP="006343A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ÌuÉwh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È zl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m§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ÿ xj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</w:p>
        </w:tc>
        <w:tc>
          <w:tcPr>
            <w:tcW w:w="5220" w:type="dxa"/>
          </w:tcPr>
          <w:p w14:paraId="40B93429" w14:textId="77777777" w:rsidR="00171226" w:rsidRPr="0020050D" w:rsidRDefault="00D7275F" w:rsidP="00BC461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ÌuÉwh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È z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m§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ÿ xj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</w:p>
        </w:tc>
      </w:tr>
      <w:tr w:rsidR="00FC0E1F" w:rsidRPr="0020050D" w14:paraId="3F8F1DA5" w14:textId="77777777" w:rsidTr="004C79E7">
        <w:trPr>
          <w:trHeight w:val="896"/>
        </w:trPr>
        <w:tc>
          <w:tcPr>
            <w:tcW w:w="3092" w:type="dxa"/>
          </w:tcPr>
          <w:p w14:paraId="194C7218" w14:textId="77777777" w:rsidR="00FC0E1F" w:rsidRPr="0020050D" w:rsidRDefault="00446F46" w:rsidP="00446F46">
            <w:pPr>
              <w:spacing w:before="0" w:line="240" w:lineRule="auto"/>
              <w:rPr>
                <w:sz w:val="28"/>
                <w:szCs w:val="28"/>
              </w:rPr>
            </w:pPr>
            <w:r w:rsidRPr="0020050D">
              <w:rPr>
                <w:sz w:val="28"/>
                <w:szCs w:val="28"/>
              </w:rPr>
              <w:t xml:space="preserve">TS </w:t>
            </w:r>
            <w:r w:rsidR="00FC0E1F" w:rsidRPr="0020050D">
              <w:rPr>
                <w:sz w:val="28"/>
                <w:szCs w:val="28"/>
              </w:rPr>
              <w:t xml:space="preserve">1.3.9.1 </w:t>
            </w:r>
          </w:p>
        </w:tc>
        <w:tc>
          <w:tcPr>
            <w:tcW w:w="4738" w:type="dxa"/>
          </w:tcPr>
          <w:p w14:paraId="24C1D092" w14:textId="77777777" w:rsidR="00FC0E1F" w:rsidRPr="0020050D" w:rsidRDefault="00FC0E1F" w:rsidP="00FF7A7A">
            <w:pPr>
              <w:spacing w:before="0" w:line="240" w:lineRule="auto"/>
              <w:rPr>
                <w:sz w:val="32"/>
                <w:szCs w:val="32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iÉ¨Éý AÉ mrÉ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þiÉÉýÇ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¨Éþ</w:t>
            </w:r>
          </w:p>
        </w:tc>
        <w:tc>
          <w:tcPr>
            <w:tcW w:w="5220" w:type="dxa"/>
          </w:tcPr>
          <w:p w14:paraId="3A6B4050" w14:textId="77777777" w:rsidR="00222EBF" w:rsidRPr="0020050D" w:rsidRDefault="00FC0E1F" w:rsidP="00BC461D">
            <w:pPr>
              <w:spacing w:before="0" w:line="240" w:lineRule="auto"/>
              <w:rPr>
                <w:sz w:val="32"/>
                <w:szCs w:val="32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¨Éý AÉ 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rÉÉþ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rÉiÉÉýÇ iÉ¨Éþ</w:t>
            </w:r>
          </w:p>
        </w:tc>
      </w:tr>
      <w:tr w:rsidR="00B61E9B" w:rsidRPr="0020050D" w14:paraId="634B895E" w14:textId="77777777" w:rsidTr="00B61E9B">
        <w:tc>
          <w:tcPr>
            <w:tcW w:w="3092" w:type="dxa"/>
          </w:tcPr>
          <w:p w14:paraId="707121F3" w14:textId="77777777" w:rsidR="00B61E9B" w:rsidRPr="0020050D" w:rsidRDefault="00B61E9B" w:rsidP="00E663D7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 xml:space="preserve">TS 1.4.1.2  </w:t>
            </w:r>
          </w:p>
        </w:tc>
        <w:tc>
          <w:tcPr>
            <w:tcW w:w="4738" w:type="dxa"/>
          </w:tcPr>
          <w:p w14:paraId="3F304D68" w14:textId="77777777" w:rsidR="00B61E9B" w:rsidRPr="0020050D" w:rsidRDefault="008045ED" w:rsidP="002B73AB">
            <w:pPr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lÉÉý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xqÉæ rÉeÉþqÉÉlÉÉr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Â</w:t>
            </w:r>
          </w:p>
        </w:tc>
        <w:tc>
          <w:tcPr>
            <w:tcW w:w="5220" w:type="dxa"/>
          </w:tcPr>
          <w:p w14:paraId="3B165870" w14:textId="77777777" w:rsidR="00577436" w:rsidRPr="0020050D" w:rsidRDefault="008045ED" w:rsidP="00BC461D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Éýx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qÉæ rÉeÉþqÉÉlÉÉr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Â</w:t>
            </w:r>
          </w:p>
        </w:tc>
      </w:tr>
      <w:tr w:rsidR="009600BC" w:rsidRPr="0020050D" w14:paraId="6AB92069" w14:textId="77777777" w:rsidTr="00B61E9B">
        <w:tc>
          <w:tcPr>
            <w:tcW w:w="3092" w:type="dxa"/>
          </w:tcPr>
          <w:p w14:paraId="63E1BC54" w14:textId="77777777" w:rsidR="009600BC" w:rsidRPr="0020050D" w:rsidRDefault="009600BC" w:rsidP="00E663D7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>TS 1.4.44.3</w:t>
            </w:r>
          </w:p>
        </w:tc>
        <w:tc>
          <w:tcPr>
            <w:tcW w:w="4738" w:type="dxa"/>
          </w:tcPr>
          <w:p w14:paraId="6602D2E8" w14:textId="77777777" w:rsidR="009600BC" w:rsidRPr="0020050D" w:rsidRDefault="009600BC" w:rsidP="002B73AB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bÉýqÉïÇ ÌSuÉýqÉÉ ÌiÉþ¸ýi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Ål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Ñþ</w:t>
            </w:r>
          </w:p>
        </w:tc>
        <w:tc>
          <w:tcPr>
            <w:tcW w:w="5220" w:type="dxa"/>
          </w:tcPr>
          <w:p w14:paraId="1561F9CE" w14:textId="77777777" w:rsidR="00577436" w:rsidRPr="0020050D" w:rsidRDefault="009600BC" w:rsidP="00BC46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bÉýqÉïÇ ÌSuÉýqÉÉ ÌiÉþ¸ý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lÉÑþ</w:t>
            </w:r>
          </w:p>
        </w:tc>
      </w:tr>
      <w:tr w:rsidR="00D27484" w:rsidRPr="0020050D" w14:paraId="71CE4B9F" w14:textId="77777777" w:rsidTr="00B61E9B">
        <w:tc>
          <w:tcPr>
            <w:tcW w:w="3092" w:type="dxa"/>
          </w:tcPr>
          <w:p w14:paraId="5B1D4E69" w14:textId="77777777" w:rsidR="00D27484" w:rsidRPr="0020050D" w:rsidRDefault="00D27484" w:rsidP="00E663D7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5.1.1</w:t>
            </w:r>
          </w:p>
        </w:tc>
        <w:tc>
          <w:tcPr>
            <w:tcW w:w="4738" w:type="dxa"/>
          </w:tcPr>
          <w:p w14:paraId="0E55EC10" w14:textId="77777777" w:rsidR="00D27484" w:rsidRPr="0020050D" w:rsidRDefault="00287D5F" w:rsidP="00287D5F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r w:rsidRPr="00287D5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µÉzÉÏ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rÉiÉý iÉSç</w:t>
            </w:r>
          </w:p>
        </w:tc>
        <w:tc>
          <w:tcPr>
            <w:tcW w:w="5220" w:type="dxa"/>
          </w:tcPr>
          <w:p w14:paraId="114DD418" w14:textId="77777777" w:rsidR="00D27484" w:rsidRPr="0020050D" w:rsidRDefault="00287D5F" w:rsidP="00BC46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ÆrÉS</w:t>
            </w:r>
            <w:r w:rsidRPr="00287D5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´çuÉzÉÏþ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rÉiÉý iÉSç</w:t>
            </w:r>
          </w:p>
        </w:tc>
      </w:tr>
      <w:tr w:rsidR="00EC3FA8" w:rsidRPr="0020050D" w14:paraId="353AFDE7" w14:textId="77777777" w:rsidTr="00CA4156">
        <w:trPr>
          <w:trHeight w:val="868"/>
        </w:trPr>
        <w:tc>
          <w:tcPr>
            <w:tcW w:w="3092" w:type="dxa"/>
          </w:tcPr>
          <w:p w14:paraId="123807BA" w14:textId="77777777" w:rsidR="00EC3FA8" w:rsidRPr="0020050D" w:rsidRDefault="00EC3FA8" w:rsidP="00E663D7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>TS 1.5.7.4 line 1</w:t>
            </w:r>
          </w:p>
        </w:tc>
        <w:tc>
          <w:tcPr>
            <w:tcW w:w="4738" w:type="dxa"/>
          </w:tcPr>
          <w:p w14:paraId="0A8D32E1" w14:textId="77777777" w:rsidR="00EC3FA8" w:rsidRPr="0020050D" w:rsidRDefault="008045ED" w:rsidP="00D57ABD">
            <w:pPr>
              <w:spacing w:before="0" w:line="240" w:lineRule="auto"/>
              <w:rPr>
                <w:sz w:val="32"/>
                <w:szCs w:val="32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EmÉþ ÌiÉ¸i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ý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gc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æuÉÉxrÉæýw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mÉþ</w:t>
            </w:r>
          </w:p>
        </w:tc>
        <w:tc>
          <w:tcPr>
            <w:tcW w:w="5220" w:type="dxa"/>
          </w:tcPr>
          <w:p w14:paraId="65E5A014" w14:textId="77777777" w:rsidR="00577436" w:rsidRPr="0020050D" w:rsidRDefault="008045ED" w:rsidP="00BC461D">
            <w:pPr>
              <w:spacing w:before="0" w:line="240" w:lineRule="auto"/>
              <w:rPr>
                <w:sz w:val="32"/>
                <w:szCs w:val="32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EmÉþ ÌiÉ¸i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ý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gÉæ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uÉÉxrÉæýw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mÉþ</w:t>
            </w:r>
          </w:p>
        </w:tc>
      </w:tr>
      <w:tr w:rsidR="004E5D95" w:rsidRPr="0020050D" w14:paraId="7D3255C4" w14:textId="77777777" w:rsidTr="00B61E9B">
        <w:tc>
          <w:tcPr>
            <w:tcW w:w="3092" w:type="dxa"/>
          </w:tcPr>
          <w:p w14:paraId="332B4A34" w14:textId="77777777" w:rsidR="004E5D95" w:rsidRDefault="004E5D95" w:rsidP="00E663D7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>TS 1.5.11.3</w:t>
            </w:r>
            <w:r w:rsidR="002D156C" w:rsidRPr="0020050D">
              <w:rPr>
                <w:rFonts w:cs="Arial"/>
                <w:sz w:val="28"/>
                <w:szCs w:val="28"/>
                <w:lang w:bidi="ta-IN"/>
              </w:rPr>
              <w:t xml:space="preserve"> </w:t>
            </w:r>
          </w:p>
          <w:p w14:paraId="1ECA8B14" w14:textId="77777777" w:rsidR="00CA4156" w:rsidRDefault="00CA4156" w:rsidP="00E663D7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</w:p>
          <w:p w14:paraId="5B463E1A" w14:textId="77777777" w:rsidR="00CA4156" w:rsidRPr="0020050D" w:rsidRDefault="00CA4156" w:rsidP="00E663D7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30C9625C" w14:textId="77777777" w:rsidR="004E5D95" w:rsidRPr="0020050D" w:rsidRDefault="004E5D95" w:rsidP="00D57AB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uÉÉeÉþqÉal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 iÉu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ý 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ÌiÉÍ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pÉþÈ |</w:t>
            </w:r>
          </w:p>
        </w:tc>
        <w:tc>
          <w:tcPr>
            <w:tcW w:w="5220" w:type="dxa"/>
          </w:tcPr>
          <w:p w14:paraId="38CF2104" w14:textId="77777777" w:rsidR="00577436" w:rsidRPr="0020050D" w:rsidRDefault="004E5D95" w:rsidP="00BC46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uÉÉeÉþqÉal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 iÉu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Í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pÉþÈ |</w:t>
            </w:r>
          </w:p>
        </w:tc>
      </w:tr>
      <w:tr w:rsidR="00F01E33" w:rsidRPr="0020050D" w14:paraId="2E26584E" w14:textId="77777777" w:rsidTr="00E8729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12CB4" w14:textId="77777777" w:rsidR="00F01E33" w:rsidRPr="0020050D" w:rsidRDefault="00F01E33" w:rsidP="00E8729C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>1.6.12.1 Vaakyam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CA978" w14:textId="77777777" w:rsidR="00F01E33" w:rsidRPr="0020050D" w:rsidRDefault="00F01E33" w:rsidP="00E872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Ñþ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-[ ] </w:t>
            </w:r>
            <w:r w:rsidRPr="0020050D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E1D49" w14:textId="77777777" w:rsidR="00F01E33" w:rsidRPr="0020050D" w:rsidRDefault="00F01E33" w:rsidP="00BC46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Ñþ-[ ] </w:t>
            </w:r>
            <w:r w:rsidRPr="0020050D">
              <w:rPr>
                <w:rFonts w:cs="Arial"/>
                <w:b/>
                <w:bCs/>
                <w:sz w:val="32"/>
                <w:szCs w:val="32"/>
              </w:rPr>
              <w:t>46 (deletion of ‘a’)</w:t>
            </w:r>
          </w:p>
        </w:tc>
      </w:tr>
    </w:tbl>
    <w:p w14:paraId="10167990" w14:textId="648D259E" w:rsidR="00016314" w:rsidRPr="0013352B" w:rsidRDefault="007A1153" w:rsidP="007A1153">
      <w:pPr>
        <w:jc w:val="center"/>
        <w:rPr>
          <w:b/>
          <w:sz w:val="32"/>
        </w:rPr>
      </w:pPr>
      <w:r w:rsidRPr="0013352B">
        <w:rPr>
          <w:b/>
          <w:sz w:val="32"/>
        </w:rPr>
        <w:t>================================</w:t>
      </w:r>
    </w:p>
    <w:sectPr w:rsidR="00016314" w:rsidRPr="0013352B" w:rsidSect="008542C5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C9D9F" w14:textId="77777777" w:rsidR="008542C5" w:rsidRDefault="008542C5" w:rsidP="001C43F2">
      <w:pPr>
        <w:spacing w:before="0" w:line="240" w:lineRule="auto"/>
      </w:pPr>
      <w:r>
        <w:separator/>
      </w:r>
    </w:p>
  </w:endnote>
  <w:endnote w:type="continuationSeparator" w:id="0">
    <w:p w14:paraId="39DB6028" w14:textId="77777777" w:rsidR="008542C5" w:rsidRDefault="008542C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B3C83" w14:textId="23B63CFB" w:rsidR="008C694D" w:rsidRDefault="008C694D" w:rsidP="00AF7CEF">
    <w:pPr>
      <w:pStyle w:val="Footer"/>
      <w:pBdr>
        <w:top w:val="single" w:sz="4" w:space="1" w:color="auto"/>
      </w:pBdr>
      <w:jc w:val="right"/>
    </w:pPr>
    <w:r>
      <w:rPr>
        <w:b/>
        <w:bCs/>
        <w:lang w:val="en-US"/>
      </w:rPr>
      <w:t xml:space="preserve">                                                                              </w:t>
    </w: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  <w:lang w:val="en-US"/>
      </w:rPr>
      <w:t xml:space="preserve">               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84736">
      <w:rPr>
        <w:b/>
        <w:bCs/>
        <w:noProof/>
      </w:rPr>
      <w:t>1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84736">
      <w:rPr>
        <w:b/>
        <w:bCs/>
        <w:noProof/>
      </w:rPr>
      <w:t>18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0ABC7" w14:textId="534A6685" w:rsidR="001C43F2" w:rsidRPr="001C43F2" w:rsidRDefault="001C43F2" w:rsidP="00AF7CE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8C694D">
      <w:rPr>
        <w:b/>
        <w:bCs/>
      </w:rPr>
      <w:t xml:space="preserve">           www.v</w:t>
    </w:r>
    <w:r w:rsidRPr="001C43F2">
      <w:rPr>
        <w:b/>
        <w:bCs/>
      </w:rPr>
      <w:t>edavms</w:t>
    </w:r>
    <w:r w:rsidR="008C694D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84736">
      <w:rPr>
        <w:b/>
        <w:bCs/>
        <w:noProof/>
      </w:rPr>
      <w:t>1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84736">
      <w:rPr>
        <w:b/>
        <w:bCs/>
        <w:noProof/>
      </w:rPr>
      <w:t>18</w:t>
    </w:r>
    <w:r w:rsidRPr="001C43F2">
      <w:rPr>
        <w:b/>
        <w:bCs/>
      </w:rPr>
      <w:fldChar w:fldCharType="end"/>
    </w:r>
  </w:p>
  <w:p w14:paraId="61CAA06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9D5BB" w14:textId="77777777" w:rsidR="008542C5" w:rsidRDefault="008542C5" w:rsidP="001C43F2">
      <w:pPr>
        <w:spacing w:before="0" w:line="240" w:lineRule="auto"/>
      </w:pPr>
      <w:r>
        <w:separator/>
      </w:r>
    </w:p>
  </w:footnote>
  <w:footnote w:type="continuationSeparator" w:id="0">
    <w:p w14:paraId="58F9C8FB" w14:textId="77777777" w:rsidR="008542C5" w:rsidRDefault="008542C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5122F" w14:textId="77777777" w:rsidR="00F431D5" w:rsidRDefault="00F431D5" w:rsidP="00F431D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A2647" w14:textId="77777777" w:rsidR="003455F0" w:rsidRDefault="003455F0" w:rsidP="003455F0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2BD7"/>
    <w:rsid w:val="00016314"/>
    <w:rsid w:val="000209A1"/>
    <w:rsid w:val="00030FBB"/>
    <w:rsid w:val="000417E4"/>
    <w:rsid w:val="00054BCF"/>
    <w:rsid w:val="00060198"/>
    <w:rsid w:val="00067F8D"/>
    <w:rsid w:val="00071D43"/>
    <w:rsid w:val="00072209"/>
    <w:rsid w:val="00076C05"/>
    <w:rsid w:val="00086FB4"/>
    <w:rsid w:val="00090471"/>
    <w:rsid w:val="00092449"/>
    <w:rsid w:val="000A50B5"/>
    <w:rsid w:val="000A7A91"/>
    <w:rsid w:val="000C339D"/>
    <w:rsid w:val="000C4D67"/>
    <w:rsid w:val="000E65A9"/>
    <w:rsid w:val="000E7F52"/>
    <w:rsid w:val="000F5E6C"/>
    <w:rsid w:val="00116BD2"/>
    <w:rsid w:val="001224F8"/>
    <w:rsid w:val="00122D7A"/>
    <w:rsid w:val="00124D34"/>
    <w:rsid w:val="00132C3B"/>
    <w:rsid w:val="0013352B"/>
    <w:rsid w:val="00143FE1"/>
    <w:rsid w:val="00160EB0"/>
    <w:rsid w:val="00165AA8"/>
    <w:rsid w:val="00171226"/>
    <w:rsid w:val="0017158F"/>
    <w:rsid w:val="00177055"/>
    <w:rsid w:val="001B01FA"/>
    <w:rsid w:val="001B055A"/>
    <w:rsid w:val="001B2531"/>
    <w:rsid w:val="001C43F2"/>
    <w:rsid w:val="001C584E"/>
    <w:rsid w:val="001D053F"/>
    <w:rsid w:val="001D2587"/>
    <w:rsid w:val="001D5F80"/>
    <w:rsid w:val="001E5CD4"/>
    <w:rsid w:val="0020050D"/>
    <w:rsid w:val="00213EDF"/>
    <w:rsid w:val="0022138E"/>
    <w:rsid w:val="00222EBF"/>
    <w:rsid w:val="0023770F"/>
    <w:rsid w:val="00240499"/>
    <w:rsid w:val="00244528"/>
    <w:rsid w:val="00254EE6"/>
    <w:rsid w:val="0026436F"/>
    <w:rsid w:val="002712DF"/>
    <w:rsid w:val="00277D10"/>
    <w:rsid w:val="00281300"/>
    <w:rsid w:val="0028233D"/>
    <w:rsid w:val="002833A0"/>
    <w:rsid w:val="00287930"/>
    <w:rsid w:val="00287D5F"/>
    <w:rsid w:val="002914BB"/>
    <w:rsid w:val="002924B3"/>
    <w:rsid w:val="00294CA1"/>
    <w:rsid w:val="002A3CEF"/>
    <w:rsid w:val="002B07D8"/>
    <w:rsid w:val="002B3E1E"/>
    <w:rsid w:val="002B73AB"/>
    <w:rsid w:val="002C6C90"/>
    <w:rsid w:val="002D08C5"/>
    <w:rsid w:val="002D156C"/>
    <w:rsid w:val="002E3083"/>
    <w:rsid w:val="002F13F9"/>
    <w:rsid w:val="00306AB2"/>
    <w:rsid w:val="00307C04"/>
    <w:rsid w:val="00314DD8"/>
    <w:rsid w:val="00320F54"/>
    <w:rsid w:val="00322A3D"/>
    <w:rsid w:val="00337376"/>
    <w:rsid w:val="003455F0"/>
    <w:rsid w:val="00377FA8"/>
    <w:rsid w:val="0038781B"/>
    <w:rsid w:val="00397D79"/>
    <w:rsid w:val="003A541E"/>
    <w:rsid w:val="003B4843"/>
    <w:rsid w:val="003B4C9A"/>
    <w:rsid w:val="003D42ED"/>
    <w:rsid w:val="003D4DA3"/>
    <w:rsid w:val="003E133E"/>
    <w:rsid w:val="003E1AA9"/>
    <w:rsid w:val="003E2A7C"/>
    <w:rsid w:val="003F1941"/>
    <w:rsid w:val="0043310A"/>
    <w:rsid w:val="00442429"/>
    <w:rsid w:val="00444066"/>
    <w:rsid w:val="00446F46"/>
    <w:rsid w:val="004670EC"/>
    <w:rsid w:val="00486106"/>
    <w:rsid w:val="00492BCE"/>
    <w:rsid w:val="004A2C57"/>
    <w:rsid w:val="004A50E0"/>
    <w:rsid w:val="004B2465"/>
    <w:rsid w:val="004B25E1"/>
    <w:rsid w:val="004C79C8"/>
    <w:rsid w:val="004C79E7"/>
    <w:rsid w:val="004E482E"/>
    <w:rsid w:val="004E5D95"/>
    <w:rsid w:val="004E74E7"/>
    <w:rsid w:val="004F4024"/>
    <w:rsid w:val="00500F25"/>
    <w:rsid w:val="0050197D"/>
    <w:rsid w:val="00502CB3"/>
    <w:rsid w:val="00516D15"/>
    <w:rsid w:val="00520D0C"/>
    <w:rsid w:val="00523707"/>
    <w:rsid w:val="0052426F"/>
    <w:rsid w:val="005252A4"/>
    <w:rsid w:val="005267A2"/>
    <w:rsid w:val="00537416"/>
    <w:rsid w:val="005470C7"/>
    <w:rsid w:val="00555659"/>
    <w:rsid w:val="005736D2"/>
    <w:rsid w:val="00577436"/>
    <w:rsid w:val="00587C74"/>
    <w:rsid w:val="005A18C3"/>
    <w:rsid w:val="005A260B"/>
    <w:rsid w:val="005B2753"/>
    <w:rsid w:val="005B4340"/>
    <w:rsid w:val="005D1A85"/>
    <w:rsid w:val="005D31BB"/>
    <w:rsid w:val="005E4B5A"/>
    <w:rsid w:val="005E64F3"/>
    <w:rsid w:val="005E7C5E"/>
    <w:rsid w:val="005F0A07"/>
    <w:rsid w:val="00603AC0"/>
    <w:rsid w:val="00610A3F"/>
    <w:rsid w:val="00631332"/>
    <w:rsid w:val="006343AB"/>
    <w:rsid w:val="00651C0D"/>
    <w:rsid w:val="00651CF9"/>
    <w:rsid w:val="00653B17"/>
    <w:rsid w:val="0067217C"/>
    <w:rsid w:val="006763D2"/>
    <w:rsid w:val="006872B6"/>
    <w:rsid w:val="006A20B4"/>
    <w:rsid w:val="006B32D3"/>
    <w:rsid w:val="006B67E5"/>
    <w:rsid w:val="006C4424"/>
    <w:rsid w:val="006C61F1"/>
    <w:rsid w:val="006D7673"/>
    <w:rsid w:val="006E2E17"/>
    <w:rsid w:val="006E3102"/>
    <w:rsid w:val="006E39FB"/>
    <w:rsid w:val="006F0C5B"/>
    <w:rsid w:val="00707080"/>
    <w:rsid w:val="00717D77"/>
    <w:rsid w:val="00732F54"/>
    <w:rsid w:val="00745647"/>
    <w:rsid w:val="00752330"/>
    <w:rsid w:val="007A0B5E"/>
    <w:rsid w:val="007A1153"/>
    <w:rsid w:val="007C133F"/>
    <w:rsid w:val="007C192C"/>
    <w:rsid w:val="007C5DC4"/>
    <w:rsid w:val="007C6A8F"/>
    <w:rsid w:val="007D67DC"/>
    <w:rsid w:val="007D7BBA"/>
    <w:rsid w:val="007E01C2"/>
    <w:rsid w:val="007E239B"/>
    <w:rsid w:val="007E78D5"/>
    <w:rsid w:val="007F01F5"/>
    <w:rsid w:val="007F368C"/>
    <w:rsid w:val="00800C51"/>
    <w:rsid w:val="008045ED"/>
    <w:rsid w:val="00817A55"/>
    <w:rsid w:val="0082750B"/>
    <w:rsid w:val="00837245"/>
    <w:rsid w:val="008542C5"/>
    <w:rsid w:val="00876B34"/>
    <w:rsid w:val="00880315"/>
    <w:rsid w:val="0088107C"/>
    <w:rsid w:val="008939E6"/>
    <w:rsid w:val="00894A55"/>
    <w:rsid w:val="008B1573"/>
    <w:rsid w:val="008B49F5"/>
    <w:rsid w:val="008B52E1"/>
    <w:rsid w:val="008C3D95"/>
    <w:rsid w:val="008C694D"/>
    <w:rsid w:val="008D0186"/>
    <w:rsid w:val="008E3932"/>
    <w:rsid w:val="008E7D93"/>
    <w:rsid w:val="008F44AB"/>
    <w:rsid w:val="008F59CA"/>
    <w:rsid w:val="00912654"/>
    <w:rsid w:val="00922F8D"/>
    <w:rsid w:val="00937888"/>
    <w:rsid w:val="00943775"/>
    <w:rsid w:val="00956FBF"/>
    <w:rsid w:val="00957562"/>
    <w:rsid w:val="009600BC"/>
    <w:rsid w:val="00966800"/>
    <w:rsid w:val="00967597"/>
    <w:rsid w:val="0098321D"/>
    <w:rsid w:val="00983E3D"/>
    <w:rsid w:val="009A2384"/>
    <w:rsid w:val="009A43A3"/>
    <w:rsid w:val="009D25E3"/>
    <w:rsid w:val="009D2BDF"/>
    <w:rsid w:val="009E05E4"/>
    <w:rsid w:val="009E15CD"/>
    <w:rsid w:val="00A04246"/>
    <w:rsid w:val="00A126DF"/>
    <w:rsid w:val="00A128F4"/>
    <w:rsid w:val="00A16B81"/>
    <w:rsid w:val="00A20401"/>
    <w:rsid w:val="00A23F8F"/>
    <w:rsid w:val="00A30399"/>
    <w:rsid w:val="00A376FA"/>
    <w:rsid w:val="00A5310E"/>
    <w:rsid w:val="00A56216"/>
    <w:rsid w:val="00A628FB"/>
    <w:rsid w:val="00A75777"/>
    <w:rsid w:val="00A77DBF"/>
    <w:rsid w:val="00A81667"/>
    <w:rsid w:val="00A90AA9"/>
    <w:rsid w:val="00AA07B9"/>
    <w:rsid w:val="00AA68F7"/>
    <w:rsid w:val="00AC33A1"/>
    <w:rsid w:val="00AC55E5"/>
    <w:rsid w:val="00AF14CC"/>
    <w:rsid w:val="00AF6B31"/>
    <w:rsid w:val="00AF7CEF"/>
    <w:rsid w:val="00B037DA"/>
    <w:rsid w:val="00B12C83"/>
    <w:rsid w:val="00B24B59"/>
    <w:rsid w:val="00B34539"/>
    <w:rsid w:val="00B50594"/>
    <w:rsid w:val="00B528A2"/>
    <w:rsid w:val="00B55F3C"/>
    <w:rsid w:val="00B57FE8"/>
    <w:rsid w:val="00B6147B"/>
    <w:rsid w:val="00B61E9B"/>
    <w:rsid w:val="00B63F7C"/>
    <w:rsid w:val="00B64F9B"/>
    <w:rsid w:val="00B65915"/>
    <w:rsid w:val="00B71D9A"/>
    <w:rsid w:val="00B80C86"/>
    <w:rsid w:val="00B84736"/>
    <w:rsid w:val="00B87250"/>
    <w:rsid w:val="00B9359F"/>
    <w:rsid w:val="00B93B39"/>
    <w:rsid w:val="00BA44FB"/>
    <w:rsid w:val="00BB7731"/>
    <w:rsid w:val="00BC461D"/>
    <w:rsid w:val="00BD068E"/>
    <w:rsid w:val="00BD36FF"/>
    <w:rsid w:val="00BE2DFF"/>
    <w:rsid w:val="00BE3D4D"/>
    <w:rsid w:val="00BF0432"/>
    <w:rsid w:val="00BF291E"/>
    <w:rsid w:val="00C124E4"/>
    <w:rsid w:val="00C131B4"/>
    <w:rsid w:val="00C261A1"/>
    <w:rsid w:val="00C31AC6"/>
    <w:rsid w:val="00C32DBE"/>
    <w:rsid w:val="00C51043"/>
    <w:rsid w:val="00C61BBA"/>
    <w:rsid w:val="00C86555"/>
    <w:rsid w:val="00CA11B4"/>
    <w:rsid w:val="00CA1CB1"/>
    <w:rsid w:val="00CA4156"/>
    <w:rsid w:val="00CA5A17"/>
    <w:rsid w:val="00CA6046"/>
    <w:rsid w:val="00CB4BAF"/>
    <w:rsid w:val="00CB539A"/>
    <w:rsid w:val="00CB5C62"/>
    <w:rsid w:val="00CD114B"/>
    <w:rsid w:val="00CD2F80"/>
    <w:rsid w:val="00CD42C2"/>
    <w:rsid w:val="00CD5E19"/>
    <w:rsid w:val="00CD7BF5"/>
    <w:rsid w:val="00CE318F"/>
    <w:rsid w:val="00CF44A8"/>
    <w:rsid w:val="00D07325"/>
    <w:rsid w:val="00D175C3"/>
    <w:rsid w:val="00D25B2C"/>
    <w:rsid w:val="00D27484"/>
    <w:rsid w:val="00D43193"/>
    <w:rsid w:val="00D5296A"/>
    <w:rsid w:val="00D57ABD"/>
    <w:rsid w:val="00D629FF"/>
    <w:rsid w:val="00D7275F"/>
    <w:rsid w:val="00D74B88"/>
    <w:rsid w:val="00D75690"/>
    <w:rsid w:val="00D91006"/>
    <w:rsid w:val="00DA5F1B"/>
    <w:rsid w:val="00DB6FA4"/>
    <w:rsid w:val="00DC1F7C"/>
    <w:rsid w:val="00DC3E6B"/>
    <w:rsid w:val="00DD3C38"/>
    <w:rsid w:val="00DE34AC"/>
    <w:rsid w:val="00DE4E1E"/>
    <w:rsid w:val="00E45E8A"/>
    <w:rsid w:val="00E50840"/>
    <w:rsid w:val="00E56D20"/>
    <w:rsid w:val="00E6414F"/>
    <w:rsid w:val="00E663D7"/>
    <w:rsid w:val="00E712DE"/>
    <w:rsid w:val="00E76677"/>
    <w:rsid w:val="00E84A64"/>
    <w:rsid w:val="00E8729C"/>
    <w:rsid w:val="00EA14CE"/>
    <w:rsid w:val="00EA2606"/>
    <w:rsid w:val="00EA2F65"/>
    <w:rsid w:val="00EB042F"/>
    <w:rsid w:val="00EB6747"/>
    <w:rsid w:val="00EC0A14"/>
    <w:rsid w:val="00EC391A"/>
    <w:rsid w:val="00EC3FA8"/>
    <w:rsid w:val="00EC7696"/>
    <w:rsid w:val="00EE7AEF"/>
    <w:rsid w:val="00F01E33"/>
    <w:rsid w:val="00F11BFD"/>
    <w:rsid w:val="00F16B47"/>
    <w:rsid w:val="00F17908"/>
    <w:rsid w:val="00F431D5"/>
    <w:rsid w:val="00F46251"/>
    <w:rsid w:val="00F516E7"/>
    <w:rsid w:val="00F63A43"/>
    <w:rsid w:val="00F71D48"/>
    <w:rsid w:val="00F817B9"/>
    <w:rsid w:val="00F83A15"/>
    <w:rsid w:val="00F87A9B"/>
    <w:rsid w:val="00FB1357"/>
    <w:rsid w:val="00FC0E1F"/>
    <w:rsid w:val="00FD14CF"/>
    <w:rsid w:val="00FE5B51"/>
    <w:rsid w:val="00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F4B20"/>
  <w15:chartTrackingRefBased/>
  <w15:docId w15:val="{99594BBF-C6BC-4F53-9622-CC8E3825A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1C2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E01C2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4E74E7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2052B-7149-4945-9BDF-899F23D1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8</Pages>
  <Words>2388</Words>
  <Characters>13614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30</cp:revision>
  <cp:lastPrinted>2023-10-20T10:56:00Z</cp:lastPrinted>
  <dcterms:created xsi:type="dcterms:W3CDTF">2021-02-07T14:09:00Z</dcterms:created>
  <dcterms:modified xsi:type="dcterms:W3CDTF">2024-04-11T06:48:00Z</dcterms:modified>
</cp:coreProperties>
</file>